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706" w:rsidRDefault="00FD696E" w:rsidP="00FD696E">
      <w:pPr>
        <w:pStyle w:val="Zkladntext"/>
        <w:tabs>
          <w:tab w:val="left" w:pos="6120"/>
        </w:tabs>
        <w:rPr>
          <w:b/>
          <w:caps/>
          <w:sz w:val="28"/>
        </w:rPr>
      </w:pPr>
      <w:bookmarkStart w:id="0" w:name="_GoBack"/>
      <w:bookmarkEnd w:id="0"/>
      <w:r>
        <w:rPr>
          <w:b/>
          <w:caps/>
          <w:sz w:val="28"/>
        </w:rPr>
        <w:t xml:space="preserve">        </w:t>
      </w:r>
      <w:r w:rsidR="007D6F99">
        <w:rPr>
          <w:b/>
          <w:caps/>
          <w:sz w:val="28"/>
        </w:rPr>
        <w:t xml:space="preserve">          </w:t>
      </w:r>
    </w:p>
    <w:p w:rsidR="00A27BC2" w:rsidRDefault="00A27BC2" w:rsidP="006D1706">
      <w:pPr>
        <w:pStyle w:val="Zkladntext"/>
        <w:tabs>
          <w:tab w:val="left" w:pos="6120"/>
        </w:tabs>
        <w:jc w:val="center"/>
        <w:rPr>
          <w:sz w:val="28"/>
        </w:rPr>
      </w:pPr>
      <w:r>
        <w:rPr>
          <w:b/>
          <w:caps/>
          <w:sz w:val="28"/>
        </w:rPr>
        <w:t>žádost o NEINVESTIČNÍ dotaci z rozpočtu města Brna</w:t>
      </w:r>
    </w:p>
    <w:p w:rsidR="00A27BC2" w:rsidRDefault="00A27BC2" w:rsidP="00A27BC2">
      <w:pPr>
        <w:pStyle w:val="Zkladntext"/>
        <w:jc w:val="center"/>
        <w:rPr>
          <w:b/>
          <w:sz w:val="20"/>
        </w:rPr>
      </w:pPr>
      <w:r>
        <w:rPr>
          <w:b/>
          <w:caps/>
          <w:sz w:val="28"/>
        </w:rPr>
        <w:t xml:space="preserve">NA PODPORU VRCHOLOVÉHO SPORTU PRO </w:t>
      </w:r>
      <w:r w:rsidRPr="006A52AE">
        <w:rPr>
          <w:b/>
          <w:caps/>
          <w:sz w:val="28"/>
        </w:rPr>
        <w:t>ROK 201</w:t>
      </w:r>
      <w:r w:rsidR="0004750E">
        <w:rPr>
          <w:b/>
          <w:caps/>
          <w:sz w:val="28"/>
        </w:rPr>
        <w:t>9</w:t>
      </w:r>
    </w:p>
    <w:p w:rsidR="00A27BC2" w:rsidRDefault="00A27BC2" w:rsidP="00A27BC2">
      <w:pPr>
        <w:pStyle w:val="Zkladntext"/>
        <w:jc w:val="center"/>
        <w:rPr>
          <w:b/>
          <w:sz w:val="20"/>
        </w:rPr>
      </w:pPr>
      <w:r>
        <w:rPr>
          <w:b/>
          <w:sz w:val="20"/>
        </w:rPr>
        <w:t>(vyplňte strojem nebo hůlkovým písmem)</w:t>
      </w:r>
    </w:p>
    <w:p w:rsidR="0077176A" w:rsidRDefault="0077176A" w:rsidP="00A27BC2">
      <w:pPr>
        <w:pStyle w:val="Zkladntext"/>
        <w:jc w:val="center"/>
        <w:rPr>
          <w:b/>
          <w:sz w:val="20"/>
        </w:rPr>
      </w:pPr>
    </w:p>
    <w:p w:rsidR="0077176A" w:rsidRDefault="0077176A" w:rsidP="00A27BC2">
      <w:pPr>
        <w:pStyle w:val="Zkladntext"/>
        <w:jc w:val="center"/>
        <w:rPr>
          <w:b/>
          <w:sz w:val="20"/>
        </w:rPr>
      </w:pPr>
    </w:p>
    <w:p w:rsidR="00C925C8" w:rsidRDefault="00A27BC2" w:rsidP="00C925C8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both"/>
        <w:rPr>
          <w:b/>
          <w:sz w:val="20"/>
        </w:rPr>
      </w:pPr>
      <w:r>
        <w:rPr>
          <w:b/>
          <w:sz w:val="20"/>
        </w:rPr>
        <w:tab/>
        <w:t xml:space="preserve">  </w:t>
      </w:r>
    </w:p>
    <w:p w:rsidR="005101D2" w:rsidRPr="00C925C8" w:rsidRDefault="00D63037" w:rsidP="00C925C8">
      <w:pPr>
        <w:pStyle w:val="Zkladntext"/>
        <w:ind w:left="142" w:right="-285" w:hanging="426"/>
        <w:jc w:val="both"/>
        <w:rPr>
          <w:b/>
          <w:sz w:val="20"/>
        </w:rPr>
      </w:pPr>
      <w:r>
        <w:rPr>
          <w:b/>
          <w:sz w:val="20"/>
        </w:rPr>
        <w:t xml:space="preserve">    </w:t>
      </w:r>
      <w:r w:rsidR="005D152A">
        <w:rPr>
          <w:b/>
          <w:sz w:val="20"/>
        </w:rPr>
        <w:t xml:space="preserve"> </w:t>
      </w:r>
      <w:r w:rsidR="00A27BC2">
        <w:rPr>
          <w:b/>
          <w:sz w:val="20"/>
        </w:rPr>
        <w:t>Právnická osoba</w:t>
      </w:r>
      <w:r w:rsidR="00A27BC2">
        <w:rPr>
          <w:b/>
          <w:sz w:val="20"/>
        </w:rPr>
        <w:tab/>
      </w:r>
      <w:r w:rsidR="00A27BC2" w:rsidRPr="006A52AE">
        <w:rPr>
          <w:b/>
          <w:sz w:val="20"/>
        </w:rPr>
        <w:t xml:space="preserve">         </w:t>
      </w:r>
      <w:r w:rsidR="00860C16">
        <w:rPr>
          <w:b/>
          <w:sz w:val="20"/>
        </w:rPr>
        <w:tab/>
      </w:r>
      <w:r w:rsidR="00A27BC2" w:rsidRPr="006A52AE">
        <w:rPr>
          <w:b/>
          <w:sz w:val="20"/>
        </w:rPr>
        <w:t xml:space="preserve">  </w:t>
      </w:r>
      <w:r w:rsidR="00A27BC2">
        <w:rPr>
          <w:b/>
          <w:sz w:val="20"/>
        </w:rPr>
        <w:t xml:space="preserve">                  </w:t>
      </w:r>
      <w:r w:rsidR="00C925C8">
        <w:rPr>
          <w:b/>
          <w:sz w:val="20"/>
        </w:rPr>
        <w:t xml:space="preserve">                                                          </w:t>
      </w:r>
      <w:r w:rsidR="005D152A">
        <w:rPr>
          <w:b/>
          <w:sz w:val="20"/>
        </w:rPr>
        <w:t xml:space="preserve">       </w:t>
      </w:r>
      <w:r w:rsidR="00A27BC2" w:rsidRPr="006A52AE">
        <w:rPr>
          <w:b/>
          <w:sz w:val="20"/>
        </w:rPr>
        <w:t xml:space="preserve">termín podání: </w:t>
      </w:r>
      <w:r w:rsidR="00A27BC2" w:rsidRPr="0077176A">
        <w:rPr>
          <w:b/>
          <w:sz w:val="20"/>
        </w:rPr>
        <w:t xml:space="preserve">od </w:t>
      </w:r>
      <w:r w:rsidR="0077176A" w:rsidRPr="0077176A">
        <w:rPr>
          <w:b/>
          <w:sz w:val="20"/>
        </w:rPr>
        <w:t>5</w:t>
      </w:r>
      <w:r w:rsidR="00A27BC2" w:rsidRPr="0077176A">
        <w:rPr>
          <w:b/>
          <w:sz w:val="20"/>
        </w:rPr>
        <w:t xml:space="preserve">. </w:t>
      </w:r>
      <w:r w:rsidR="00D81467" w:rsidRPr="0077176A">
        <w:rPr>
          <w:b/>
          <w:sz w:val="20"/>
        </w:rPr>
        <w:t>10</w:t>
      </w:r>
      <w:r w:rsidR="00A27BC2" w:rsidRPr="0077176A">
        <w:rPr>
          <w:b/>
          <w:sz w:val="20"/>
        </w:rPr>
        <w:t>. 201</w:t>
      </w:r>
      <w:r w:rsidR="0004750E" w:rsidRPr="0077176A">
        <w:rPr>
          <w:b/>
          <w:sz w:val="20"/>
        </w:rPr>
        <w:t>8</w:t>
      </w:r>
      <w:r w:rsidR="00A27BC2" w:rsidRPr="0077176A">
        <w:rPr>
          <w:b/>
          <w:sz w:val="20"/>
        </w:rPr>
        <w:t xml:space="preserve"> do 3</w:t>
      </w:r>
      <w:r w:rsidR="00D81467" w:rsidRPr="0077176A">
        <w:rPr>
          <w:b/>
          <w:sz w:val="20"/>
        </w:rPr>
        <w:t>1</w:t>
      </w:r>
      <w:r w:rsidR="00A27BC2" w:rsidRPr="0077176A">
        <w:rPr>
          <w:b/>
          <w:sz w:val="20"/>
        </w:rPr>
        <w:t xml:space="preserve">. </w:t>
      </w:r>
      <w:r w:rsidR="00D81467" w:rsidRPr="0077176A">
        <w:rPr>
          <w:b/>
          <w:sz w:val="20"/>
        </w:rPr>
        <w:t>10</w:t>
      </w:r>
      <w:r w:rsidR="00A27BC2" w:rsidRPr="0077176A">
        <w:rPr>
          <w:b/>
          <w:sz w:val="20"/>
        </w:rPr>
        <w:t>. 201</w:t>
      </w:r>
      <w:r w:rsidR="0004750E" w:rsidRPr="0077176A">
        <w:rPr>
          <w:b/>
          <w:sz w:val="20"/>
        </w:rPr>
        <w:t>8</w:t>
      </w:r>
      <w:r w:rsidR="00C925C8">
        <w:rPr>
          <w:b/>
          <w:sz w:val="20"/>
        </w:rPr>
        <w:t xml:space="preserve">  </w:t>
      </w:r>
      <w:r w:rsidR="00A27BC2">
        <w:rPr>
          <w:sz w:val="20"/>
        </w:rPr>
        <w:t xml:space="preserve"> </w:t>
      </w:r>
    </w:p>
    <w:p w:rsidR="00A27BC2" w:rsidRPr="00A27BC2" w:rsidRDefault="00A27BC2" w:rsidP="00860C1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both"/>
        <w:rPr>
          <w:sz w:val="20"/>
        </w:rPr>
      </w:pPr>
      <w:r>
        <w:rPr>
          <w:sz w:val="20"/>
        </w:rPr>
        <w:t xml:space="preserve"> </w:t>
      </w:r>
      <w:r w:rsidR="0077176A">
        <w:rPr>
          <w:sz w:val="20"/>
        </w:rPr>
        <w:t xml:space="preserve">                         </w:t>
      </w:r>
      <w:r>
        <w:rPr>
          <w:sz w:val="20"/>
        </w:rPr>
        <w:t>OŠMT MMB, Dominikánské nám. 3, 601 67 Brno, Mgr. B</w:t>
      </w:r>
      <w:r w:rsidR="005A6D9A">
        <w:rPr>
          <w:sz w:val="20"/>
        </w:rPr>
        <w:t>. Fikesová tel.: 542 172 112</w:t>
      </w:r>
    </w:p>
    <w:tbl>
      <w:tblPr>
        <w:tblW w:w="102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1"/>
        <w:gridCol w:w="1412"/>
        <w:gridCol w:w="1275"/>
        <w:gridCol w:w="13"/>
        <w:gridCol w:w="419"/>
        <w:gridCol w:w="869"/>
        <w:gridCol w:w="758"/>
        <w:gridCol w:w="573"/>
        <w:gridCol w:w="663"/>
        <w:gridCol w:w="1834"/>
      </w:tblGrid>
      <w:tr w:rsidR="00A27BC2" w:rsidRPr="00A72245" w:rsidTr="00FD696E">
        <w:trPr>
          <w:trHeight w:val="759"/>
          <w:jc w:val="center"/>
        </w:trPr>
        <w:tc>
          <w:tcPr>
            <w:tcW w:w="715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Pr="00A72245" w:rsidRDefault="00A27BC2" w:rsidP="00A27BC2">
            <w:pPr>
              <w:pStyle w:val="Zkladntext"/>
              <w:rPr>
                <w:sz w:val="18"/>
                <w:szCs w:val="18"/>
              </w:rPr>
            </w:pPr>
            <w:r w:rsidRPr="00A72245">
              <w:rPr>
                <w:b/>
                <w:sz w:val="22"/>
                <w:szCs w:val="22"/>
              </w:rPr>
              <w:t xml:space="preserve">Název </w:t>
            </w:r>
            <w:r>
              <w:rPr>
                <w:b/>
                <w:sz w:val="22"/>
                <w:szCs w:val="22"/>
              </w:rPr>
              <w:t xml:space="preserve">žadatele </w:t>
            </w:r>
            <w:r>
              <w:rPr>
                <w:sz w:val="18"/>
                <w:szCs w:val="18"/>
              </w:rPr>
              <w:t>(dle stanov, případně jiného dokumentu o existenci žadatele)</w:t>
            </w:r>
            <w:r w:rsidRPr="00115EBF">
              <w:rPr>
                <w:sz w:val="18"/>
                <w:szCs w:val="18"/>
              </w:rPr>
              <w:t>:</w:t>
            </w:r>
            <w:r w:rsidR="00115EBF">
              <w:rPr>
                <w:sz w:val="18"/>
                <w:szCs w:val="18"/>
              </w:rPr>
              <w:t xml:space="preserve"> </w:t>
            </w:r>
          </w:p>
          <w:p w:rsidR="00A27BC2" w:rsidRDefault="00A27BC2" w:rsidP="00A27BC2">
            <w:pPr>
              <w:pStyle w:val="Zkladntext"/>
              <w:rPr>
                <w:sz w:val="22"/>
                <w:szCs w:val="22"/>
              </w:rPr>
            </w:pPr>
          </w:p>
          <w:p w:rsidR="005101D2" w:rsidRPr="002A118F" w:rsidRDefault="005101D2" w:rsidP="00A27BC2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27BC2" w:rsidRPr="0086186F" w:rsidRDefault="00A27BC2" w:rsidP="00A27BC2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Pr="0086186F">
              <w:rPr>
                <w:color w:val="000000"/>
              </w:rPr>
              <w:t>Vyplní Magistrát města Brna</w:t>
            </w:r>
          </w:p>
          <w:p w:rsidR="00A27BC2" w:rsidRDefault="00A27BC2" w:rsidP="00A27BC2">
            <w:pPr>
              <w:rPr>
                <w:color w:val="000000"/>
                <w:sz w:val="18"/>
                <w:szCs w:val="18"/>
              </w:rPr>
            </w:pPr>
          </w:p>
          <w:p w:rsidR="00A27BC2" w:rsidRPr="00A72245" w:rsidRDefault="00A27BC2" w:rsidP="00A27BC2">
            <w:pPr>
              <w:pStyle w:val="Zkladntext"/>
              <w:ind w:left="1440"/>
              <w:jc w:val="center"/>
              <w:rPr>
                <w:sz w:val="18"/>
                <w:szCs w:val="18"/>
              </w:rPr>
            </w:pPr>
          </w:p>
        </w:tc>
      </w:tr>
      <w:tr w:rsidR="00A27BC2" w:rsidRPr="00A72245" w:rsidTr="00FD696E">
        <w:trPr>
          <w:trHeight w:val="759"/>
          <w:jc w:val="center"/>
        </w:trPr>
        <w:tc>
          <w:tcPr>
            <w:tcW w:w="55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Pr="00E13D4B" w:rsidRDefault="00A27BC2" w:rsidP="00A27BC2">
            <w:pPr>
              <w:pStyle w:val="Zkladntext"/>
              <w:rPr>
                <w:sz w:val="22"/>
                <w:szCs w:val="22"/>
              </w:rPr>
            </w:pPr>
            <w:r w:rsidRPr="00A72245">
              <w:rPr>
                <w:b/>
                <w:sz w:val="22"/>
                <w:szCs w:val="22"/>
              </w:rPr>
              <w:t>Adresa sídla žadatele</w:t>
            </w:r>
            <w:r w:rsidRPr="005E503B">
              <w:rPr>
                <w:sz w:val="22"/>
                <w:szCs w:val="22"/>
              </w:rPr>
              <w:t xml:space="preserve">: </w:t>
            </w:r>
          </w:p>
          <w:p w:rsidR="00A27BC2" w:rsidRDefault="00A27BC2" w:rsidP="00A27BC2">
            <w:pPr>
              <w:pStyle w:val="Zkladntext"/>
              <w:rPr>
                <w:sz w:val="22"/>
                <w:szCs w:val="22"/>
              </w:rPr>
            </w:pPr>
          </w:p>
          <w:p w:rsidR="005101D2" w:rsidRPr="002A118F" w:rsidRDefault="005101D2" w:rsidP="00A27BC2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C2" w:rsidRPr="00E13D4B" w:rsidRDefault="00A27BC2" w:rsidP="00115EBF">
            <w:pPr>
              <w:pStyle w:val="Zkladntext"/>
              <w:rPr>
                <w:color w:val="FF0000"/>
                <w:sz w:val="22"/>
                <w:szCs w:val="22"/>
              </w:rPr>
            </w:pPr>
            <w:r w:rsidRPr="00E13D4B">
              <w:rPr>
                <w:b/>
                <w:sz w:val="22"/>
                <w:szCs w:val="22"/>
              </w:rPr>
              <w:t>PSČ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307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27BC2" w:rsidRPr="00A72245" w:rsidRDefault="00A27BC2" w:rsidP="00A27BC2">
            <w:pPr>
              <w:pStyle w:val="Zkladntext"/>
              <w:ind w:left="360"/>
              <w:rPr>
                <w:b/>
                <w:sz w:val="22"/>
                <w:szCs w:val="22"/>
              </w:rPr>
            </w:pPr>
          </w:p>
        </w:tc>
      </w:tr>
      <w:tr w:rsidR="00A27BC2" w:rsidRPr="00A72245" w:rsidTr="00FD696E">
        <w:trPr>
          <w:trHeight w:val="759"/>
          <w:jc w:val="center"/>
        </w:trPr>
        <w:tc>
          <w:tcPr>
            <w:tcW w:w="55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Default="00A27BC2" w:rsidP="00A27BC2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F871B1">
              <w:rPr>
                <w:b/>
                <w:color w:val="auto"/>
                <w:sz w:val="22"/>
                <w:szCs w:val="22"/>
              </w:rPr>
              <w:t>Kontaktní adresa</w:t>
            </w:r>
            <w:r w:rsidRPr="005E503B">
              <w:rPr>
                <w:color w:val="auto"/>
                <w:sz w:val="22"/>
                <w:szCs w:val="22"/>
              </w:rPr>
              <w:t>:</w:t>
            </w:r>
            <w:r w:rsidRPr="00F871B1">
              <w:rPr>
                <w:b/>
                <w:color w:val="auto"/>
                <w:sz w:val="22"/>
                <w:szCs w:val="22"/>
              </w:rPr>
              <w:t xml:space="preserve">  </w:t>
            </w:r>
          </w:p>
          <w:p w:rsidR="005101D2" w:rsidRPr="00E13D4B" w:rsidRDefault="005101D2" w:rsidP="00A27BC2">
            <w:pPr>
              <w:pStyle w:val="Zkladntext"/>
              <w:rPr>
                <w:color w:val="auto"/>
                <w:sz w:val="22"/>
                <w:szCs w:val="22"/>
              </w:rPr>
            </w:pPr>
          </w:p>
          <w:p w:rsidR="00A27BC2" w:rsidRPr="00151B20" w:rsidRDefault="00A27BC2" w:rsidP="00A27BC2">
            <w:pPr>
              <w:pStyle w:val="Zkladntext"/>
              <w:rPr>
                <w:b/>
                <w:sz w:val="18"/>
                <w:szCs w:val="18"/>
              </w:rPr>
            </w:pPr>
            <w:r w:rsidRPr="00151B20">
              <w:rPr>
                <w:color w:val="auto"/>
                <w:sz w:val="18"/>
                <w:szCs w:val="18"/>
              </w:rPr>
              <w:t>(pro zasílání pošty-doplňte, pokud se liší od sídla žadatele)</w:t>
            </w:r>
          </w:p>
        </w:tc>
        <w:tc>
          <w:tcPr>
            <w:tcW w:w="1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C2" w:rsidRPr="00F31F0C" w:rsidRDefault="00A27BC2" w:rsidP="00A27BC2">
            <w:pPr>
              <w:pStyle w:val="Zkladntext"/>
              <w:rPr>
                <w:i/>
                <w:color w:val="auto"/>
                <w:sz w:val="22"/>
                <w:szCs w:val="22"/>
              </w:rPr>
            </w:pPr>
            <w:r w:rsidRPr="006A5A3C">
              <w:rPr>
                <w:b/>
                <w:color w:val="auto"/>
                <w:sz w:val="22"/>
                <w:szCs w:val="22"/>
              </w:rPr>
              <w:t>PSČ</w:t>
            </w:r>
            <w:r w:rsidRPr="00F31F0C">
              <w:rPr>
                <w:color w:val="auto"/>
                <w:sz w:val="22"/>
                <w:szCs w:val="22"/>
              </w:rPr>
              <w:t xml:space="preserve">: </w:t>
            </w:r>
          </w:p>
          <w:p w:rsidR="00A27BC2" w:rsidRPr="00E13D4B" w:rsidRDefault="00A27BC2" w:rsidP="00A27BC2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BC2" w:rsidRPr="00B26CAB" w:rsidRDefault="00A27BC2" w:rsidP="00A27BC2">
            <w:pPr>
              <w:pStyle w:val="Zkladntext"/>
              <w:rPr>
                <w:sz w:val="22"/>
                <w:szCs w:val="22"/>
              </w:rPr>
            </w:pPr>
          </w:p>
        </w:tc>
      </w:tr>
      <w:tr w:rsidR="00A27BC2" w:rsidRPr="00A72245" w:rsidTr="0004750E">
        <w:trPr>
          <w:trHeight w:val="759"/>
          <w:jc w:val="center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7BC2" w:rsidRDefault="00A27BC2" w:rsidP="00A27BC2">
            <w:pPr>
              <w:pStyle w:val="Zkladntext"/>
              <w:rPr>
                <w:sz w:val="22"/>
                <w:szCs w:val="22"/>
              </w:rPr>
            </w:pPr>
            <w:r w:rsidRPr="00A72245">
              <w:rPr>
                <w:b/>
                <w:sz w:val="22"/>
                <w:szCs w:val="22"/>
              </w:rPr>
              <w:t>Telefon</w:t>
            </w:r>
            <w:r w:rsidRPr="005E503B">
              <w:rPr>
                <w:sz w:val="22"/>
                <w:szCs w:val="22"/>
              </w:rPr>
              <w:t>:</w:t>
            </w:r>
            <w:r w:rsidRPr="006D5D4B">
              <w:rPr>
                <w:sz w:val="22"/>
                <w:szCs w:val="22"/>
              </w:rPr>
              <w:t xml:space="preserve"> </w:t>
            </w:r>
          </w:p>
          <w:p w:rsidR="005101D2" w:rsidRDefault="005101D2" w:rsidP="00A27BC2">
            <w:pPr>
              <w:pStyle w:val="Zkladntext"/>
              <w:rPr>
                <w:b/>
                <w:sz w:val="22"/>
                <w:szCs w:val="22"/>
              </w:rPr>
            </w:pPr>
          </w:p>
          <w:p w:rsidR="00A27BC2" w:rsidRPr="00A72245" w:rsidRDefault="00A27BC2" w:rsidP="00A27BC2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x</w:t>
            </w:r>
            <w:r w:rsidRPr="005E503B">
              <w:rPr>
                <w:sz w:val="22"/>
                <w:szCs w:val="22"/>
              </w:rPr>
              <w:t>:</w:t>
            </w:r>
            <w:r w:rsidRPr="00802C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BC2" w:rsidRPr="00F0358C" w:rsidRDefault="00A27BC2" w:rsidP="00A27BC2">
            <w:pPr>
              <w:pStyle w:val="Zkladntext"/>
              <w:rPr>
                <w:sz w:val="22"/>
                <w:szCs w:val="22"/>
              </w:rPr>
            </w:pPr>
            <w:r w:rsidRPr="00F0358C">
              <w:rPr>
                <w:sz w:val="22"/>
                <w:szCs w:val="22"/>
              </w:rPr>
              <w:t xml:space="preserve"> </w:t>
            </w:r>
            <w:r w:rsidR="0004750E" w:rsidRPr="002D1EB4">
              <w:rPr>
                <w:b/>
                <w:sz w:val="22"/>
                <w:szCs w:val="22"/>
              </w:rPr>
              <w:t>E-mail</w:t>
            </w:r>
            <w:r w:rsidR="0004750E" w:rsidRPr="00FC198C">
              <w:rPr>
                <w:sz w:val="22"/>
                <w:szCs w:val="22"/>
              </w:rPr>
              <w:t>:</w:t>
            </w:r>
          </w:p>
        </w:tc>
        <w:tc>
          <w:tcPr>
            <w:tcW w:w="2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50E" w:rsidRDefault="0004750E" w:rsidP="000475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 datové schránky:</w:t>
            </w:r>
          </w:p>
          <w:p w:rsidR="00A27BC2" w:rsidRPr="002D1EB4" w:rsidRDefault="00A27BC2" w:rsidP="00A27BC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7BC2" w:rsidRDefault="00A27BC2" w:rsidP="00A27BC2">
            <w:pPr>
              <w:pStyle w:val="Zkladntext"/>
              <w:rPr>
                <w:sz w:val="22"/>
                <w:szCs w:val="22"/>
              </w:rPr>
            </w:pPr>
            <w:r w:rsidRPr="00A72245">
              <w:rPr>
                <w:b/>
                <w:sz w:val="22"/>
                <w:szCs w:val="22"/>
              </w:rPr>
              <w:t>Webové stránky</w:t>
            </w:r>
            <w:r w:rsidRPr="00FC198C">
              <w:rPr>
                <w:sz w:val="22"/>
                <w:szCs w:val="22"/>
              </w:rPr>
              <w:t xml:space="preserve">: </w:t>
            </w:r>
          </w:p>
          <w:p w:rsidR="00A27BC2" w:rsidRPr="00A72245" w:rsidRDefault="00A27BC2" w:rsidP="00A27BC2">
            <w:pPr>
              <w:pStyle w:val="Zkladntext"/>
              <w:rPr>
                <w:b/>
                <w:sz w:val="22"/>
                <w:szCs w:val="22"/>
              </w:rPr>
            </w:pPr>
          </w:p>
        </w:tc>
      </w:tr>
      <w:tr w:rsidR="0004750E" w:rsidRPr="00A72245" w:rsidTr="0004750E">
        <w:trPr>
          <w:trHeight w:val="759"/>
          <w:jc w:val="center"/>
        </w:trPr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50E" w:rsidRPr="00A72245" w:rsidRDefault="0004750E" w:rsidP="0004750E">
            <w:pPr>
              <w:pStyle w:val="Texttabulky"/>
              <w:rPr>
                <w:sz w:val="22"/>
                <w:szCs w:val="22"/>
              </w:rPr>
            </w:pPr>
            <w:r w:rsidRPr="00A72245">
              <w:rPr>
                <w:b/>
                <w:sz w:val="22"/>
                <w:szCs w:val="22"/>
              </w:rPr>
              <w:t>Forma právnické osoby</w:t>
            </w:r>
            <w:r w:rsidRPr="00F0358C">
              <w:rPr>
                <w:sz w:val="22"/>
                <w:szCs w:val="22"/>
              </w:rPr>
              <w:t>:</w:t>
            </w:r>
          </w:p>
          <w:p w:rsidR="0004750E" w:rsidRPr="00D51FED" w:rsidRDefault="0004750E" w:rsidP="0004750E">
            <w:pPr>
              <w:pStyle w:val="Zkladntext"/>
              <w:rPr>
                <w:sz w:val="18"/>
                <w:szCs w:val="18"/>
              </w:rPr>
            </w:pPr>
            <w:r w:rsidRPr="00D51FED">
              <w:rPr>
                <w:sz w:val="18"/>
                <w:szCs w:val="18"/>
              </w:rPr>
              <w:t>(označte</w:t>
            </w:r>
            <w:r>
              <w:rPr>
                <w:sz w:val="18"/>
                <w:szCs w:val="18"/>
              </w:rPr>
              <w:t xml:space="preserve"> nebo doplňte</w:t>
            </w:r>
            <w:r w:rsidRPr="00D51FED">
              <w:rPr>
                <w:sz w:val="18"/>
                <w:szCs w:val="18"/>
              </w:rPr>
              <w:t>)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50E" w:rsidRPr="00A72245" w:rsidRDefault="0004750E" w:rsidP="0004750E">
            <w:pPr>
              <w:pStyle w:val="Texttabulky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polek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50E" w:rsidRPr="0004750E" w:rsidRDefault="0004750E" w:rsidP="0004750E">
            <w:pPr>
              <w:pStyle w:val="Texttabulky"/>
              <w:jc w:val="center"/>
              <w:rPr>
                <w:b/>
                <w:sz w:val="20"/>
              </w:rPr>
            </w:pPr>
            <w:r w:rsidRPr="0004750E">
              <w:rPr>
                <w:b/>
                <w:sz w:val="20"/>
              </w:rPr>
              <w:t>pobočný spolek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50E" w:rsidRPr="00A72245" w:rsidRDefault="0004750E" w:rsidP="0004750E">
            <w:pPr>
              <w:pStyle w:val="Texttabulky"/>
              <w:jc w:val="center"/>
              <w:rPr>
                <w:sz w:val="20"/>
              </w:rPr>
            </w:pPr>
            <w:r w:rsidRPr="00A72245">
              <w:rPr>
                <w:b/>
                <w:sz w:val="20"/>
              </w:rPr>
              <w:t>obchodní společnost</w:t>
            </w:r>
          </w:p>
        </w:tc>
        <w:tc>
          <w:tcPr>
            <w:tcW w:w="1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50E" w:rsidRPr="00A72245" w:rsidRDefault="0004750E" w:rsidP="0004750E">
            <w:pPr>
              <w:pStyle w:val="Texttabulky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o</w:t>
            </w:r>
            <w:r w:rsidRPr="00A72245">
              <w:rPr>
                <w:b/>
                <w:sz w:val="20"/>
              </w:rPr>
              <w:t>becně</w:t>
            </w:r>
            <w:r>
              <w:rPr>
                <w:sz w:val="20"/>
              </w:rPr>
              <w:t xml:space="preserve"> </w:t>
            </w:r>
            <w:r w:rsidRPr="00A72245">
              <w:rPr>
                <w:b/>
                <w:sz w:val="20"/>
              </w:rPr>
              <w:t>prospěšná</w:t>
            </w:r>
          </w:p>
          <w:p w:rsidR="0004750E" w:rsidRPr="00A72245" w:rsidRDefault="0004750E" w:rsidP="0004750E">
            <w:pPr>
              <w:pStyle w:val="Texttabulky"/>
              <w:jc w:val="center"/>
              <w:rPr>
                <w:b/>
                <w:sz w:val="20"/>
              </w:rPr>
            </w:pPr>
            <w:r w:rsidRPr="00A72245">
              <w:rPr>
                <w:b/>
                <w:sz w:val="20"/>
              </w:rPr>
              <w:t>společnost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Default="0004750E" w:rsidP="0004750E">
            <w:pPr>
              <w:jc w:val="center"/>
              <w:rPr>
                <w:b/>
                <w:color w:val="000000"/>
              </w:rPr>
            </w:pPr>
          </w:p>
          <w:p w:rsidR="0004750E" w:rsidRPr="00A72245" w:rsidRDefault="0004750E" w:rsidP="0004750E">
            <w:pPr>
              <w:pStyle w:val="Texttabulky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iné</w:t>
            </w:r>
          </w:p>
        </w:tc>
      </w:tr>
      <w:tr w:rsidR="0004750E" w:rsidRPr="00A72245" w:rsidTr="0004750E">
        <w:trPr>
          <w:trHeight w:val="759"/>
          <w:jc w:val="center"/>
        </w:trPr>
        <w:tc>
          <w:tcPr>
            <w:tcW w:w="50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610DA8" w:rsidRDefault="0004750E" w:rsidP="0004750E">
            <w:pPr>
              <w:pStyle w:val="Zkladntext"/>
              <w:rPr>
                <w:b/>
                <w:color w:val="auto"/>
                <w:sz w:val="18"/>
                <w:szCs w:val="18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Registrováno u:</w:t>
            </w:r>
            <w:r w:rsidRPr="00610DA8">
              <w:rPr>
                <w:b/>
                <w:color w:val="auto"/>
                <w:szCs w:val="24"/>
              </w:rPr>
              <w:t xml:space="preserve"> </w:t>
            </w:r>
            <w:r>
              <w:rPr>
                <w:b/>
                <w:color w:val="auto"/>
                <w:sz w:val="20"/>
              </w:rPr>
              <w:t>…….</w:t>
            </w:r>
            <w:r w:rsidRPr="00610DA8">
              <w:rPr>
                <w:b/>
                <w:color w:val="auto"/>
                <w:sz w:val="20"/>
              </w:rPr>
              <w:t xml:space="preserve"> </w:t>
            </w:r>
            <w:r>
              <w:rPr>
                <w:b/>
                <w:color w:val="auto"/>
                <w:sz w:val="20"/>
              </w:rPr>
              <w:t>.………..</w:t>
            </w:r>
            <w:r w:rsidRPr="00610DA8">
              <w:rPr>
                <w:b/>
                <w:color w:val="auto"/>
                <w:sz w:val="20"/>
              </w:rPr>
              <w:t>v </w:t>
            </w:r>
            <w:r>
              <w:rPr>
                <w:b/>
                <w:color w:val="auto"/>
                <w:sz w:val="20"/>
              </w:rPr>
              <w:t>……..</w:t>
            </w:r>
            <w:r w:rsidRPr="00610DA8">
              <w:rPr>
                <w:b/>
                <w:color w:val="auto"/>
                <w:sz w:val="20"/>
              </w:rPr>
              <w:t xml:space="preserve"> </w:t>
            </w:r>
            <w:r w:rsidRPr="00610DA8">
              <w:rPr>
                <w:b/>
                <w:color w:val="auto"/>
                <w:sz w:val="18"/>
                <w:szCs w:val="18"/>
              </w:rPr>
              <w:t>(př. spolky)</w:t>
            </w:r>
          </w:p>
          <w:p w:rsidR="0004750E" w:rsidRPr="00610DA8" w:rsidRDefault="0004750E" w:rsidP="0004750E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color w:val="auto"/>
                <w:sz w:val="22"/>
                <w:szCs w:val="22"/>
              </w:rPr>
              <w:t>Spisová značka:</w:t>
            </w:r>
          </w:p>
          <w:p w:rsidR="0004750E" w:rsidRDefault="0004750E" w:rsidP="0004750E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color w:val="auto"/>
                <w:sz w:val="22"/>
                <w:szCs w:val="22"/>
              </w:rPr>
              <w:t>Datum zápisu:</w:t>
            </w:r>
          </w:p>
          <w:p w:rsidR="0004750E" w:rsidRPr="00610DA8" w:rsidRDefault="0004750E" w:rsidP="0004750E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color w:val="auto"/>
                <w:sz w:val="22"/>
                <w:szCs w:val="22"/>
              </w:rPr>
              <w:t>Datum vzniku:</w:t>
            </w:r>
          </w:p>
        </w:tc>
        <w:tc>
          <w:tcPr>
            <w:tcW w:w="512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610DA8" w:rsidRDefault="0004750E" w:rsidP="0004750E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Registrováno u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04750E" w:rsidRPr="00610DA8" w:rsidRDefault="0004750E" w:rsidP="0004750E">
            <w:pPr>
              <w:pStyle w:val="Zkladntext"/>
              <w:rPr>
                <w:color w:val="auto"/>
                <w:sz w:val="18"/>
                <w:szCs w:val="18"/>
              </w:rPr>
            </w:pPr>
            <w:r w:rsidRPr="00610DA8">
              <w:rPr>
                <w:color w:val="auto"/>
                <w:sz w:val="18"/>
                <w:szCs w:val="18"/>
              </w:rPr>
              <w:t>(př. nadace, církve atd.)</w:t>
            </w:r>
          </w:p>
          <w:p w:rsidR="0004750E" w:rsidRPr="00610DA8" w:rsidRDefault="0004750E" w:rsidP="0004750E">
            <w:pPr>
              <w:pStyle w:val="Zkladntext"/>
              <w:rPr>
                <w:b/>
                <w:color w:val="auto"/>
                <w:sz w:val="20"/>
              </w:rPr>
            </w:pPr>
            <w:r w:rsidRPr="00610DA8">
              <w:rPr>
                <w:color w:val="auto"/>
                <w:sz w:val="20"/>
              </w:rPr>
              <w:t>Číslo a datum registrace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04750E" w:rsidRPr="00A72245" w:rsidTr="0004750E">
        <w:trPr>
          <w:trHeight w:val="621"/>
          <w:jc w:val="center"/>
        </w:trPr>
        <w:tc>
          <w:tcPr>
            <w:tcW w:w="50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A72245" w:rsidRDefault="0004750E" w:rsidP="0004750E">
            <w:pPr>
              <w:pStyle w:val="Zkladntext"/>
              <w:rPr>
                <w:b/>
                <w:sz w:val="22"/>
                <w:szCs w:val="22"/>
              </w:rPr>
            </w:pPr>
            <w:r w:rsidRPr="00A72245">
              <w:rPr>
                <w:b/>
                <w:sz w:val="22"/>
                <w:szCs w:val="22"/>
              </w:rPr>
              <w:t>Identifikační číslo žadatele</w:t>
            </w:r>
            <w:r w:rsidRPr="00F0358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04750E" w:rsidRPr="0004750E" w:rsidRDefault="0004750E" w:rsidP="0004750E">
            <w:pPr>
              <w:pStyle w:val="Zkladntext"/>
              <w:rPr>
                <w:b/>
                <w:sz w:val="22"/>
                <w:szCs w:val="22"/>
              </w:rPr>
            </w:pPr>
            <w:r w:rsidRPr="0004750E">
              <w:rPr>
                <w:sz w:val="22"/>
                <w:szCs w:val="22"/>
              </w:rPr>
              <w:t>(IČ)</w:t>
            </w:r>
          </w:p>
        </w:tc>
        <w:tc>
          <w:tcPr>
            <w:tcW w:w="512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84260D" w:rsidRDefault="0004750E" w:rsidP="0004750E">
            <w:pPr>
              <w:rPr>
                <w:b/>
                <w:color w:val="000000"/>
                <w:sz w:val="22"/>
                <w:szCs w:val="22"/>
              </w:rPr>
            </w:pPr>
            <w:r w:rsidRPr="0084260D">
              <w:rPr>
                <w:b/>
                <w:color w:val="000000"/>
                <w:sz w:val="22"/>
                <w:szCs w:val="22"/>
              </w:rPr>
              <w:t>Plátce DPH*</w:t>
            </w:r>
            <w:r w:rsidRPr="00F0358C">
              <w:rPr>
                <w:color w:val="000000"/>
                <w:sz w:val="22"/>
                <w:szCs w:val="22"/>
              </w:rPr>
              <w:t>:</w:t>
            </w:r>
            <w:r w:rsidRPr="0084260D">
              <w:rPr>
                <w:b/>
                <w:color w:val="000000"/>
                <w:sz w:val="22"/>
                <w:szCs w:val="22"/>
              </w:rPr>
              <w:t xml:space="preserve">                    </w:t>
            </w:r>
            <w:r w:rsidRPr="00DD02D8">
              <w:rPr>
                <w:b/>
                <w:color w:val="000000"/>
                <w:sz w:val="22"/>
                <w:szCs w:val="22"/>
              </w:rPr>
              <w:t xml:space="preserve">ANO </w:t>
            </w:r>
            <w:r w:rsidRPr="0084260D">
              <w:rPr>
                <w:b/>
                <w:color w:val="000000"/>
                <w:sz w:val="22"/>
                <w:szCs w:val="22"/>
              </w:rPr>
              <w:t xml:space="preserve">                  NE</w:t>
            </w:r>
          </w:p>
          <w:p w:rsidR="0004750E" w:rsidRPr="00B26CAB" w:rsidRDefault="0004750E" w:rsidP="0004750E">
            <w:pPr>
              <w:rPr>
                <w:b/>
              </w:rPr>
            </w:pPr>
            <w:r w:rsidRPr="0084260D">
              <w:rPr>
                <w:b/>
                <w:sz w:val="22"/>
                <w:szCs w:val="22"/>
              </w:rPr>
              <w:t>DIČ</w:t>
            </w:r>
            <w:r w:rsidRPr="00F0358C">
              <w:rPr>
                <w:sz w:val="22"/>
                <w:szCs w:val="22"/>
              </w:rPr>
              <w:t>:</w:t>
            </w:r>
          </w:p>
        </w:tc>
      </w:tr>
      <w:tr w:rsidR="0004750E" w:rsidRPr="00A72245" w:rsidTr="00FD696E">
        <w:trPr>
          <w:trHeight w:val="759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Default="0004750E" w:rsidP="0004750E">
            <w:pPr>
              <w:pStyle w:val="Zkladntext"/>
              <w:rPr>
                <w:sz w:val="22"/>
                <w:szCs w:val="22"/>
              </w:rPr>
            </w:pPr>
            <w:r w:rsidRPr="00A72245">
              <w:rPr>
                <w:b/>
                <w:sz w:val="22"/>
                <w:szCs w:val="22"/>
              </w:rPr>
              <w:t>Název a adresa peněžního ústavu</w:t>
            </w:r>
            <w:r w:rsidRPr="00F0358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04750E" w:rsidRPr="00A72245" w:rsidRDefault="0004750E" w:rsidP="0004750E">
            <w:pPr>
              <w:pStyle w:val="Zkladntext"/>
              <w:rPr>
                <w:sz w:val="22"/>
                <w:szCs w:val="22"/>
              </w:rPr>
            </w:pPr>
          </w:p>
        </w:tc>
      </w:tr>
      <w:tr w:rsidR="0004750E" w:rsidRPr="00A72245" w:rsidTr="0004750E">
        <w:trPr>
          <w:trHeight w:val="627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Pr="00A72245" w:rsidRDefault="0004750E" w:rsidP="0004750E">
            <w:pPr>
              <w:pStyle w:val="Zkladntext"/>
              <w:rPr>
                <w:sz w:val="22"/>
                <w:szCs w:val="22"/>
              </w:rPr>
            </w:pPr>
            <w:r w:rsidRPr="00A72245">
              <w:rPr>
                <w:b/>
                <w:sz w:val="22"/>
                <w:szCs w:val="22"/>
              </w:rPr>
              <w:t>Číslo účtu žadatele</w:t>
            </w:r>
            <w:r w:rsidRPr="00F0358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4750E" w:rsidRPr="00A72245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Default="0004750E" w:rsidP="0004750E">
            <w:pPr>
              <w:pStyle w:val="Texttabulky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Statutární zástupce (zástupci) žadatele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04750E" w:rsidRPr="00866FD5" w:rsidRDefault="0004750E" w:rsidP="0004750E">
            <w:pPr>
              <w:pStyle w:val="Texttabulky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jméno, příjmení, funkce)</w:t>
            </w:r>
          </w:p>
          <w:p w:rsidR="0004750E" w:rsidRPr="00E01695" w:rsidRDefault="0004750E" w:rsidP="0004750E">
            <w:pPr>
              <w:pStyle w:val="Texttabulky"/>
              <w:jc w:val="both"/>
              <w:rPr>
                <w:sz w:val="22"/>
                <w:szCs w:val="22"/>
              </w:rPr>
            </w:pPr>
          </w:p>
        </w:tc>
      </w:tr>
      <w:tr w:rsidR="0004750E" w:rsidRPr="00A72245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Default="0004750E" w:rsidP="0004750E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  <w:r w:rsidRPr="00866FD5">
              <w:rPr>
                <w:b/>
                <w:color w:val="auto"/>
                <w:sz w:val="22"/>
                <w:szCs w:val="22"/>
              </w:rPr>
              <w:t>Kontaktní údaje:</w:t>
            </w:r>
          </w:p>
          <w:p w:rsidR="0004750E" w:rsidRDefault="0004750E" w:rsidP="0004750E">
            <w:pPr>
              <w:pStyle w:val="Texttabulky"/>
              <w:rPr>
                <w:color w:val="auto"/>
                <w:sz w:val="22"/>
                <w:szCs w:val="22"/>
              </w:rPr>
            </w:pPr>
            <w:r w:rsidRPr="00866FD5">
              <w:rPr>
                <w:color w:val="auto"/>
                <w:sz w:val="22"/>
                <w:szCs w:val="22"/>
              </w:rPr>
              <w:t>(telefon, e-mail)</w:t>
            </w:r>
          </w:p>
          <w:p w:rsidR="0004750E" w:rsidRPr="00A72245" w:rsidRDefault="0004750E" w:rsidP="0004750E">
            <w:pPr>
              <w:pStyle w:val="Texttabulky"/>
              <w:rPr>
                <w:b/>
                <w:sz w:val="20"/>
              </w:rPr>
            </w:pPr>
          </w:p>
        </w:tc>
      </w:tr>
      <w:tr w:rsidR="0004750E" w:rsidRPr="00A72245" w:rsidTr="0004750E">
        <w:trPr>
          <w:trHeight w:val="510"/>
          <w:jc w:val="center"/>
        </w:trPr>
        <w:tc>
          <w:tcPr>
            <w:tcW w:w="50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Default="0004750E" w:rsidP="000475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 členů vrcholového družstva:</w:t>
            </w:r>
          </w:p>
          <w:p w:rsidR="0004750E" w:rsidRDefault="0004750E" w:rsidP="0004750E">
            <w:pPr>
              <w:rPr>
                <w:sz w:val="18"/>
                <w:szCs w:val="18"/>
              </w:rPr>
            </w:pPr>
            <w:r w:rsidRPr="00B15AEA">
              <w:rPr>
                <w:sz w:val="18"/>
                <w:szCs w:val="18"/>
              </w:rPr>
              <w:t>(doplňte)</w:t>
            </w:r>
            <w:r>
              <w:rPr>
                <w:sz w:val="18"/>
                <w:szCs w:val="18"/>
              </w:rPr>
              <w:t xml:space="preserve"> </w:t>
            </w:r>
          </w:p>
          <w:p w:rsidR="0004750E" w:rsidRDefault="0004750E" w:rsidP="0004750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3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50E" w:rsidRPr="00A72245" w:rsidRDefault="0004750E" w:rsidP="0004750E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niorská kategorie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50E" w:rsidRPr="00A72245" w:rsidRDefault="0004750E" w:rsidP="0004750E">
            <w:pPr>
              <w:pStyle w:val="Zkladn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niorská kategorie</w:t>
            </w:r>
            <w:r w:rsidRPr="00F0358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4750E" w:rsidRPr="00A72245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Default="0004750E" w:rsidP="0004750E">
            <w:pPr>
              <w:pStyle w:val="Zkladntext"/>
              <w:rPr>
                <w:sz w:val="22"/>
                <w:szCs w:val="22"/>
              </w:rPr>
            </w:pPr>
            <w:r w:rsidRPr="00A72245">
              <w:rPr>
                <w:b/>
                <w:sz w:val="22"/>
                <w:szCs w:val="22"/>
              </w:rPr>
              <w:t>Sportovní odvětví</w:t>
            </w:r>
            <w:r w:rsidRPr="00F0358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04750E" w:rsidRDefault="0004750E" w:rsidP="0004750E">
            <w:pPr>
              <w:pStyle w:val="Zkladntext"/>
              <w:rPr>
                <w:sz w:val="22"/>
                <w:szCs w:val="22"/>
              </w:rPr>
            </w:pPr>
          </w:p>
          <w:p w:rsidR="0004750E" w:rsidRPr="00A72245" w:rsidRDefault="0004750E" w:rsidP="0004750E">
            <w:pPr>
              <w:pStyle w:val="Zkladntext"/>
              <w:rPr>
                <w:b/>
                <w:sz w:val="22"/>
                <w:szCs w:val="22"/>
              </w:rPr>
            </w:pPr>
          </w:p>
        </w:tc>
      </w:tr>
      <w:tr w:rsidR="0004750E" w:rsidRPr="00A72245" w:rsidTr="00FD696E">
        <w:trPr>
          <w:trHeight w:val="510"/>
          <w:jc w:val="center"/>
        </w:trPr>
        <w:tc>
          <w:tcPr>
            <w:tcW w:w="1022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50E" w:rsidRDefault="0004750E" w:rsidP="0004750E">
            <w:pPr>
              <w:pStyle w:val="Zkladntex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elkové náklady spojené s přípravou a účastí  </w:t>
            </w:r>
          </w:p>
          <w:p w:rsidR="0004750E" w:rsidRDefault="0004750E" w:rsidP="0004750E">
            <w:pPr>
              <w:pStyle w:val="Zkladntext"/>
              <w:rPr>
                <w:b/>
                <w:sz w:val="22"/>
              </w:rPr>
            </w:pPr>
            <w:r>
              <w:rPr>
                <w:b/>
                <w:sz w:val="22"/>
              </w:rPr>
              <w:t>na závodech vrcholových sportovců:</w:t>
            </w:r>
          </w:p>
          <w:p w:rsidR="0004750E" w:rsidRPr="00A27BC2" w:rsidRDefault="0004750E" w:rsidP="0004750E">
            <w:pPr>
              <w:pStyle w:val="Zkladntext"/>
              <w:rPr>
                <w:b/>
                <w:sz w:val="22"/>
              </w:rPr>
            </w:pPr>
          </w:p>
        </w:tc>
      </w:tr>
    </w:tbl>
    <w:p w:rsidR="008227C8" w:rsidRPr="00C925C8" w:rsidRDefault="00C925C8" w:rsidP="00C925C8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rPr>
          <w:i/>
          <w:sz w:val="20"/>
        </w:rPr>
      </w:pPr>
      <w:r>
        <w:rPr>
          <w:i/>
          <w:sz w:val="20"/>
        </w:rPr>
        <w:t>*</w:t>
      </w:r>
      <w:r w:rsidRPr="00C925C8">
        <w:rPr>
          <w:i/>
          <w:sz w:val="20"/>
        </w:rPr>
        <w:t>Nehodící se škrtněte</w:t>
      </w:r>
    </w:p>
    <w:p w:rsidR="008227C8" w:rsidRDefault="008227C8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</w:rPr>
      </w:pPr>
    </w:p>
    <w:p w:rsidR="0004750E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</w:rPr>
      </w:pPr>
    </w:p>
    <w:p w:rsidR="0004750E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</w:rPr>
      </w:pPr>
    </w:p>
    <w:p w:rsidR="0004750E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</w:rPr>
      </w:pPr>
    </w:p>
    <w:p w:rsidR="0004750E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</w:rPr>
      </w:pPr>
    </w:p>
    <w:p w:rsidR="0004750E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</w:rPr>
      </w:pPr>
    </w:p>
    <w:p w:rsidR="0004750E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</w:rPr>
      </w:pPr>
    </w:p>
    <w:p w:rsidR="0004750E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</w:rPr>
      </w:pPr>
    </w:p>
    <w:p w:rsidR="0004750E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</w:rPr>
      </w:pPr>
    </w:p>
    <w:p w:rsidR="0004750E" w:rsidRDefault="0004750E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</w:rPr>
      </w:pPr>
    </w:p>
    <w:p w:rsidR="00E40F05" w:rsidRDefault="00E40F05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</w:rPr>
      </w:pPr>
    </w:p>
    <w:p w:rsidR="00C8363F" w:rsidRDefault="00C8363F" w:rsidP="00F74A7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</w:rPr>
      </w:pPr>
    </w:p>
    <w:p w:rsidR="00BE38A7" w:rsidRDefault="00BE38A7" w:rsidP="00BE38A7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b/>
          <w:sz w:val="22"/>
          <w:szCs w:val="22"/>
        </w:rPr>
      </w:pPr>
      <w:r w:rsidRPr="00AA1A3F">
        <w:rPr>
          <w:b/>
          <w:sz w:val="22"/>
          <w:szCs w:val="22"/>
        </w:rPr>
        <w:t>K vyplněné žádosti se dokládají následující přílohy</w:t>
      </w:r>
      <w:r>
        <w:rPr>
          <w:b/>
          <w:sz w:val="22"/>
          <w:szCs w:val="22"/>
        </w:rPr>
        <w:t>:</w:t>
      </w:r>
    </w:p>
    <w:tbl>
      <w:tblPr>
        <w:tblW w:w="10275" w:type="dxa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275"/>
      </w:tblGrid>
      <w:tr w:rsidR="00C8363F" w:rsidTr="001F6B50">
        <w:trPr>
          <w:trHeight w:val="2067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50" w:rsidRDefault="00332FE6" w:rsidP="001F6B50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 xml:space="preserve"> </w:t>
            </w:r>
            <w:r w:rsidR="001F6B50">
              <w:rPr>
                <w:color w:val="auto"/>
                <w:sz w:val="22"/>
                <w:szCs w:val="22"/>
              </w:rPr>
              <w:t xml:space="preserve">Doklad prokazující existenci žadatele: </w:t>
            </w:r>
          </w:p>
          <w:p w:rsidR="001F6B50" w:rsidRDefault="001F6B50" w:rsidP="001F6B50">
            <w:pPr>
              <w:pStyle w:val="Zkladntext"/>
              <w:numPr>
                <w:ilvl w:val="0"/>
                <w:numId w:val="49"/>
              </w:numPr>
              <w:tabs>
                <w:tab w:val="left" w:pos="284"/>
              </w:tabs>
              <w:ind w:left="381" w:right="170" w:hanging="284"/>
              <w:jc w:val="both"/>
              <w:rPr>
                <w:strike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olky kopii aktuálního výpisu ze spolkového rejstříku.</w:t>
            </w:r>
          </w:p>
          <w:p w:rsidR="001F6B50" w:rsidRDefault="001F6B50" w:rsidP="001F6B50">
            <w:pPr>
              <w:pStyle w:val="Zkladntext"/>
              <w:numPr>
                <w:ilvl w:val="0"/>
                <w:numId w:val="49"/>
              </w:numPr>
              <w:tabs>
                <w:tab w:val="left" w:pos="284"/>
              </w:tabs>
              <w:ind w:left="381" w:right="170" w:hanging="284"/>
              <w:jc w:val="both"/>
              <w:rPr>
                <w:strike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bchodní společnosti aktuální výpis z obchodního rejstříku.</w:t>
            </w:r>
          </w:p>
          <w:p w:rsidR="001F6B50" w:rsidRPr="001F6B50" w:rsidRDefault="001F6B50" w:rsidP="001F6B50">
            <w:pPr>
              <w:pStyle w:val="Zkladntext"/>
              <w:numPr>
                <w:ilvl w:val="0"/>
                <w:numId w:val="49"/>
              </w:numPr>
              <w:ind w:left="239" w:right="170" w:hanging="142"/>
              <w:jc w:val="both"/>
              <w:rPr>
                <w:strike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O</w:t>
            </w:r>
            <w:r w:rsidRPr="001F6B50">
              <w:rPr>
                <w:color w:val="auto"/>
                <w:sz w:val="22"/>
                <w:szCs w:val="22"/>
              </w:rPr>
              <w:t>becně prospěšné společnosti aktuální výpis z rejstříku o.p.s.</w:t>
            </w:r>
          </w:p>
          <w:p w:rsidR="001F6B50" w:rsidRDefault="001F6B50" w:rsidP="001F6B50">
            <w:pPr>
              <w:pStyle w:val="Zkladntext"/>
              <w:numPr>
                <w:ilvl w:val="0"/>
                <w:numId w:val="49"/>
              </w:numPr>
              <w:tabs>
                <w:tab w:val="left" w:pos="284"/>
              </w:tabs>
              <w:ind w:left="381" w:right="170" w:hanging="284"/>
              <w:jc w:val="both"/>
              <w:rPr>
                <w:strike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adace a nadační fondy aktuální výpis z nadačního rejstříku.</w:t>
            </w:r>
          </w:p>
          <w:p w:rsidR="00D7273B" w:rsidRPr="008D3A00" w:rsidRDefault="00D7273B" w:rsidP="00FD696E">
            <w:pPr>
              <w:pStyle w:val="Zkladntext"/>
              <w:tabs>
                <w:tab w:val="left" w:pos="284"/>
              </w:tabs>
              <w:jc w:val="both"/>
              <w:rPr>
                <w:b/>
                <w:sz w:val="22"/>
                <w:szCs w:val="22"/>
                <w:u w:val="single"/>
              </w:rPr>
            </w:pPr>
            <w:r w:rsidRPr="00A72245">
              <w:rPr>
                <w:b/>
                <w:sz w:val="22"/>
                <w:szCs w:val="22"/>
                <w:u w:val="single"/>
              </w:rPr>
              <w:t>Úspěšní žadatelé</w:t>
            </w:r>
            <w:r w:rsidRPr="008D3A00">
              <w:rPr>
                <w:b/>
                <w:sz w:val="22"/>
                <w:szCs w:val="22"/>
                <w:u w:val="single"/>
              </w:rPr>
              <w:t>,</w:t>
            </w:r>
            <w:r w:rsidRPr="008D3A00">
              <w:rPr>
                <w:b/>
                <w:sz w:val="22"/>
                <w:szCs w:val="22"/>
              </w:rPr>
              <w:t xml:space="preserve"> </w:t>
            </w:r>
            <w:r w:rsidRPr="008D3A00">
              <w:rPr>
                <w:sz w:val="22"/>
                <w:szCs w:val="22"/>
              </w:rPr>
              <w:t>kteří v</w:t>
            </w:r>
            <w:r w:rsidR="002C01C8" w:rsidRPr="008D3A00">
              <w:rPr>
                <w:sz w:val="22"/>
                <w:szCs w:val="22"/>
              </w:rPr>
              <w:t> </w:t>
            </w:r>
            <w:r w:rsidRPr="008D3A00">
              <w:rPr>
                <w:sz w:val="22"/>
                <w:szCs w:val="22"/>
              </w:rPr>
              <w:t>roce</w:t>
            </w:r>
            <w:r w:rsidR="002C01C8" w:rsidRPr="008D3A00">
              <w:rPr>
                <w:sz w:val="22"/>
                <w:szCs w:val="22"/>
              </w:rPr>
              <w:t xml:space="preserve"> 201</w:t>
            </w:r>
            <w:r w:rsidR="0004750E">
              <w:rPr>
                <w:sz w:val="22"/>
                <w:szCs w:val="22"/>
              </w:rPr>
              <w:t>8</w:t>
            </w:r>
            <w:r w:rsidRPr="008D3A00">
              <w:rPr>
                <w:sz w:val="22"/>
                <w:szCs w:val="22"/>
              </w:rPr>
              <w:t xml:space="preserve"> obdrželi dotaci z rozpočtu statutárního města Brna v</w:t>
            </w:r>
            <w:r w:rsidR="002C01C8" w:rsidRPr="008D3A00">
              <w:rPr>
                <w:sz w:val="22"/>
                <w:szCs w:val="22"/>
              </w:rPr>
              <w:t> oblasti TV a sportu</w:t>
            </w:r>
            <w:r w:rsidRPr="008D3A00">
              <w:rPr>
                <w:sz w:val="22"/>
                <w:szCs w:val="22"/>
              </w:rPr>
              <w:t xml:space="preserve">, výše uvedené dokumenty nepřikládají, ale podpisem této žádosti čestně prohlašují, že </w:t>
            </w:r>
            <w:r w:rsidR="002C01C8" w:rsidRPr="008D3A00">
              <w:rPr>
                <w:sz w:val="22"/>
                <w:szCs w:val="22"/>
              </w:rPr>
              <w:t>ke dni podání žádosti</w:t>
            </w:r>
            <w:r w:rsidRPr="008D3A00">
              <w:rPr>
                <w:sz w:val="22"/>
                <w:szCs w:val="22"/>
              </w:rPr>
              <w:t xml:space="preserve"> nedošlo ke změnám v dokumentech o existenci a právním postavení žadatele a údaje uvedené v žádosti jsou platné a pravdivé. </w:t>
            </w:r>
          </w:p>
          <w:p w:rsidR="00C8363F" w:rsidRPr="008D3A00" w:rsidRDefault="00C8363F" w:rsidP="00D7273B">
            <w:pPr>
              <w:pStyle w:val="Zkladntext"/>
              <w:tabs>
                <w:tab w:val="left" w:pos="284"/>
              </w:tabs>
              <w:ind w:right="170"/>
              <w:jc w:val="both"/>
              <w:rPr>
                <w:sz w:val="16"/>
              </w:rPr>
            </w:pPr>
          </w:p>
          <w:p w:rsidR="00D7273B" w:rsidRPr="002C01C8" w:rsidRDefault="00D7273B" w:rsidP="00D7273B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b/>
                <w:sz w:val="22"/>
                <w:szCs w:val="22"/>
                <w:u w:val="single"/>
              </w:rPr>
            </w:pPr>
            <w:r w:rsidRPr="008D3A00">
              <w:rPr>
                <w:b/>
                <w:sz w:val="22"/>
                <w:szCs w:val="22"/>
                <w:u w:val="single"/>
              </w:rPr>
              <w:t>Všichni žadatelé přiloží:</w:t>
            </w:r>
          </w:p>
          <w:p w:rsidR="00D7273B" w:rsidRPr="002C01C8" w:rsidRDefault="00D7273B" w:rsidP="00D7273B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184888" w:rsidRPr="002C01C8" w:rsidRDefault="00184888" w:rsidP="00184888">
            <w:pPr>
              <w:pStyle w:val="Zkladntext"/>
              <w:numPr>
                <w:ilvl w:val="0"/>
                <w:numId w:val="25"/>
              </w:numPr>
              <w:ind w:right="170"/>
              <w:jc w:val="both"/>
              <w:rPr>
                <w:sz w:val="22"/>
                <w:szCs w:val="22"/>
              </w:rPr>
            </w:pPr>
            <w:r w:rsidRPr="002C01C8">
              <w:rPr>
                <w:sz w:val="22"/>
                <w:szCs w:val="22"/>
              </w:rPr>
              <w:t xml:space="preserve">Čestné prohlášení žadatele o dotaci </w:t>
            </w:r>
            <w:r w:rsidRPr="002C01C8">
              <w:rPr>
                <w:b/>
                <w:sz w:val="22"/>
                <w:szCs w:val="22"/>
              </w:rPr>
              <w:t>(viz. Příloha č. 1)</w:t>
            </w:r>
            <w:r w:rsidRPr="002C01C8">
              <w:rPr>
                <w:sz w:val="22"/>
                <w:szCs w:val="22"/>
              </w:rPr>
              <w:t>.</w:t>
            </w:r>
          </w:p>
          <w:p w:rsidR="00D7273B" w:rsidRPr="00425E0C" w:rsidRDefault="00D7273B" w:rsidP="00FD696E">
            <w:pPr>
              <w:pStyle w:val="Zkladntext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425E0C">
              <w:rPr>
                <w:sz w:val="22"/>
                <w:szCs w:val="22"/>
              </w:rPr>
              <w:t>Finanční rozvahu projektu, včetně podrobného položkového rozpočtu celkových výdajů a</w:t>
            </w:r>
            <w:r w:rsidR="00EA7BC7" w:rsidRPr="00425E0C">
              <w:rPr>
                <w:sz w:val="22"/>
                <w:szCs w:val="22"/>
              </w:rPr>
              <w:t xml:space="preserve"> </w:t>
            </w:r>
            <w:r w:rsidRPr="00425E0C">
              <w:rPr>
                <w:sz w:val="22"/>
                <w:szCs w:val="22"/>
              </w:rPr>
              <w:t>příjmů</w:t>
            </w:r>
            <w:r w:rsidR="008227C8" w:rsidRPr="00425E0C">
              <w:rPr>
                <w:sz w:val="22"/>
                <w:szCs w:val="22"/>
              </w:rPr>
              <w:t xml:space="preserve">  </w:t>
            </w:r>
            <w:r w:rsidR="00713D8A">
              <w:rPr>
                <w:sz w:val="22"/>
                <w:szCs w:val="22"/>
              </w:rPr>
              <w:t xml:space="preserve">   </w:t>
            </w:r>
            <w:r w:rsidR="008227C8" w:rsidRPr="00425E0C">
              <w:rPr>
                <w:sz w:val="22"/>
                <w:szCs w:val="22"/>
              </w:rPr>
              <w:t xml:space="preserve">                       </w:t>
            </w:r>
            <w:r w:rsidRPr="00425E0C">
              <w:rPr>
                <w:b/>
                <w:sz w:val="22"/>
                <w:szCs w:val="22"/>
              </w:rPr>
              <w:t>(viz. Příloha č. 2 a 3)</w:t>
            </w:r>
            <w:r w:rsidR="00F32D0D" w:rsidRPr="00425E0C">
              <w:rPr>
                <w:sz w:val="22"/>
                <w:szCs w:val="22"/>
              </w:rPr>
              <w:t>.</w:t>
            </w:r>
            <w:r w:rsidRPr="00425E0C">
              <w:rPr>
                <w:sz w:val="22"/>
                <w:szCs w:val="22"/>
              </w:rPr>
              <w:t xml:space="preserve"> </w:t>
            </w:r>
          </w:p>
          <w:p w:rsidR="00184888" w:rsidRPr="00425E0C" w:rsidRDefault="00184888" w:rsidP="00184888">
            <w:pPr>
              <w:pStyle w:val="Zkladntext"/>
              <w:numPr>
                <w:ilvl w:val="0"/>
                <w:numId w:val="25"/>
              </w:numPr>
              <w:ind w:right="170"/>
              <w:jc w:val="both"/>
              <w:rPr>
                <w:sz w:val="22"/>
                <w:szCs w:val="22"/>
              </w:rPr>
            </w:pPr>
            <w:r w:rsidRPr="00425E0C">
              <w:rPr>
                <w:sz w:val="22"/>
                <w:szCs w:val="22"/>
              </w:rPr>
              <w:t xml:space="preserve">Podrobný popis činnosti žadatele a předloženého projektu </w:t>
            </w:r>
            <w:r w:rsidRPr="00425E0C">
              <w:rPr>
                <w:b/>
                <w:sz w:val="22"/>
                <w:szCs w:val="22"/>
              </w:rPr>
              <w:t>(viz. Příloha č. 4)</w:t>
            </w:r>
            <w:r w:rsidRPr="00425E0C">
              <w:rPr>
                <w:sz w:val="22"/>
                <w:szCs w:val="22"/>
              </w:rPr>
              <w:t>.</w:t>
            </w:r>
          </w:p>
          <w:p w:rsidR="00184888" w:rsidRPr="00425E0C" w:rsidRDefault="00A842C8" w:rsidP="00D7273B">
            <w:pPr>
              <w:pStyle w:val="Zkladntext"/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425E0C">
              <w:rPr>
                <w:sz w:val="22"/>
              </w:rPr>
              <w:t xml:space="preserve"> </w:t>
            </w:r>
            <w:r w:rsidR="00184888" w:rsidRPr="00425E0C">
              <w:rPr>
                <w:sz w:val="22"/>
              </w:rPr>
              <w:t>Čestné prohlášení o poskytnutých podporách de min</w:t>
            </w:r>
            <w:r w:rsidR="00425E0C" w:rsidRPr="00425E0C">
              <w:rPr>
                <w:sz w:val="22"/>
              </w:rPr>
              <w:t>imis v období předchozích 2 let</w:t>
            </w:r>
            <w:r w:rsidR="00184888" w:rsidRPr="00425E0C">
              <w:rPr>
                <w:sz w:val="22"/>
              </w:rPr>
              <w:t xml:space="preserve"> a roku aktuálního</w:t>
            </w:r>
            <w:r w:rsidR="008227C8" w:rsidRPr="00425E0C">
              <w:rPr>
                <w:sz w:val="22"/>
              </w:rPr>
              <w:t xml:space="preserve">               </w:t>
            </w:r>
            <w:r w:rsidR="00184888" w:rsidRPr="00425E0C">
              <w:rPr>
                <w:sz w:val="22"/>
              </w:rPr>
              <w:t xml:space="preserve"> </w:t>
            </w:r>
            <w:r w:rsidR="00184888" w:rsidRPr="00425E0C">
              <w:rPr>
                <w:b/>
                <w:sz w:val="22"/>
              </w:rPr>
              <w:t>(viz. Příloha č. 5)</w:t>
            </w:r>
            <w:r w:rsidR="00184888" w:rsidRPr="00425E0C">
              <w:rPr>
                <w:sz w:val="22"/>
              </w:rPr>
              <w:t>.</w:t>
            </w:r>
          </w:p>
          <w:p w:rsidR="00184888" w:rsidRPr="00E40F05" w:rsidRDefault="00184888" w:rsidP="00D7273B">
            <w:pPr>
              <w:pStyle w:val="Zkladntext"/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E40F05">
              <w:rPr>
                <w:sz w:val="22"/>
              </w:rPr>
              <w:t xml:space="preserve"> Informaci o výši poskytnutých podpor v předchozích třech letech a předpokládanou výši podpor poskytnutých v daném roce od všech poskytovatelů, tzn. z veřejných rozpočtů </w:t>
            </w:r>
            <w:r w:rsidRPr="00E40F05">
              <w:rPr>
                <w:b/>
                <w:sz w:val="22"/>
              </w:rPr>
              <w:t>(viz. Příloha č. 6)</w:t>
            </w:r>
            <w:r w:rsidR="00A842C8" w:rsidRPr="00E40F05">
              <w:rPr>
                <w:b/>
                <w:sz w:val="22"/>
              </w:rPr>
              <w:t>.</w:t>
            </w:r>
          </w:p>
          <w:p w:rsidR="00E40F05" w:rsidRPr="00E40F05" w:rsidRDefault="00094F14" w:rsidP="00E40F05">
            <w:pPr>
              <w:pStyle w:val="Zkladntext"/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E40F05" w:rsidRPr="00346BCA">
              <w:rPr>
                <w:color w:val="auto"/>
                <w:sz w:val="22"/>
                <w:szCs w:val="22"/>
              </w:rPr>
              <w:t xml:space="preserve">Čestné prohlášení právnické osoby v souladu s ust. § 10a, odst. 3, zák. č. 250/2000 Sb., o rozpočtových </w:t>
            </w:r>
            <w:r w:rsidR="00E40F05" w:rsidRPr="00E40F05">
              <w:rPr>
                <w:color w:val="auto"/>
                <w:sz w:val="22"/>
                <w:szCs w:val="22"/>
              </w:rPr>
              <w:t xml:space="preserve">pravidlech územních rozpočtů, ve znění pozdějších předpisů </w:t>
            </w:r>
            <w:r w:rsidR="00E40F05" w:rsidRPr="00E40F05">
              <w:rPr>
                <w:b/>
                <w:color w:val="auto"/>
                <w:sz w:val="22"/>
                <w:szCs w:val="22"/>
              </w:rPr>
              <w:t>(viz. Příloha č. 7)</w:t>
            </w:r>
            <w:r w:rsidR="00A031F3">
              <w:rPr>
                <w:b/>
                <w:color w:val="auto"/>
                <w:sz w:val="22"/>
                <w:szCs w:val="22"/>
              </w:rPr>
              <w:t>.</w:t>
            </w:r>
          </w:p>
          <w:p w:rsidR="00D7273B" w:rsidRPr="00E40F05" w:rsidRDefault="00D7273B" w:rsidP="00D7273B">
            <w:pPr>
              <w:pStyle w:val="Zkladntext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E40F05">
              <w:rPr>
                <w:sz w:val="22"/>
                <w:szCs w:val="22"/>
              </w:rPr>
              <w:t>Kopii aktuální smlouvy o zřízení běžného účtu</w:t>
            </w:r>
            <w:r w:rsidR="00F32D0D" w:rsidRPr="00E40F05">
              <w:rPr>
                <w:sz w:val="22"/>
                <w:szCs w:val="22"/>
              </w:rPr>
              <w:t>.</w:t>
            </w:r>
            <w:r w:rsidRPr="00E40F05">
              <w:rPr>
                <w:sz w:val="22"/>
                <w:szCs w:val="22"/>
              </w:rPr>
              <w:t xml:space="preserve"> </w:t>
            </w:r>
          </w:p>
          <w:p w:rsidR="00D7273B" w:rsidRPr="00E40F05" w:rsidRDefault="00D7273B" w:rsidP="00D7273B">
            <w:pPr>
              <w:pStyle w:val="Zkladntext"/>
              <w:numPr>
                <w:ilvl w:val="0"/>
                <w:numId w:val="25"/>
              </w:numPr>
              <w:ind w:right="170"/>
              <w:jc w:val="both"/>
              <w:rPr>
                <w:sz w:val="22"/>
                <w:szCs w:val="22"/>
              </w:rPr>
            </w:pPr>
            <w:r w:rsidRPr="00E40F05">
              <w:rPr>
                <w:sz w:val="22"/>
                <w:szCs w:val="22"/>
              </w:rPr>
              <w:t xml:space="preserve">Kopii daňového přiznání s razítkem FÚ a výkaz zisků a ztrát za předešlý rok, </w:t>
            </w:r>
            <w:r w:rsidR="00EA7BC7" w:rsidRPr="00E40F05">
              <w:rPr>
                <w:sz w:val="22"/>
                <w:szCs w:val="22"/>
              </w:rPr>
              <w:t xml:space="preserve">případně účetní závěrku s čestným prohlášením, že daňové přiznání </w:t>
            </w:r>
            <w:r w:rsidR="007D1C39" w:rsidRPr="00E40F05">
              <w:rPr>
                <w:sz w:val="22"/>
                <w:szCs w:val="22"/>
              </w:rPr>
              <w:t>není podáváno</w:t>
            </w:r>
            <w:r w:rsidR="00EA7BC7" w:rsidRPr="00E40F05">
              <w:rPr>
                <w:sz w:val="22"/>
                <w:szCs w:val="22"/>
              </w:rPr>
              <w:t>.</w:t>
            </w:r>
          </w:p>
          <w:p w:rsidR="00D7273B" w:rsidRPr="00E40F05" w:rsidRDefault="00D7273B" w:rsidP="00D7273B">
            <w:pPr>
              <w:pStyle w:val="Texttabulky"/>
              <w:numPr>
                <w:ilvl w:val="0"/>
                <w:numId w:val="25"/>
              </w:numPr>
              <w:ind w:right="142"/>
              <w:jc w:val="both"/>
              <w:rPr>
                <w:sz w:val="22"/>
              </w:rPr>
            </w:pPr>
            <w:r w:rsidRPr="00E40F05">
              <w:rPr>
                <w:sz w:val="22"/>
              </w:rPr>
              <w:t xml:space="preserve">Specifické přílohy pro vrcholový sport </w:t>
            </w:r>
            <w:r w:rsidRPr="00E40F05">
              <w:t>(</w:t>
            </w:r>
            <w:r w:rsidRPr="00E40F05">
              <w:rPr>
                <w:sz w:val="22"/>
              </w:rPr>
              <w:t>viz.</w:t>
            </w:r>
            <w:r w:rsidR="00F32D0D" w:rsidRPr="00E40F05">
              <w:rPr>
                <w:sz w:val="22"/>
              </w:rPr>
              <w:t xml:space="preserve"> </w:t>
            </w:r>
            <w:r w:rsidRPr="00E40F05">
              <w:rPr>
                <w:sz w:val="22"/>
              </w:rPr>
              <w:t>níže)</w:t>
            </w:r>
            <w:r w:rsidR="00F32D0D" w:rsidRPr="00E40F05">
              <w:rPr>
                <w:sz w:val="22"/>
              </w:rPr>
              <w:t>.</w:t>
            </w:r>
            <w:r w:rsidRPr="00E40F05">
              <w:rPr>
                <w:sz w:val="22"/>
              </w:rPr>
              <w:t xml:space="preserve"> </w:t>
            </w:r>
          </w:p>
          <w:p w:rsidR="00D7273B" w:rsidRPr="00DD71A9" w:rsidRDefault="00D7273B" w:rsidP="00D7273B">
            <w:pPr>
              <w:pStyle w:val="Texttabulky"/>
              <w:tabs>
                <w:tab w:val="left" w:pos="984"/>
              </w:tabs>
              <w:ind w:right="142"/>
              <w:jc w:val="both"/>
              <w:rPr>
                <w:sz w:val="16"/>
              </w:rPr>
            </w:pPr>
          </w:p>
        </w:tc>
      </w:tr>
      <w:tr w:rsidR="00C8363F" w:rsidTr="001F6B50">
        <w:trPr>
          <w:trHeight w:val="7553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C8" w:rsidRDefault="00C925C8" w:rsidP="00BE38A7">
            <w:pPr>
              <w:pStyle w:val="Texttabulky"/>
              <w:ind w:right="142"/>
              <w:jc w:val="both"/>
              <w:rPr>
                <w:b/>
                <w:sz w:val="22"/>
              </w:rPr>
            </w:pPr>
          </w:p>
          <w:p w:rsidR="00C8363F" w:rsidRPr="00DD71A9" w:rsidRDefault="00C8363F" w:rsidP="00BE38A7">
            <w:pPr>
              <w:pStyle w:val="Texttabulky"/>
              <w:ind w:right="142"/>
              <w:jc w:val="both"/>
              <w:rPr>
                <w:b/>
                <w:sz w:val="22"/>
              </w:rPr>
            </w:pPr>
            <w:r w:rsidRPr="00DD71A9">
              <w:rPr>
                <w:b/>
                <w:sz w:val="22"/>
              </w:rPr>
              <w:t xml:space="preserve">Základní podmínkou pro získání finanční podpory je splnění některého z níže uvedených kritérií, dále viz. </w:t>
            </w:r>
            <w:r>
              <w:rPr>
                <w:b/>
                <w:sz w:val="22"/>
              </w:rPr>
              <w:t xml:space="preserve">schválená </w:t>
            </w:r>
            <w:r w:rsidRPr="00DD71A9">
              <w:rPr>
                <w:b/>
                <w:sz w:val="22"/>
              </w:rPr>
              <w:t>„Metodika …..“</w:t>
            </w:r>
            <w:r>
              <w:rPr>
                <w:b/>
                <w:sz w:val="22"/>
              </w:rPr>
              <w:t>.</w:t>
            </w:r>
            <w:r w:rsidRPr="00DD71A9">
              <w:rPr>
                <w:b/>
                <w:sz w:val="22"/>
              </w:rPr>
              <w:t xml:space="preserve"> </w:t>
            </w:r>
          </w:p>
          <w:p w:rsidR="00184888" w:rsidRDefault="00184888" w:rsidP="00DD71A9">
            <w:pPr>
              <w:jc w:val="both"/>
              <w:rPr>
                <w:b/>
                <w:sz w:val="22"/>
                <w:szCs w:val="22"/>
              </w:rPr>
            </w:pPr>
          </w:p>
          <w:p w:rsidR="00C8363F" w:rsidRPr="00DD71A9" w:rsidRDefault="00C8363F" w:rsidP="00DD71A9">
            <w:pPr>
              <w:jc w:val="both"/>
              <w:rPr>
                <w:sz w:val="22"/>
                <w:szCs w:val="22"/>
              </w:rPr>
            </w:pPr>
            <w:r w:rsidRPr="00DD71A9">
              <w:rPr>
                <w:b/>
                <w:sz w:val="22"/>
                <w:szCs w:val="22"/>
              </w:rPr>
              <w:t>Kolektivní sporty</w:t>
            </w:r>
            <w:r w:rsidRPr="00DD71A9">
              <w:rPr>
                <w:sz w:val="22"/>
                <w:szCs w:val="22"/>
              </w:rPr>
              <w:t>:</w:t>
            </w:r>
          </w:p>
          <w:p w:rsidR="00C8363F" w:rsidRPr="00923E93" w:rsidRDefault="00C8363F" w:rsidP="00BD2620">
            <w:pPr>
              <w:pStyle w:val="Zkladntextodsazen"/>
              <w:spacing w:after="0"/>
              <w:ind w:left="0"/>
              <w:rPr>
                <w:sz w:val="22"/>
                <w:szCs w:val="22"/>
                <w:u w:val="single"/>
              </w:rPr>
            </w:pPr>
            <w:r w:rsidRPr="00923E93">
              <w:rPr>
                <w:sz w:val="22"/>
                <w:szCs w:val="22"/>
                <w:u w:val="single"/>
              </w:rPr>
              <w:t xml:space="preserve">Platné pro I. skupinu: </w:t>
            </w:r>
          </w:p>
          <w:p w:rsidR="00C8363F" w:rsidRDefault="00C8363F" w:rsidP="00664EA5">
            <w:pPr>
              <w:pStyle w:val="Zkladntextodsazen"/>
              <w:numPr>
                <w:ilvl w:val="0"/>
                <w:numId w:val="14"/>
              </w:numPr>
              <w:spacing w:after="0"/>
              <w:jc w:val="both"/>
              <w:rPr>
                <w:sz w:val="22"/>
                <w:szCs w:val="22"/>
              </w:rPr>
            </w:pPr>
            <w:r w:rsidRPr="00923E93">
              <w:rPr>
                <w:sz w:val="22"/>
                <w:szCs w:val="22"/>
              </w:rPr>
              <w:t>účast v nejvyšší dlouhodobé mistrovské soutěži vypisované příslušným svazem v daném sportovním odvětví</w:t>
            </w:r>
            <w:r w:rsidR="00115EBF">
              <w:rPr>
                <w:sz w:val="22"/>
                <w:szCs w:val="22"/>
              </w:rPr>
              <w:t xml:space="preserve">               </w:t>
            </w:r>
            <w:r w:rsidRPr="00923E93">
              <w:rPr>
                <w:sz w:val="22"/>
                <w:szCs w:val="22"/>
              </w:rPr>
              <w:t xml:space="preserve"> u kolektivních sportů v seniorské kategorii, nejvýše však dva nejlépe umístěné brněnské kluby daného sportovního odvětví v kategorii muži a ženy; </w:t>
            </w:r>
          </w:p>
          <w:p w:rsidR="00664EA5" w:rsidRPr="00664EA5" w:rsidRDefault="00664EA5" w:rsidP="00664EA5">
            <w:pPr>
              <w:pStyle w:val="Zkladntextodsazen"/>
              <w:spacing w:after="0"/>
              <w:ind w:left="360"/>
              <w:jc w:val="both"/>
              <w:rPr>
                <w:sz w:val="22"/>
                <w:szCs w:val="22"/>
              </w:rPr>
            </w:pPr>
          </w:p>
          <w:p w:rsidR="00C8363F" w:rsidRPr="00923E93" w:rsidRDefault="00C8363F" w:rsidP="00BD2620">
            <w:pPr>
              <w:pStyle w:val="Zkladntextodsazen"/>
              <w:spacing w:after="0"/>
              <w:ind w:left="0"/>
              <w:rPr>
                <w:sz w:val="22"/>
                <w:szCs w:val="22"/>
              </w:rPr>
            </w:pPr>
            <w:r w:rsidRPr="00923E93">
              <w:rPr>
                <w:sz w:val="22"/>
                <w:szCs w:val="22"/>
                <w:u w:val="single"/>
              </w:rPr>
              <w:t>Platné pro II. skupinu</w:t>
            </w:r>
            <w:r w:rsidRPr="00923E93">
              <w:rPr>
                <w:sz w:val="22"/>
                <w:szCs w:val="22"/>
              </w:rPr>
              <w:t>:</w:t>
            </w:r>
          </w:p>
          <w:p w:rsidR="00C8363F" w:rsidRDefault="00C8363F" w:rsidP="00A818A1">
            <w:pPr>
              <w:pStyle w:val="Zkladntextodsazen"/>
              <w:numPr>
                <w:ilvl w:val="0"/>
                <w:numId w:val="12"/>
              </w:numPr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923E93">
              <w:rPr>
                <w:sz w:val="22"/>
                <w:szCs w:val="22"/>
              </w:rPr>
              <w:t>účast v nejvyšší dlouhodobé mistrovské soutěži vypisované příslušným svazem v daném sportovním odvětví v seniorské kategorii s umístěním do 3. místa, nejvýše však jeden nejlépe umístěný brněnský klub daného sportovního odvětví;</w:t>
            </w:r>
          </w:p>
          <w:p w:rsidR="00664EA5" w:rsidRPr="00664EA5" w:rsidRDefault="00664EA5" w:rsidP="00664EA5">
            <w:pPr>
              <w:pStyle w:val="Zkladntextodsazen"/>
              <w:spacing w:after="0"/>
              <w:ind w:left="720"/>
              <w:jc w:val="both"/>
              <w:rPr>
                <w:sz w:val="22"/>
                <w:szCs w:val="22"/>
              </w:rPr>
            </w:pPr>
          </w:p>
          <w:p w:rsidR="00C8363F" w:rsidRPr="00923E93" w:rsidRDefault="00F734B7" w:rsidP="00BD2620">
            <w:pPr>
              <w:pStyle w:val="Zkladntextodsazen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Platné pro I. a </w:t>
            </w:r>
            <w:r w:rsidR="00C8363F" w:rsidRPr="00923E93">
              <w:rPr>
                <w:sz w:val="22"/>
                <w:szCs w:val="22"/>
                <w:u w:val="single"/>
              </w:rPr>
              <w:t>II</w:t>
            </w:r>
            <w:r>
              <w:rPr>
                <w:sz w:val="22"/>
                <w:szCs w:val="22"/>
                <w:u w:val="single"/>
              </w:rPr>
              <w:t xml:space="preserve">. </w:t>
            </w:r>
            <w:r w:rsidR="00C8363F" w:rsidRPr="00923E93">
              <w:rPr>
                <w:sz w:val="22"/>
                <w:szCs w:val="22"/>
                <w:u w:val="single"/>
              </w:rPr>
              <w:t>skupinu</w:t>
            </w:r>
            <w:r w:rsidR="00C8363F" w:rsidRPr="00923E93">
              <w:rPr>
                <w:sz w:val="22"/>
                <w:szCs w:val="22"/>
              </w:rPr>
              <w:t>:</w:t>
            </w:r>
          </w:p>
          <w:p w:rsidR="00C8363F" w:rsidRPr="00923E93" w:rsidRDefault="00C8363F" w:rsidP="00A818A1">
            <w:pPr>
              <w:pStyle w:val="Zkladntextodsazen"/>
              <w:numPr>
                <w:ilvl w:val="0"/>
                <w:numId w:val="12"/>
              </w:numPr>
              <w:spacing w:after="0"/>
              <w:ind w:left="360"/>
              <w:jc w:val="both"/>
              <w:rPr>
                <w:sz w:val="22"/>
                <w:szCs w:val="22"/>
              </w:rPr>
            </w:pPr>
            <w:r w:rsidRPr="00923E93">
              <w:rPr>
                <w:sz w:val="22"/>
                <w:szCs w:val="22"/>
              </w:rPr>
              <w:t>účast v dlouhodobé mistrovské soutěži vypisované příslušným svazem v daném sportovním odvětví v seniorské kategorii s průměrnou diváckou návštěvností v předchozí sezóně nad 500 diváků.</w:t>
            </w:r>
          </w:p>
          <w:p w:rsidR="00C8363F" w:rsidRPr="00923E93" w:rsidRDefault="00C8363F" w:rsidP="00BD2620">
            <w:pPr>
              <w:pStyle w:val="Zkladntextodsazen"/>
              <w:spacing w:after="0"/>
              <w:ind w:left="0"/>
              <w:rPr>
                <w:b/>
                <w:sz w:val="22"/>
                <w:szCs w:val="22"/>
              </w:rPr>
            </w:pPr>
          </w:p>
          <w:p w:rsidR="00C8363F" w:rsidRPr="00923E93" w:rsidRDefault="00C8363F" w:rsidP="00BD2620">
            <w:pPr>
              <w:pStyle w:val="Zkladntextodsazen"/>
              <w:spacing w:after="0"/>
              <w:ind w:left="0"/>
              <w:rPr>
                <w:sz w:val="22"/>
                <w:szCs w:val="22"/>
              </w:rPr>
            </w:pPr>
            <w:r w:rsidRPr="00923E93">
              <w:rPr>
                <w:b/>
                <w:sz w:val="22"/>
                <w:szCs w:val="22"/>
              </w:rPr>
              <w:t>Individuální sporty</w:t>
            </w:r>
            <w:r w:rsidRPr="00923E93">
              <w:rPr>
                <w:sz w:val="22"/>
                <w:szCs w:val="22"/>
              </w:rPr>
              <w:t>:</w:t>
            </w:r>
          </w:p>
          <w:p w:rsidR="00C8363F" w:rsidRPr="00923E93" w:rsidRDefault="00C8363F" w:rsidP="00BD2620">
            <w:pPr>
              <w:pStyle w:val="Zkladntextodsazen"/>
              <w:spacing w:after="0"/>
              <w:ind w:left="0"/>
              <w:rPr>
                <w:sz w:val="22"/>
                <w:szCs w:val="22"/>
                <w:u w:val="single"/>
              </w:rPr>
            </w:pPr>
            <w:r w:rsidRPr="00923E93">
              <w:rPr>
                <w:sz w:val="22"/>
                <w:szCs w:val="22"/>
                <w:u w:val="single"/>
              </w:rPr>
              <w:t>Platné pro I. skupinu:</w:t>
            </w:r>
          </w:p>
          <w:p w:rsidR="00C8363F" w:rsidRDefault="00C8363F" w:rsidP="000C1CD9">
            <w:pPr>
              <w:pStyle w:val="Zkladntextodsazen"/>
              <w:numPr>
                <w:ilvl w:val="0"/>
                <w:numId w:val="13"/>
              </w:numPr>
              <w:spacing w:after="0"/>
              <w:jc w:val="both"/>
              <w:rPr>
                <w:sz w:val="22"/>
                <w:szCs w:val="22"/>
              </w:rPr>
            </w:pPr>
            <w:r w:rsidRPr="00923E93">
              <w:rPr>
                <w:sz w:val="22"/>
                <w:szCs w:val="22"/>
              </w:rPr>
              <w:t xml:space="preserve">účast na Mistrovství ČR v seniorské kategorii v individuálních sportech s umístěním do 8. </w:t>
            </w:r>
            <w:r w:rsidR="007D1C39">
              <w:rPr>
                <w:sz w:val="22"/>
                <w:szCs w:val="22"/>
              </w:rPr>
              <w:t>m</w:t>
            </w:r>
            <w:r w:rsidRPr="00923E93">
              <w:rPr>
                <w:sz w:val="22"/>
                <w:szCs w:val="22"/>
              </w:rPr>
              <w:t>ísta</w:t>
            </w:r>
            <w:r w:rsidR="007D1C39">
              <w:rPr>
                <w:sz w:val="22"/>
                <w:szCs w:val="22"/>
              </w:rPr>
              <w:t>;</w:t>
            </w:r>
            <w:r w:rsidRPr="00923E93">
              <w:rPr>
                <w:sz w:val="22"/>
                <w:szCs w:val="22"/>
              </w:rPr>
              <w:t xml:space="preserve">          </w:t>
            </w:r>
            <w:r w:rsidR="007D1C39">
              <w:rPr>
                <w:sz w:val="22"/>
                <w:szCs w:val="22"/>
              </w:rPr>
              <w:t xml:space="preserve"> </w:t>
            </w:r>
          </w:p>
          <w:p w:rsidR="00664EA5" w:rsidRPr="000C1CD9" w:rsidRDefault="00664EA5" w:rsidP="00664EA5">
            <w:pPr>
              <w:pStyle w:val="Zkladntextodsazen"/>
              <w:spacing w:after="0"/>
              <w:ind w:left="360"/>
              <w:jc w:val="both"/>
              <w:rPr>
                <w:sz w:val="22"/>
                <w:szCs w:val="22"/>
              </w:rPr>
            </w:pPr>
          </w:p>
          <w:p w:rsidR="00C8363F" w:rsidRPr="00923E93" w:rsidRDefault="00F734B7" w:rsidP="00BD2620">
            <w:pPr>
              <w:pStyle w:val="Zkladntextodsazen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Platné pro II. </w:t>
            </w:r>
            <w:r w:rsidR="00C8363F" w:rsidRPr="00923E93">
              <w:rPr>
                <w:sz w:val="22"/>
                <w:szCs w:val="22"/>
                <w:u w:val="single"/>
              </w:rPr>
              <w:t>skupinu</w:t>
            </w:r>
            <w:r w:rsidR="00C8363F" w:rsidRPr="00923E93">
              <w:rPr>
                <w:sz w:val="22"/>
                <w:szCs w:val="22"/>
              </w:rPr>
              <w:t>:</w:t>
            </w:r>
          </w:p>
          <w:p w:rsidR="00C8363F" w:rsidRDefault="00C8363F" w:rsidP="000C1CD9">
            <w:pPr>
              <w:pStyle w:val="Zkladntextodsazen"/>
              <w:numPr>
                <w:ilvl w:val="0"/>
                <w:numId w:val="13"/>
              </w:numPr>
              <w:spacing w:after="0"/>
              <w:jc w:val="both"/>
              <w:rPr>
                <w:sz w:val="22"/>
                <w:szCs w:val="22"/>
              </w:rPr>
            </w:pPr>
            <w:r w:rsidRPr="00923E93">
              <w:rPr>
                <w:sz w:val="22"/>
                <w:szCs w:val="22"/>
              </w:rPr>
              <w:t>účast na Mistrovství ČR v seniorské kategorii v individuálních sportech s umístěním do 3. místa;</w:t>
            </w:r>
          </w:p>
          <w:p w:rsidR="00664EA5" w:rsidRPr="000C1CD9" w:rsidRDefault="00664EA5" w:rsidP="00664EA5">
            <w:pPr>
              <w:pStyle w:val="Zkladntextodsazen"/>
              <w:spacing w:after="0"/>
              <w:ind w:left="360"/>
              <w:jc w:val="both"/>
              <w:rPr>
                <w:sz w:val="22"/>
                <w:szCs w:val="22"/>
              </w:rPr>
            </w:pPr>
          </w:p>
          <w:p w:rsidR="00C8363F" w:rsidRPr="00923E93" w:rsidRDefault="00F734B7" w:rsidP="00BD2620">
            <w:pPr>
              <w:pStyle w:val="Zkladntextodsazen"/>
              <w:spacing w:after="0"/>
              <w:ind w:left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Platné pro I. a II. </w:t>
            </w:r>
            <w:r w:rsidR="00C8363F" w:rsidRPr="00923E93">
              <w:rPr>
                <w:sz w:val="22"/>
                <w:szCs w:val="22"/>
                <w:u w:val="single"/>
              </w:rPr>
              <w:t>skupinu:</w:t>
            </w:r>
          </w:p>
          <w:p w:rsidR="00C8363F" w:rsidRPr="00923E93" w:rsidRDefault="00C8363F" w:rsidP="00BD2620">
            <w:pPr>
              <w:pStyle w:val="Zkladntextodsazen"/>
              <w:numPr>
                <w:ilvl w:val="0"/>
                <w:numId w:val="13"/>
              </w:numPr>
              <w:spacing w:after="0"/>
              <w:jc w:val="both"/>
              <w:rPr>
                <w:sz w:val="22"/>
                <w:szCs w:val="22"/>
              </w:rPr>
            </w:pPr>
            <w:r w:rsidRPr="00923E93">
              <w:rPr>
                <w:sz w:val="22"/>
                <w:szCs w:val="22"/>
              </w:rPr>
              <w:t>pravidelná účast v dlouhodobé mezinárodní mistrovské soutěži vypisované příslušným mezinárodním svazem nebo federací v daném sportovní</w:t>
            </w:r>
            <w:r w:rsidR="00FD696E">
              <w:rPr>
                <w:sz w:val="22"/>
                <w:szCs w:val="22"/>
              </w:rPr>
              <w:t xml:space="preserve">m odvětví v seniorské kategorii </w:t>
            </w:r>
            <w:r w:rsidRPr="00923E93">
              <w:rPr>
                <w:sz w:val="22"/>
                <w:szCs w:val="22"/>
              </w:rPr>
              <w:t xml:space="preserve">(např. účast na MS, ME).    </w:t>
            </w:r>
          </w:p>
          <w:p w:rsidR="00C925C8" w:rsidRPr="00DD71A9" w:rsidRDefault="00C925C8" w:rsidP="00290214">
            <w:pPr>
              <w:pStyle w:val="Texttabulky"/>
              <w:ind w:left="325" w:right="142" w:hanging="325"/>
              <w:jc w:val="both"/>
              <w:rPr>
                <w:sz w:val="22"/>
              </w:rPr>
            </w:pPr>
          </w:p>
        </w:tc>
      </w:tr>
      <w:tr w:rsidR="00C8363F" w:rsidRPr="0077176A" w:rsidTr="001F6B50">
        <w:trPr>
          <w:trHeight w:val="1248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C2" w:rsidRPr="0077176A" w:rsidRDefault="00C8363F" w:rsidP="00E01695">
            <w:pPr>
              <w:pStyle w:val="Texttabulky"/>
              <w:ind w:right="142"/>
              <w:jc w:val="both"/>
              <w:rPr>
                <w:b/>
                <w:sz w:val="22"/>
              </w:rPr>
            </w:pPr>
            <w:r w:rsidRPr="0077176A">
              <w:rPr>
                <w:b/>
                <w:sz w:val="22"/>
              </w:rPr>
              <w:lastRenderedPageBreak/>
              <w:t>Dále doložte</w:t>
            </w:r>
            <w:r w:rsidR="00D7273B" w:rsidRPr="0077176A">
              <w:rPr>
                <w:b/>
                <w:sz w:val="22"/>
              </w:rPr>
              <w:t xml:space="preserve"> specifické přílohy pro vrcholový sport</w:t>
            </w:r>
            <w:r w:rsidRPr="0077176A">
              <w:rPr>
                <w:b/>
                <w:sz w:val="22"/>
              </w:rPr>
              <w:t>:</w:t>
            </w:r>
          </w:p>
          <w:p w:rsidR="00C8363F" w:rsidRPr="0077176A" w:rsidRDefault="003069C2" w:rsidP="009E1F2B">
            <w:pPr>
              <w:pStyle w:val="Texttabulky"/>
              <w:numPr>
                <w:ilvl w:val="0"/>
                <w:numId w:val="12"/>
              </w:numPr>
              <w:ind w:left="366" w:right="-9" w:hanging="366"/>
              <w:jc w:val="both"/>
              <w:rPr>
                <w:b/>
                <w:sz w:val="22"/>
              </w:rPr>
            </w:pPr>
            <w:r w:rsidRPr="0077176A">
              <w:rPr>
                <w:sz w:val="22"/>
              </w:rPr>
              <w:t>Výsledky dosažené v daném sporto</w:t>
            </w:r>
            <w:r w:rsidR="00F734B7" w:rsidRPr="0077176A">
              <w:rPr>
                <w:sz w:val="22"/>
              </w:rPr>
              <w:t xml:space="preserve">vním odvětví uvedeném v I. a II. </w:t>
            </w:r>
            <w:r w:rsidRPr="0077176A">
              <w:rPr>
                <w:sz w:val="22"/>
              </w:rPr>
              <w:t xml:space="preserve">skupině v nejvyšší republikové soutěži vypisované jednotlivými svazy v kategorii </w:t>
            </w:r>
            <w:r w:rsidR="004B29C2" w:rsidRPr="0077176A">
              <w:rPr>
                <w:sz w:val="22"/>
              </w:rPr>
              <w:t>seniorů</w:t>
            </w:r>
            <w:r w:rsidRPr="0077176A">
              <w:rPr>
                <w:sz w:val="22"/>
              </w:rPr>
              <w:t xml:space="preserve"> i juniorů </w:t>
            </w:r>
            <w:r w:rsidR="00115EBF" w:rsidRPr="0077176A">
              <w:rPr>
                <w:sz w:val="22"/>
              </w:rPr>
              <w:t xml:space="preserve">dosažených </w:t>
            </w:r>
            <w:r w:rsidR="003505FB" w:rsidRPr="0077176A">
              <w:rPr>
                <w:sz w:val="22"/>
              </w:rPr>
              <w:t xml:space="preserve">za soutěžní sezónu končící nejpozději </w:t>
            </w:r>
            <w:r w:rsidRPr="0077176A">
              <w:rPr>
                <w:sz w:val="22"/>
              </w:rPr>
              <w:t xml:space="preserve">do 31. srpna </w:t>
            </w:r>
            <w:r w:rsidR="003505FB" w:rsidRPr="0077176A">
              <w:rPr>
                <w:sz w:val="22"/>
              </w:rPr>
              <w:t>předešlého roku</w:t>
            </w:r>
            <w:r w:rsidR="00AA1A3F" w:rsidRPr="0077176A">
              <w:rPr>
                <w:sz w:val="22"/>
              </w:rPr>
              <w:t xml:space="preserve"> </w:t>
            </w:r>
            <w:r w:rsidR="003505FB" w:rsidRPr="0077176A">
              <w:rPr>
                <w:sz w:val="22"/>
              </w:rPr>
              <w:t>- tj.</w:t>
            </w:r>
            <w:r w:rsidR="00AA1A3F" w:rsidRPr="0077176A">
              <w:rPr>
                <w:sz w:val="22"/>
              </w:rPr>
              <w:t xml:space="preserve"> </w:t>
            </w:r>
            <w:r w:rsidR="003505FB" w:rsidRPr="0077176A">
              <w:rPr>
                <w:sz w:val="22"/>
              </w:rPr>
              <w:t>31.</w:t>
            </w:r>
            <w:r w:rsidR="00FD696E" w:rsidRPr="0077176A">
              <w:rPr>
                <w:sz w:val="22"/>
              </w:rPr>
              <w:t xml:space="preserve"> </w:t>
            </w:r>
            <w:r w:rsidR="00AC63EE" w:rsidRPr="0077176A">
              <w:rPr>
                <w:sz w:val="22"/>
              </w:rPr>
              <w:t>s</w:t>
            </w:r>
            <w:r w:rsidR="00FD696E" w:rsidRPr="0077176A">
              <w:rPr>
                <w:sz w:val="22"/>
              </w:rPr>
              <w:t xml:space="preserve">rpna </w:t>
            </w:r>
            <w:r w:rsidR="003505FB" w:rsidRPr="0077176A">
              <w:rPr>
                <w:sz w:val="22"/>
              </w:rPr>
              <w:t>201</w:t>
            </w:r>
            <w:r w:rsidR="00B71ACF" w:rsidRPr="0077176A">
              <w:rPr>
                <w:sz w:val="22"/>
              </w:rPr>
              <w:t>8</w:t>
            </w:r>
            <w:r w:rsidRPr="0077176A">
              <w:rPr>
                <w:sz w:val="22"/>
              </w:rPr>
              <w:t xml:space="preserve"> </w:t>
            </w:r>
            <w:r w:rsidRPr="0077176A">
              <w:rPr>
                <w:b/>
                <w:i/>
                <w:sz w:val="22"/>
              </w:rPr>
              <w:t>(viz. Příloha</w:t>
            </w:r>
            <w:r w:rsidR="00AA1A3F" w:rsidRPr="0077176A">
              <w:rPr>
                <w:b/>
                <w:i/>
                <w:sz w:val="22"/>
              </w:rPr>
              <w:t xml:space="preserve"> </w:t>
            </w:r>
            <w:r w:rsidRPr="0077176A">
              <w:rPr>
                <w:b/>
                <w:i/>
                <w:sz w:val="22"/>
              </w:rPr>
              <w:t>č.</w:t>
            </w:r>
            <w:r w:rsidR="00AA1A3F" w:rsidRPr="0077176A">
              <w:rPr>
                <w:b/>
                <w:i/>
                <w:sz w:val="22"/>
              </w:rPr>
              <w:t xml:space="preserve"> </w:t>
            </w:r>
            <w:r w:rsidR="009D19A4" w:rsidRPr="0077176A">
              <w:rPr>
                <w:b/>
                <w:i/>
                <w:sz w:val="22"/>
              </w:rPr>
              <w:t>8</w:t>
            </w:r>
            <w:r w:rsidRPr="0077176A">
              <w:rPr>
                <w:b/>
                <w:i/>
                <w:sz w:val="22"/>
              </w:rPr>
              <w:t xml:space="preserve">a a </w:t>
            </w:r>
            <w:r w:rsidR="009D19A4" w:rsidRPr="0077176A">
              <w:rPr>
                <w:b/>
                <w:i/>
                <w:sz w:val="22"/>
              </w:rPr>
              <w:t>8</w:t>
            </w:r>
            <w:r w:rsidRPr="0077176A">
              <w:rPr>
                <w:b/>
                <w:i/>
                <w:sz w:val="22"/>
              </w:rPr>
              <w:t>b)</w:t>
            </w:r>
            <w:r w:rsidRPr="0077176A">
              <w:rPr>
                <w:sz w:val="22"/>
              </w:rPr>
              <w:t>, doložte kopie výsledkovýc</w:t>
            </w:r>
            <w:r w:rsidR="00115EBF" w:rsidRPr="0077176A">
              <w:rPr>
                <w:sz w:val="22"/>
              </w:rPr>
              <w:t xml:space="preserve">h listin dle podmínek uvedených </w:t>
            </w:r>
            <w:r w:rsidR="00FD696E" w:rsidRPr="0077176A">
              <w:rPr>
                <w:sz w:val="22"/>
              </w:rPr>
              <w:t xml:space="preserve">v „Metodice…“ </w:t>
            </w:r>
            <w:r w:rsidRPr="0077176A">
              <w:rPr>
                <w:sz w:val="22"/>
              </w:rPr>
              <w:t>a také jmenný seznam sportovců</w:t>
            </w:r>
            <w:r w:rsidR="00B74122" w:rsidRPr="0077176A">
              <w:rPr>
                <w:sz w:val="22"/>
              </w:rPr>
              <w:t xml:space="preserve"> (bez uvedení rodných čísel, ID svazu) </w:t>
            </w:r>
            <w:r w:rsidRPr="0077176A">
              <w:rPr>
                <w:sz w:val="22"/>
              </w:rPr>
              <w:t xml:space="preserve">.    </w:t>
            </w:r>
          </w:p>
        </w:tc>
      </w:tr>
      <w:tr w:rsidR="00C8363F" w:rsidRPr="0077176A" w:rsidTr="001F6B50">
        <w:trPr>
          <w:trHeight w:val="1062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A5" w:rsidRPr="0077176A" w:rsidRDefault="003069C2" w:rsidP="009E1F2B">
            <w:pPr>
              <w:pStyle w:val="Odstavecseseznamem"/>
              <w:numPr>
                <w:ilvl w:val="0"/>
                <w:numId w:val="12"/>
              </w:numPr>
              <w:ind w:left="366" w:hanging="366"/>
              <w:jc w:val="both"/>
              <w:rPr>
                <w:sz w:val="22"/>
              </w:rPr>
            </w:pPr>
            <w:r w:rsidRPr="0077176A">
              <w:rPr>
                <w:sz w:val="22"/>
              </w:rPr>
              <w:t>Výsledky dosažené v nedotované oficiální pohárové soutěži vypisované evropskými a světovými sportovními federacemi ve sportovníc</w:t>
            </w:r>
            <w:r w:rsidR="00F734B7" w:rsidRPr="0077176A">
              <w:rPr>
                <w:sz w:val="22"/>
              </w:rPr>
              <w:t xml:space="preserve">h odvětvích uvedených v I. a II. </w:t>
            </w:r>
            <w:r w:rsidRPr="0077176A">
              <w:rPr>
                <w:sz w:val="22"/>
              </w:rPr>
              <w:t xml:space="preserve">skupině v kategorii seniorů, při níž je reprezentováno město Brno, </w:t>
            </w:r>
            <w:r w:rsidR="003505FB" w:rsidRPr="0077176A">
              <w:rPr>
                <w:sz w:val="22"/>
              </w:rPr>
              <w:t>za soutěžní sezónu končící nejpozději do 31. srpna předešlého roku -</w:t>
            </w:r>
            <w:r w:rsidR="00AA1A3F" w:rsidRPr="0077176A">
              <w:rPr>
                <w:sz w:val="22"/>
              </w:rPr>
              <w:t xml:space="preserve"> </w:t>
            </w:r>
            <w:r w:rsidR="003505FB" w:rsidRPr="0077176A">
              <w:rPr>
                <w:sz w:val="22"/>
              </w:rPr>
              <w:t>tj.</w:t>
            </w:r>
            <w:r w:rsidR="00AA1A3F" w:rsidRPr="0077176A">
              <w:rPr>
                <w:sz w:val="22"/>
              </w:rPr>
              <w:t xml:space="preserve"> </w:t>
            </w:r>
            <w:r w:rsidR="003505FB" w:rsidRPr="0077176A">
              <w:rPr>
                <w:sz w:val="22"/>
              </w:rPr>
              <w:t>31.</w:t>
            </w:r>
            <w:r w:rsidR="00AA1A3F" w:rsidRPr="0077176A">
              <w:rPr>
                <w:sz w:val="22"/>
              </w:rPr>
              <w:t xml:space="preserve"> </w:t>
            </w:r>
            <w:r w:rsidR="003505FB" w:rsidRPr="0077176A">
              <w:rPr>
                <w:sz w:val="22"/>
              </w:rPr>
              <w:t>srpna 201</w:t>
            </w:r>
            <w:r w:rsidR="00B71ACF" w:rsidRPr="0077176A">
              <w:rPr>
                <w:sz w:val="22"/>
              </w:rPr>
              <w:t>8</w:t>
            </w:r>
            <w:r w:rsidR="00D7273B" w:rsidRPr="0077176A">
              <w:rPr>
                <w:sz w:val="22"/>
              </w:rPr>
              <w:t xml:space="preserve"> </w:t>
            </w:r>
            <w:r w:rsidR="0077176A">
              <w:rPr>
                <w:sz w:val="22"/>
              </w:rPr>
              <w:t xml:space="preserve">                            </w:t>
            </w:r>
            <w:r w:rsidRPr="0077176A">
              <w:rPr>
                <w:b/>
                <w:i/>
                <w:sz w:val="22"/>
              </w:rPr>
              <w:t xml:space="preserve">(viz. Příloha č. </w:t>
            </w:r>
            <w:r w:rsidR="009D19A4" w:rsidRPr="0077176A">
              <w:rPr>
                <w:b/>
                <w:i/>
                <w:sz w:val="22"/>
              </w:rPr>
              <w:t>9</w:t>
            </w:r>
            <w:r w:rsidRPr="0077176A">
              <w:rPr>
                <w:b/>
                <w:i/>
                <w:sz w:val="22"/>
              </w:rPr>
              <w:t xml:space="preserve">a a </w:t>
            </w:r>
            <w:r w:rsidR="009D19A4" w:rsidRPr="0077176A">
              <w:rPr>
                <w:b/>
                <w:i/>
                <w:sz w:val="22"/>
              </w:rPr>
              <w:t>9</w:t>
            </w:r>
            <w:r w:rsidRPr="0077176A">
              <w:rPr>
                <w:b/>
                <w:i/>
                <w:sz w:val="22"/>
              </w:rPr>
              <w:t>b)</w:t>
            </w:r>
            <w:r w:rsidRPr="0077176A">
              <w:rPr>
                <w:sz w:val="22"/>
              </w:rPr>
              <w:t>.</w:t>
            </w:r>
            <w:r w:rsidR="00C8363F" w:rsidRPr="0077176A">
              <w:rPr>
                <w:sz w:val="22"/>
              </w:rPr>
              <w:t xml:space="preserve">   </w:t>
            </w:r>
          </w:p>
        </w:tc>
      </w:tr>
      <w:tr w:rsidR="00C8363F" w:rsidTr="001F6B50">
        <w:trPr>
          <w:trHeight w:val="687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3F" w:rsidRPr="00BE38A7" w:rsidRDefault="003069C2" w:rsidP="009E1F2B">
            <w:pPr>
              <w:pStyle w:val="Odstavecseseznamem"/>
              <w:numPr>
                <w:ilvl w:val="0"/>
                <w:numId w:val="12"/>
              </w:numPr>
              <w:ind w:left="366" w:hanging="366"/>
              <w:jc w:val="both"/>
              <w:rPr>
                <w:b/>
                <w:sz w:val="22"/>
              </w:rPr>
            </w:pPr>
            <w:r w:rsidRPr="00BE38A7">
              <w:rPr>
                <w:sz w:val="22"/>
              </w:rPr>
              <w:t>K marketingovému koeficientu doložte diváckou návštěvnost, počet televizních</w:t>
            </w:r>
            <w:r w:rsidR="00BE38A7">
              <w:rPr>
                <w:sz w:val="22"/>
              </w:rPr>
              <w:t xml:space="preserve"> </w:t>
            </w:r>
            <w:r w:rsidR="00115EBF">
              <w:rPr>
                <w:sz w:val="22"/>
              </w:rPr>
              <w:t>přenosů</w:t>
            </w:r>
            <w:r w:rsidRPr="00BE38A7">
              <w:rPr>
                <w:sz w:val="22"/>
              </w:rPr>
              <w:t xml:space="preserve"> a propagaci v tisku v období </w:t>
            </w:r>
            <w:r w:rsidR="003505FB">
              <w:rPr>
                <w:sz w:val="22"/>
              </w:rPr>
              <w:t xml:space="preserve">za soutěžní sezónu končící nejpozději </w:t>
            </w:r>
            <w:r w:rsidR="003505FB" w:rsidRPr="006A52AE">
              <w:rPr>
                <w:sz w:val="22"/>
              </w:rPr>
              <w:t xml:space="preserve">do 31. srpna </w:t>
            </w:r>
            <w:r w:rsidR="003505FB">
              <w:rPr>
                <w:sz w:val="22"/>
              </w:rPr>
              <w:t>předešlého roku -</w:t>
            </w:r>
            <w:r w:rsidR="00AA1A3F">
              <w:rPr>
                <w:sz w:val="22"/>
              </w:rPr>
              <w:t xml:space="preserve"> </w:t>
            </w:r>
            <w:r w:rsidR="003505FB">
              <w:rPr>
                <w:sz w:val="22"/>
              </w:rPr>
              <w:t>tj.</w:t>
            </w:r>
            <w:r w:rsidR="00AA1A3F">
              <w:rPr>
                <w:sz w:val="22"/>
              </w:rPr>
              <w:t xml:space="preserve"> </w:t>
            </w:r>
            <w:r w:rsidR="003505FB">
              <w:rPr>
                <w:sz w:val="22"/>
              </w:rPr>
              <w:t>31.</w:t>
            </w:r>
            <w:r w:rsidR="00AA1A3F">
              <w:rPr>
                <w:sz w:val="22"/>
              </w:rPr>
              <w:t xml:space="preserve"> </w:t>
            </w:r>
            <w:r w:rsidR="003505FB">
              <w:rPr>
                <w:sz w:val="22"/>
              </w:rPr>
              <w:t xml:space="preserve">srpna </w:t>
            </w:r>
            <w:r w:rsidR="003505FB" w:rsidRPr="009D19A4">
              <w:rPr>
                <w:sz w:val="22"/>
              </w:rPr>
              <w:t>201</w:t>
            </w:r>
            <w:r w:rsidR="00B71ACF">
              <w:rPr>
                <w:sz w:val="22"/>
              </w:rPr>
              <w:t>8</w:t>
            </w:r>
            <w:r w:rsidRPr="009D19A4">
              <w:rPr>
                <w:sz w:val="22"/>
              </w:rPr>
              <w:t xml:space="preserve"> </w:t>
            </w:r>
            <w:r w:rsidR="0077176A">
              <w:rPr>
                <w:sz w:val="22"/>
              </w:rPr>
              <w:t xml:space="preserve">                             </w:t>
            </w:r>
            <w:r w:rsidRPr="009D19A4">
              <w:rPr>
                <w:b/>
                <w:i/>
                <w:sz w:val="22"/>
              </w:rPr>
              <w:t>(viz. Příloha</w:t>
            </w:r>
            <w:r w:rsidR="0077176A">
              <w:rPr>
                <w:b/>
                <w:i/>
                <w:sz w:val="22"/>
              </w:rPr>
              <w:t xml:space="preserve"> </w:t>
            </w:r>
            <w:r w:rsidRPr="009D19A4">
              <w:rPr>
                <w:b/>
                <w:i/>
                <w:sz w:val="22"/>
              </w:rPr>
              <w:t xml:space="preserve">č. </w:t>
            </w:r>
            <w:r w:rsidR="009D19A4" w:rsidRPr="009D19A4">
              <w:rPr>
                <w:b/>
                <w:i/>
                <w:sz w:val="22"/>
              </w:rPr>
              <w:t>9</w:t>
            </w:r>
            <w:r w:rsidRPr="009D19A4">
              <w:rPr>
                <w:b/>
                <w:i/>
                <w:sz w:val="22"/>
              </w:rPr>
              <w:t xml:space="preserve">a a </w:t>
            </w:r>
            <w:r w:rsidR="009D19A4" w:rsidRPr="009D19A4">
              <w:rPr>
                <w:b/>
                <w:i/>
                <w:sz w:val="22"/>
              </w:rPr>
              <w:t>9</w:t>
            </w:r>
            <w:r w:rsidRPr="009D19A4">
              <w:rPr>
                <w:b/>
                <w:i/>
                <w:sz w:val="22"/>
              </w:rPr>
              <w:t>b)</w:t>
            </w:r>
            <w:r w:rsidRPr="009D19A4">
              <w:rPr>
                <w:sz w:val="22"/>
              </w:rPr>
              <w:t>.</w:t>
            </w:r>
          </w:p>
        </w:tc>
      </w:tr>
      <w:tr w:rsidR="00C8363F" w:rsidTr="001F6B50">
        <w:trPr>
          <w:trHeight w:val="521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3F" w:rsidRPr="009D19A4" w:rsidRDefault="00C8363F" w:rsidP="00923E93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b/>
                <w:sz w:val="22"/>
              </w:rPr>
            </w:pPr>
            <w:r w:rsidRPr="009D19A4">
              <w:rPr>
                <w:b/>
                <w:sz w:val="22"/>
              </w:rPr>
              <w:t>Upozornění</w:t>
            </w:r>
          </w:p>
          <w:p w:rsidR="00B71ACF" w:rsidRPr="002F4F1D" w:rsidRDefault="00B71ACF" w:rsidP="00B71ACF">
            <w:pPr>
              <w:pStyle w:val="Zkladntext"/>
              <w:tabs>
                <w:tab w:val="left" w:pos="284"/>
              </w:tabs>
              <w:jc w:val="both"/>
              <w:rPr>
                <w:b/>
                <w:color w:val="auto"/>
                <w:sz w:val="22"/>
                <w:szCs w:val="22"/>
                <w:u w:val="single"/>
              </w:rPr>
            </w:pPr>
            <w:r w:rsidRPr="002F4F1D">
              <w:rPr>
                <w:color w:val="auto"/>
                <w:sz w:val="22"/>
                <w:szCs w:val="22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:rsidR="00B71ACF" w:rsidRDefault="00B71ACF" w:rsidP="00B71ACF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</w:p>
          <w:p w:rsidR="00B71ACF" w:rsidRDefault="00B71ACF" w:rsidP="00B71ACF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Příjemce nese odpovědnost za respektování pravidel EU v oblasti poskytování finančních prostředků ve smyslu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46145F">
              <w:rPr>
                <w:color w:val="auto"/>
                <w:sz w:val="22"/>
                <w:szCs w:val="22"/>
              </w:rPr>
              <w:t xml:space="preserve">              </w:t>
            </w:r>
            <w:r w:rsidRPr="002F4F1D">
              <w:rPr>
                <w:color w:val="auto"/>
                <w:sz w:val="22"/>
                <w:szCs w:val="22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2F4F1D">
                <w:rPr>
                  <w:color w:val="auto"/>
                  <w:sz w:val="22"/>
                  <w:szCs w:val="22"/>
                </w:rPr>
                <w:t>107 a</w:t>
              </w:r>
            </w:smartTag>
            <w:r w:rsidRPr="002F4F1D">
              <w:rPr>
                <w:color w:val="auto"/>
                <w:sz w:val="22"/>
                <w:szCs w:val="22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:rsidR="00B71ACF" w:rsidRDefault="00B71ACF" w:rsidP="00B71ACF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</w:p>
          <w:p w:rsidR="00B71ACF" w:rsidRPr="000445B0" w:rsidRDefault="00B71ACF" w:rsidP="00B71ACF">
            <w:pPr>
              <w:pStyle w:val="Zkladntext"/>
              <w:jc w:val="both"/>
              <w:rPr>
                <w:color w:val="auto"/>
                <w:sz w:val="20"/>
              </w:rPr>
            </w:pPr>
            <w:r w:rsidRPr="0085499A">
              <w:rPr>
                <w:color w:val="auto"/>
                <w:sz w:val="22"/>
                <w:szCs w:val="22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:rsidR="00B71ACF" w:rsidRDefault="00B71ACF" w:rsidP="00B71ACF">
            <w:pPr>
              <w:pStyle w:val="Zkladntext"/>
              <w:tabs>
                <w:tab w:val="left" w:pos="284"/>
              </w:tabs>
              <w:ind w:right="7"/>
              <w:jc w:val="both"/>
              <w:rPr>
                <w:color w:val="auto"/>
                <w:sz w:val="22"/>
                <w:szCs w:val="22"/>
              </w:rPr>
            </w:pPr>
          </w:p>
          <w:p w:rsidR="00C8363F" w:rsidRPr="009D19A4" w:rsidRDefault="00B71ACF" w:rsidP="00B71ACF">
            <w:pPr>
              <w:pStyle w:val="Zkladntext"/>
              <w:tabs>
                <w:tab w:val="left" w:pos="284"/>
              </w:tabs>
              <w:ind w:right="170"/>
              <w:jc w:val="both"/>
              <w:rPr>
                <w:b/>
                <w:highlight w:val="cyan"/>
              </w:rPr>
            </w:pPr>
            <w:r w:rsidRPr="002F4F1D">
              <w:rPr>
                <w:color w:val="auto"/>
                <w:sz w:val="22"/>
                <w:szCs w:val="22"/>
              </w:rPr>
              <w:t>Žadatel (příjemce) čestně prohlašuje, že údaje uvedené v žádosti jsou platné a pravdivé a je povinen písemně oznámit jakoukoliv změnu v údajích uvedených v předložené žádosti a čestném prohlášení, zejména svůj případný zánik, transformaci, sloučení, změnu statutárního zástupce apod. či změnu vlastnického vztahu k věci, na niž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F4F1D">
              <w:rPr>
                <w:color w:val="auto"/>
                <w:sz w:val="22"/>
                <w:szCs w:val="22"/>
              </w:rPr>
              <w:t xml:space="preserve">se dotace poskytuje a to </w:t>
            </w:r>
            <w:r w:rsidRPr="002F4F1D">
              <w:rPr>
                <w:b/>
                <w:color w:val="auto"/>
                <w:sz w:val="22"/>
                <w:szCs w:val="22"/>
              </w:rPr>
              <w:t>do 30 pracovních dnů</w:t>
            </w:r>
            <w:r w:rsidRPr="002F4F1D">
              <w:rPr>
                <w:color w:val="auto"/>
                <w:sz w:val="22"/>
                <w:szCs w:val="22"/>
              </w:rPr>
              <w:t xml:space="preserve"> ode dne účinnosti změny.</w:t>
            </w:r>
            <w:r w:rsidR="001F6B50">
              <w:rPr>
                <w:sz w:val="22"/>
                <w:szCs w:val="22"/>
              </w:rPr>
              <w:t>.</w:t>
            </w:r>
          </w:p>
        </w:tc>
      </w:tr>
    </w:tbl>
    <w:p w:rsidR="00C8363F" w:rsidRDefault="002039CB" w:rsidP="005A14C4">
      <w:pPr>
        <w:pStyle w:val="Zkladntext"/>
        <w:tabs>
          <w:tab w:val="left" w:pos="-284"/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ind w:left="-284" w:firstLine="284"/>
        <w:jc w:val="both"/>
        <w:rPr>
          <w:sz w:val="22"/>
        </w:rPr>
      </w:pPr>
      <w:r>
        <w:rPr>
          <w:sz w:val="20"/>
        </w:rPr>
        <w:t xml:space="preserve">Pozn.: </w:t>
      </w:r>
      <w:r w:rsidR="00E834B0">
        <w:rPr>
          <w:sz w:val="20"/>
        </w:rPr>
        <w:t>Podrobnosti viz.</w:t>
      </w:r>
      <w:r w:rsidR="005A14C4">
        <w:rPr>
          <w:sz w:val="20"/>
        </w:rPr>
        <w:t xml:space="preserve"> „Zásady“, „Metodika“ a „Pravidla“.</w:t>
      </w:r>
      <w:r w:rsidR="00C8363F">
        <w:rPr>
          <w:sz w:val="22"/>
        </w:rPr>
        <w:t xml:space="preserve">    </w:t>
      </w:r>
    </w:p>
    <w:p w:rsidR="003069C2" w:rsidRDefault="003069C2" w:rsidP="009A4A7E">
      <w:pPr>
        <w:pStyle w:val="Zkladntext"/>
        <w:rPr>
          <w:sz w:val="22"/>
        </w:rPr>
      </w:pPr>
    </w:p>
    <w:p w:rsidR="007C1B96" w:rsidRPr="001600CF" w:rsidRDefault="00C8363F" w:rsidP="00F32D0D">
      <w:pPr>
        <w:pStyle w:val="Zkladntext"/>
        <w:ind w:left="284" w:hanging="142"/>
        <w:rPr>
          <w:sz w:val="22"/>
          <w:szCs w:val="22"/>
        </w:rPr>
      </w:pPr>
      <w:r>
        <w:rPr>
          <w:sz w:val="22"/>
        </w:rPr>
        <w:t xml:space="preserve"> </w:t>
      </w:r>
      <w:r w:rsidR="007C1B96" w:rsidRPr="001600CF">
        <w:rPr>
          <w:sz w:val="22"/>
          <w:szCs w:val="22"/>
        </w:rPr>
        <w:t>V Brně dne:</w:t>
      </w:r>
    </w:p>
    <w:p w:rsidR="007C1B96" w:rsidRDefault="007C1B96" w:rsidP="007C1B96">
      <w:pPr>
        <w:pStyle w:val="Zkladntext"/>
        <w:tabs>
          <w:tab w:val="left" w:pos="3686"/>
          <w:tab w:val="left" w:pos="6521"/>
        </w:tabs>
        <w:rPr>
          <w:sz w:val="22"/>
          <w:szCs w:val="22"/>
        </w:rPr>
      </w:pPr>
    </w:p>
    <w:p w:rsidR="007C1B96" w:rsidRDefault="007C1B96" w:rsidP="007C1B96">
      <w:pPr>
        <w:pStyle w:val="Zkladntext"/>
        <w:tabs>
          <w:tab w:val="left" w:pos="3686"/>
          <w:tab w:val="left" w:pos="6521"/>
        </w:tabs>
        <w:rPr>
          <w:sz w:val="22"/>
          <w:szCs w:val="22"/>
        </w:rPr>
      </w:pPr>
    </w:p>
    <w:p w:rsidR="007C1B96" w:rsidRDefault="007C1B96" w:rsidP="007C1B96">
      <w:pPr>
        <w:pStyle w:val="Zkladntext"/>
        <w:tabs>
          <w:tab w:val="left" w:pos="3686"/>
          <w:tab w:val="left" w:pos="6521"/>
        </w:tabs>
        <w:rPr>
          <w:sz w:val="22"/>
          <w:szCs w:val="22"/>
        </w:rPr>
      </w:pPr>
    </w:p>
    <w:p w:rsidR="007D1C39" w:rsidRDefault="007D1C39" w:rsidP="007C1B96">
      <w:pPr>
        <w:pStyle w:val="Zkladntext"/>
        <w:tabs>
          <w:tab w:val="left" w:pos="3686"/>
          <w:tab w:val="left" w:pos="6521"/>
        </w:tabs>
        <w:rPr>
          <w:sz w:val="22"/>
          <w:szCs w:val="22"/>
        </w:rPr>
      </w:pPr>
    </w:p>
    <w:p w:rsidR="007D1C39" w:rsidRDefault="007D1C39" w:rsidP="007C1B96">
      <w:pPr>
        <w:pStyle w:val="Zkladntext"/>
        <w:tabs>
          <w:tab w:val="left" w:pos="3686"/>
          <w:tab w:val="left" w:pos="6521"/>
        </w:tabs>
        <w:rPr>
          <w:sz w:val="22"/>
          <w:szCs w:val="22"/>
        </w:rPr>
      </w:pPr>
    </w:p>
    <w:p w:rsidR="00B71ACF" w:rsidRDefault="007C1B96" w:rsidP="00B71ACF">
      <w:pPr>
        <w:pStyle w:val="Zkladntext"/>
        <w:tabs>
          <w:tab w:val="left" w:pos="3686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71ACF">
        <w:rPr>
          <w:sz w:val="22"/>
          <w:szCs w:val="22"/>
        </w:rPr>
        <w:t xml:space="preserve">                                               ………………………</w:t>
      </w:r>
      <w:r w:rsidR="00B71ACF">
        <w:rPr>
          <w:sz w:val="22"/>
          <w:szCs w:val="22"/>
        </w:rPr>
        <w:tab/>
      </w:r>
      <w:r w:rsidR="00B71ACF">
        <w:rPr>
          <w:sz w:val="22"/>
          <w:szCs w:val="22"/>
        </w:rPr>
        <w:tab/>
        <w:t xml:space="preserve">         </w:t>
      </w:r>
      <w:r w:rsidR="00B71ACF" w:rsidRPr="001600CF">
        <w:rPr>
          <w:sz w:val="22"/>
          <w:szCs w:val="22"/>
        </w:rPr>
        <w:t xml:space="preserve"> </w:t>
      </w:r>
      <w:r w:rsidR="00B71ACF">
        <w:rPr>
          <w:sz w:val="22"/>
          <w:szCs w:val="22"/>
        </w:rPr>
        <w:t xml:space="preserve">  </w:t>
      </w:r>
    </w:p>
    <w:p w:rsidR="00B71ACF" w:rsidRDefault="00B71ACF" w:rsidP="00B71ACF">
      <w:pPr>
        <w:pStyle w:val="Zkladntext"/>
        <w:tabs>
          <w:tab w:val="left" w:pos="3686"/>
          <w:tab w:val="left" w:pos="6521"/>
        </w:tabs>
        <w:ind w:left="708" w:hanging="708"/>
        <w:rPr>
          <w:sz w:val="22"/>
          <w:szCs w:val="22"/>
        </w:rPr>
      </w:pPr>
      <w:r w:rsidRPr="001600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77176A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  <w:t xml:space="preserve">                                                 jméno a příjmen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</w:t>
      </w:r>
    </w:p>
    <w:p w:rsidR="00B71ACF" w:rsidRDefault="0077176A" w:rsidP="00B71ACF">
      <w:pPr>
        <w:pStyle w:val="Zkladntext"/>
        <w:tabs>
          <w:tab w:val="left" w:pos="3686"/>
          <w:tab w:val="left" w:pos="6521"/>
        </w:tabs>
        <w:ind w:left="708" w:hanging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1ACF">
        <w:rPr>
          <w:sz w:val="22"/>
          <w:szCs w:val="22"/>
        </w:rPr>
        <w:t xml:space="preserve">                            statutárního </w:t>
      </w:r>
      <w:r w:rsidR="00B71ACF" w:rsidRPr="001600CF">
        <w:rPr>
          <w:sz w:val="22"/>
          <w:szCs w:val="22"/>
        </w:rPr>
        <w:t>zástupce/statutárních zástupců</w:t>
      </w:r>
      <w:r w:rsidR="00B71ACF">
        <w:rPr>
          <w:sz w:val="22"/>
          <w:szCs w:val="22"/>
        </w:rPr>
        <w:tab/>
      </w:r>
      <w:r w:rsidR="00B71ACF">
        <w:rPr>
          <w:sz w:val="22"/>
          <w:szCs w:val="22"/>
        </w:rPr>
        <w:tab/>
        <w:t xml:space="preserve">                     </w:t>
      </w:r>
    </w:p>
    <w:p w:rsidR="00B71ACF" w:rsidRDefault="00B71ACF" w:rsidP="00B71ACF">
      <w:pPr>
        <w:pStyle w:val="Zkladntext"/>
        <w:tabs>
          <w:tab w:val="left" w:pos="3686"/>
          <w:tab w:val="left" w:pos="6521"/>
        </w:tabs>
        <w:ind w:left="708" w:hanging="708"/>
        <w:rPr>
          <w:sz w:val="22"/>
          <w:szCs w:val="22"/>
        </w:rPr>
      </w:pPr>
      <w:r>
        <w:rPr>
          <w:sz w:val="22"/>
          <w:szCs w:val="22"/>
        </w:rPr>
        <w:tab/>
        <w:t xml:space="preserve">         </w:t>
      </w:r>
    </w:p>
    <w:p w:rsidR="00B71ACF" w:rsidRDefault="00B71ACF" w:rsidP="00B71ACF">
      <w:pPr>
        <w:pStyle w:val="Zkladntext"/>
        <w:tabs>
          <w:tab w:val="left" w:pos="3686"/>
          <w:tab w:val="left" w:pos="6521"/>
        </w:tabs>
        <w:rPr>
          <w:sz w:val="22"/>
          <w:szCs w:val="22"/>
        </w:rPr>
      </w:pPr>
    </w:p>
    <w:p w:rsidR="0037366B" w:rsidRDefault="00B71ACF" w:rsidP="00B71ACF">
      <w:pPr>
        <w:pStyle w:val="Zkladntext"/>
        <w:tabs>
          <w:tab w:val="left" w:pos="3686"/>
          <w:tab w:val="left" w:pos="6521"/>
        </w:tabs>
        <w:ind w:left="708" w:hanging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7C1B96">
        <w:rPr>
          <w:sz w:val="22"/>
          <w:szCs w:val="22"/>
        </w:rPr>
        <w:t xml:space="preserve">   </w:t>
      </w:r>
      <w:r w:rsidR="007C1B96" w:rsidRPr="001600CF">
        <w:rPr>
          <w:sz w:val="22"/>
          <w:szCs w:val="22"/>
        </w:rPr>
        <w:t xml:space="preserve"> </w:t>
      </w:r>
      <w:r w:rsidR="00FD696E">
        <w:rPr>
          <w:sz w:val="22"/>
          <w:szCs w:val="22"/>
        </w:rPr>
        <w:t xml:space="preserve">  </w:t>
      </w:r>
      <w:r w:rsidR="007C1B96" w:rsidRPr="001600CF">
        <w:rPr>
          <w:sz w:val="22"/>
          <w:szCs w:val="22"/>
        </w:rPr>
        <w:t xml:space="preserve"> </w:t>
      </w:r>
      <w:r w:rsidR="001C6A4E">
        <w:rPr>
          <w:sz w:val="22"/>
          <w:szCs w:val="22"/>
        </w:rPr>
        <w:t xml:space="preserve">                   </w:t>
      </w:r>
    </w:p>
    <w:p w:rsidR="007C1B96" w:rsidRDefault="0077176A" w:rsidP="0037366B">
      <w:pPr>
        <w:pStyle w:val="Zkladntext"/>
        <w:tabs>
          <w:tab w:val="left" w:pos="10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366B" w:rsidRPr="001600CF">
        <w:rPr>
          <w:sz w:val="22"/>
          <w:szCs w:val="22"/>
        </w:rPr>
        <w:t>razítko</w:t>
      </w:r>
    </w:p>
    <w:p w:rsidR="0037366B" w:rsidRDefault="0037366B" w:rsidP="007C1B96">
      <w:pPr>
        <w:pStyle w:val="Zkladntext"/>
        <w:tabs>
          <w:tab w:val="left" w:pos="3686"/>
          <w:tab w:val="left" w:pos="6521"/>
        </w:tabs>
        <w:rPr>
          <w:sz w:val="22"/>
          <w:szCs w:val="22"/>
        </w:rPr>
      </w:pPr>
    </w:p>
    <w:p w:rsidR="0037366B" w:rsidRDefault="0037366B" w:rsidP="007C1B96">
      <w:pPr>
        <w:pStyle w:val="Zkladntext"/>
        <w:tabs>
          <w:tab w:val="left" w:pos="3686"/>
          <w:tab w:val="left" w:pos="6521"/>
        </w:tabs>
        <w:rPr>
          <w:sz w:val="22"/>
          <w:szCs w:val="22"/>
        </w:rPr>
      </w:pPr>
    </w:p>
    <w:p w:rsidR="0037366B" w:rsidRPr="001600CF" w:rsidRDefault="0037366B" w:rsidP="007C1B96">
      <w:pPr>
        <w:pStyle w:val="Zkladntext"/>
        <w:tabs>
          <w:tab w:val="left" w:pos="3686"/>
          <w:tab w:val="left" w:pos="6521"/>
        </w:tabs>
        <w:rPr>
          <w:sz w:val="22"/>
          <w:szCs w:val="22"/>
        </w:rPr>
      </w:pPr>
    </w:p>
    <w:p w:rsidR="007C1B96" w:rsidRDefault="007C1B96" w:rsidP="00835E95">
      <w:pPr>
        <w:pStyle w:val="Zkladntext"/>
        <w:rPr>
          <w:sz w:val="22"/>
        </w:rPr>
      </w:pPr>
    </w:p>
    <w:p w:rsidR="007C1B96" w:rsidRDefault="007C1B96" w:rsidP="00835E95">
      <w:pPr>
        <w:pStyle w:val="Zkladntext"/>
        <w:rPr>
          <w:sz w:val="22"/>
        </w:rPr>
      </w:pPr>
    </w:p>
    <w:p w:rsidR="00D7273B" w:rsidRDefault="00D7273B" w:rsidP="00835E95">
      <w:pPr>
        <w:pStyle w:val="Zkladntext"/>
        <w:rPr>
          <w:sz w:val="22"/>
        </w:rPr>
      </w:pPr>
    </w:p>
    <w:p w:rsidR="00D7273B" w:rsidRDefault="00D7273B" w:rsidP="00835E95">
      <w:pPr>
        <w:pStyle w:val="Zkladntext"/>
        <w:rPr>
          <w:sz w:val="22"/>
        </w:rPr>
      </w:pPr>
    </w:p>
    <w:p w:rsidR="007D1C39" w:rsidRDefault="007D1C39" w:rsidP="00835E95">
      <w:pPr>
        <w:pStyle w:val="Zkladntext"/>
        <w:rPr>
          <w:sz w:val="22"/>
        </w:rPr>
      </w:pPr>
    </w:p>
    <w:p w:rsidR="00840B51" w:rsidRDefault="00840B51" w:rsidP="00835E95">
      <w:pPr>
        <w:pStyle w:val="Zkladntext"/>
        <w:rPr>
          <w:sz w:val="22"/>
        </w:rPr>
      </w:pPr>
    </w:p>
    <w:p w:rsidR="00DD59E8" w:rsidRDefault="00DD59E8" w:rsidP="00835E95">
      <w:pPr>
        <w:pStyle w:val="Zkladntext"/>
        <w:rPr>
          <w:sz w:val="22"/>
        </w:rPr>
      </w:pPr>
    </w:p>
    <w:p w:rsidR="00DD59E8" w:rsidRDefault="00DD59E8" w:rsidP="00835E95">
      <w:pPr>
        <w:pStyle w:val="Zkladntext"/>
        <w:rPr>
          <w:sz w:val="22"/>
        </w:rPr>
      </w:pPr>
    </w:p>
    <w:p w:rsidR="00B71ACF" w:rsidRDefault="00B71ACF" w:rsidP="00835E95">
      <w:pPr>
        <w:pStyle w:val="Zkladntext"/>
        <w:rPr>
          <w:sz w:val="22"/>
        </w:rPr>
      </w:pPr>
    </w:p>
    <w:p w:rsidR="00B71ACF" w:rsidRDefault="00B71ACF" w:rsidP="00835E95">
      <w:pPr>
        <w:pStyle w:val="Zkladntext"/>
        <w:rPr>
          <w:sz w:val="22"/>
        </w:rPr>
      </w:pPr>
    </w:p>
    <w:p w:rsidR="00B71ACF" w:rsidRDefault="00B71ACF" w:rsidP="00835E95">
      <w:pPr>
        <w:pStyle w:val="Zkladntext"/>
        <w:rPr>
          <w:sz w:val="22"/>
        </w:rPr>
      </w:pPr>
    </w:p>
    <w:p w:rsidR="005A14C4" w:rsidRDefault="005A14C4" w:rsidP="00835E95">
      <w:pPr>
        <w:pStyle w:val="Zkladntext"/>
        <w:rPr>
          <w:sz w:val="22"/>
        </w:rPr>
      </w:pPr>
    </w:p>
    <w:p w:rsidR="003A7771" w:rsidRPr="00D63037" w:rsidRDefault="003A7771" w:rsidP="003A7771">
      <w:pPr>
        <w:pStyle w:val="Zkladntext"/>
        <w:rPr>
          <w:szCs w:val="24"/>
        </w:rPr>
      </w:pPr>
      <w:r w:rsidRPr="00D63037">
        <w:rPr>
          <w:b/>
          <w:szCs w:val="24"/>
        </w:rPr>
        <w:lastRenderedPageBreak/>
        <w:t>Příloha č. 1</w:t>
      </w:r>
      <w:r w:rsidRPr="00D63037">
        <w:rPr>
          <w:szCs w:val="24"/>
        </w:rPr>
        <w:t xml:space="preserve"> - Právnická osoba </w:t>
      </w:r>
    </w:p>
    <w:p w:rsidR="003A7771" w:rsidRPr="005704E4" w:rsidRDefault="003A7771" w:rsidP="003A7771">
      <w:pPr>
        <w:pStyle w:val="Zkladntext"/>
        <w:rPr>
          <w:sz w:val="22"/>
        </w:rPr>
      </w:pP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b/>
          <w:sz w:val="22"/>
          <w:szCs w:val="22"/>
        </w:rPr>
      </w:pP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b/>
          <w:sz w:val="22"/>
          <w:szCs w:val="22"/>
        </w:rPr>
      </w:pPr>
      <w:r w:rsidRPr="005704E4">
        <w:rPr>
          <w:b/>
          <w:sz w:val="22"/>
          <w:szCs w:val="22"/>
        </w:rPr>
        <w:t xml:space="preserve">Čestné prohlášení žadatele o dotaci </w:t>
      </w: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b/>
          <w:sz w:val="22"/>
          <w:szCs w:val="22"/>
        </w:rPr>
      </w:pPr>
      <w:r w:rsidRPr="005704E4">
        <w:rPr>
          <w:b/>
          <w:sz w:val="22"/>
          <w:szCs w:val="22"/>
        </w:rPr>
        <w:t>z rozpočtu statutárního města Brna na rok 201</w:t>
      </w:r>
      <w:r w:rsidR="00B71ACF">
        <w:rPr>
          <w:b/>
          <w:sz w:val="22"/>
          <w:szCs w:val="22"/>
        </w:rPr>
        <w:t>9</w:t>
      </w: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  <w:szCs w:val="22"/>
        </w:rPr>
      </w:pPr>
      <w:r w:rsidRPr="005704E4">
        <w:rPr>
          <w:b/>
          <w:sz w:val="22"/>
          <w:szCs w:val="22"/>
        </w:rPr>
        <w:t>Žadatel tímto čestně prohlašuje, že:</w:t>
      </w: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  <w:szCs w:val="22"/>
        </w:rPr>
      </w:pPr>
    </w:p>
    <w:p w:rsidR="003A7771" w:rsidRPr="005704E4" w:rsidRDefault="003A7771" w:rsidP="00AA1A3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 xml:space="preserve">má/nemá* k datu podání žádosti závazky po lhůtě splatnosti k rozpočtu statutárního města Brna, </w:t>
      </w:r>
      <w:r w:rsidR="00713D8A">
        <w:rPr>
          <w:sz w:val="22"/>
          <w:szCs w:val="22"/>
        </w:rPr>
        <w:t xml:space="preserve">     </w:t>
      </w:r>
      <w:r w:rsidRPr="005704E4">
        <w:rPr>
          <w:sz w:val="22"/>
          <w:szCs w:val="22"/>
        </w:rPr>
        <w:t xml:space="preserve"> </w:t>
      </w:r>
      <w:r w:rsidR="00AA1A3F">
        <w:rPr>
          <w:sz w:val="22"/>
          <w:szCs w:val="22"/>
        </w:rPr>
        <w:t xml:space="preserve">                   </w:t>
      </w:r>
      <w:r w:rsidRPr="005704E4">
        <w:rPr>
          <w:sz w:val="22"/>
          <w:szCs w:val="22"/>
        </w:rPr>
        <w:t>jeho městským částem a organizacím jimi zřizovaným;</w:t>
      </w:r>
    </w:p>
    <w:p w:rsidR="003A7771" w:rsidRPr="005704E4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3A7771" w:rsidRPr="005704E4" w:rsidRDefault="003A7771" w:rsidP="00AA1A3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 xml:space="preserve">má/nemá* k datu podání žádosti závazky po lhůtě splatnosti ke státnímu rozpočtu, tedy nemá dluh </w:t>
      </w:r>
      <w:r w:rsidR="00713D8A">
        <w:rPr>
          <w:sz w:val="22"/>
          <w:szCs w:val="22"/>
        </w:rPr>
        <w:t xml:space="preserve">        </w:t>
      </w:r>
      <w:r w:rsidR="00AA1A3F">
        <w:rPr>
          <w:sz w:val="22"/>
          <w:szCs w:val="22"/>
        </w:rPr>
        <w:t xml:space="preserve">                 </w:t>
      </w:r>
      <w:r w:rsidRPr="005704E4">
        <w:rPr>
          <w:sz w:val="22"/>
          <w:szCs w:val="22"/>
        </w:rPr>
        <w:t>na daních a sociálním či zdravotním pojištění;</w:t>
      </w:r>
    </w:p>
    <w:p w:rsidR="003A7771" w:rsidRPr="005704E4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5704E4">
        <w:rPr>
          <w:sz w:val="22"/>
          <w:szCs w:val="22"/>
        </w:rPr>
        <w:t xml:space="preserve"> </w:t>
      </w:r>
    </w:p>
    <w:p w:rsidR="003A7771" w:rsidRPr="005704E4" w:rsidRDefault="003A7771" w:rsidP="00AA1A3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má/nemá* k datu podání žádosti závazky po lhůtě splatnosti k dalším poskytovatelům dotací z veřejných rozpočtů;</w:t>
      </w:r>
    </w:p>
    <w:p w:rsidR="003A7771" w:rsidRPr="005704E4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3A7771" w:rsidRPr="005704E4" w:rsidRDefault="003A7771" w:rsidP="00AA1A3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vede/nevede* soudní spory se statutárním městem Brnem;</w:t>
      </w:r>
    </w:p>
    <w:p w:rsidR="003A7771" w:rsidRPr="005704E4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3A7771" w:rsidRPr="005704E4" w:rsidRDefault="003A7771" w:rsidP="00AA1A3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 * v úpadku</w:t>
      </w:r>
      <w:r w:rsidR="005E08C2" w:rsidRPr="005704E4">
        <w:rPr>
          <w:sz w:val="22"/>
          <w:szCs w:val="22"/>
        </w:rPr>
        <w:t>;</w:t>
      </w:r>
    </w:p>
    <w:p w:rsidR="003A7771" w:rsidRPr="005704E4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3A7771" w:rsidRPr="005704E4" w:rsidRDefault="003A7771" w:rsidP="00AA1A3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* proti němu zahájeno insolvenční řízení</w:t>
      </w:r>
      <w:r w:rsidR="005E08C2" w:rsidRPr="005704E4">
        <w:rPr>
          <w:sz w:val="22"/>
          <w:szCs w:val="22"/>
        </w:rPr>
        <w:t>;</w:t>
      </w:r>
    </w:p>
    <w:p w:rsidR="003A7771" w:rsidRPr="005704E4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3A7771" w:rsidRPr="005704E4" w:rsidRDefault="003A7771" w:rsidP="00AA1A3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 xml:space="preserve">bylo/nebylo* vůči němu vydáno rozhodnutí o úpadku nebo insolvenční návrh nebyl zamítnut </w:t>
      </w:r>
      <w:r w:rsidR="00713D8A">
        <w:rPr>
          <w:sz w:val="22"/>
          <w:szCs w:val="22"/>
        </w:rPr>
        <w:t xml:space="preserve">           </w:t>
      </w:r>
      <w:r w:rsidR="00AA1A3F">
        <w:rPr>
          <w:sz w:val="22"/>
          <w:szCs w:val="22"/>
        </w:rPr>
        <w:t xml:space="preserve">                       </w:t>
      </w:r>
      <w:r w:rsidRPr="005704E4">
        <w:rPr>
          <w:sz w:val="22"/>
          <w:szCs w:val="22"/>
        </w:rPr>
        <w:t>pro nedostatek jeho majetku</w:t>
      </w:r>
      <w:r w:rsidR="005E08C2" w:rsidRPr="005704E4">
        <w:rPr>
          <w:sz w:val="22"/>
          <w:szCs w:val="22"/>
        </w:rPr>
        <w:t>;</w:t>
      </w:r>
    </w:p>
    <w:p w:rsidR="003A7771" w:rsidRPr="005704E4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3A7771" w:rsidRPr="005704E4" w:rsidRDefault="003A7771" w:rsidP="00AA1A3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 * veden jako dlužník v insolvenčním rejstříku dle zákona č. 182/2006 Sb. o úpadku a způsobu jeho řešení (insolvenční zákon), ve znění pozdějších předpisů</w:t>
      </w:r>
      <w:r w:rsidR="005E08C2" w:rsidRPr="005704E4">
        <w:rPr>
          <w:sz w:val="22"/>
          <w:szCs w:val="22"/>
        </w:rPr>
        <w:t>;</w:t>
      </w:r>
    </w:p>
    <w:p w:rsidR="003A7771" w:rsidRPr="005704E4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3A7771" w:rsidRPr="005704E4" w:rsidRDefault="003A7771" w:rsidP="00AA1A3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* v likvidaci;</w:t>
      </w:r>
    </w:p>
    <w:p w:rsidR="003A7771" w:rsidRPr="005704E4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3A7771" w:rsidRPr="005704E4" w:rsidRDefault="003A7771" w:rsidP="00AA1A3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*, dle jeho znalostí, proti němu veden výkon exekuce;</w:t>
      </w:r>
    </w:p>
    <w:p w:rsidR="003A7771" w:rsidRPr="005704E4" w:rsidRDefault="003A7771" w:rsidP="00AA1A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3A7771" w:rsidRDefault="003A7771" w:rsidP="00AA1A3F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žádá/nežádá* o dotaci na tentýž projekt na jin</w:t>
      </w:r>
      <w:r w:rsidR="00501AD7">
        <w:rPr>
          <w:sz w:val="22"/>
          <w:szCs w:val="22"/>
        </w:rPr>
        <w:t>ém odboru Magistrátu města Brna;</w:t>
      </w: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</w:p>
    <w:p w:rsidR="00D87B77" w:rsidRDefault="00D87B77" w:rsidP="00D87B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B26CAB">
        <w:rPr>
          <w:sz w:val="22"/>
          <w:szCs w:val="22"/>
        </w:rPr>
        <w:t xml:space="preserve">žádá/nežádá* o finanční příspěvek na </w:t>
      </w:r>
      <w:r w:rsidRPr="00B26CAB">
        <w:rPr>
          <w:color w:val="000000"/>
          <w:sz w:val="22"/>
          <w:szCs w:val="22"/>
        </w:rPr>
        <w:t>propagaci města Brna v rámci téhož projektu Kancelář primátora města Brna</w:t>
      </w:r>
      <w:r w:rsidR="00501AD7">
        <w:rPr>
          <w:color w:val="000000"/>
          <w:sz w:val="22"/>
          <w:szCs w:val="22"/>
        </w:rPr>
        <w:t>;</w:t>
      </w:r>
    </w:p>
    <w:p w:rsidR="00B56F1D" w:rsidRDefault="00B56F1D" w:rsidP="00B56F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76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B56F1D" w:rsidRPr="002039CB" w:rsidRDefault="00B56F1D" w:rsidP="00A51030">
      <w:pPr>
        <w:pStyle w:val="Odstavecseseznamem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color w:val="000000"/>
          <w:sz w:val="22"/>
          <w:szCs w:val="22"/>
        </w:rPr>
      </w:pPr>
      <w:r w:rsidRPr="002039CB">
        <w:rPr>
          <w:color w:val="000000"/>
          <w:sz w:val="22"/>
          <w:szCs w:val="22"/>
        </w:rPr>
        <w:t>byl/nebyl</w:t>
      </w:r>
      <w:r w:rsidR="008E2BCF" w:rsidRPr="002039CB">
        <w:rPr>
          <w:color w:val="000000"/>
          <w:sz w:val="22"/>
          <w:szCs w:val="22"/>
        </w:rPr>
        <w:t>*</w:t>
      </w:r>
      <w:r w:rsidR="007D6F99" w:rsidRPr="002039CB">
        <w:rPr>
          <w:color w:val="000000"/>
          <w:sz w:val="22"/>
          <w:szCs w:val="22"/>
        </w:rPr>
        <w:t xml:space="preserve"> </w:t>
      </w:r>
      <w:r w:rsidRPr="002039CB">
        <w:rPr>
          <w:color w:val="000000"/>
          <w:sz w:val="22"/>
          <w:szCs w:val="22"/>
        </w:rPr>
        <w:t xml:space="preserve">vůči němu vydán Komisí </w:t>
      </w:r>
      <w:r w:rsidR="00A51030" w:rsidRPr="002039CB">
        <w:rPr>
          <w:color w:val="000000"/>
          <w:sz w:val="22"/>
          <w:szCs w:val="22"/>
        </w:rPr>
        <w:t>(</w:t>
      </w:r>
      <w:r w:rsidRPr="002039CB">
        <w:rPr>
          <w:color w:val="000000"/>
          <w:sz w:val="22"/>
          <w:szCs w:val="22"/>
        </w:rPr>
        <w:t>EU</w:t>
      </w:r>
      <w:r w:rsidR="00A51030" w:rsidRPr="002039CB">
        <w:rPr>
          <w:color w:val="000000"/>
          <w:sz w:val="22"/>
          <w:szCs w:val="22"/>
        </w:rPr>
        <w:t>)</w:t>
      </w:r>
      <w:r w:rsidRPr="002039CB">
        <w:rPr>
          <w:color w:val="000000"/>
          <w:sz w:val="22"/>
          <w:szCs w:val="22"/>
        </w:rPr>
        <w:t xml:space="preserve"> inkasní příkaz ke zpětnému získání neoprávněně </w:t>
      </w:r>
      <w:r w:rsidR="00A51030" w:rsidRPr="002039CB">
        <w:rPr>
          <w:color w:val="000000"/>
          <w:sz w:val="22"/>
          <w:szCs w:val="22"/>
        </w:rPr>
        <w:t>vyplacené podpory</w:t>
      </w:r>
      <w:r w:rsidRPr="002039CB">
        <w:rPr>
          <w:color w:val="000000"/>
          <w:sz w:val="22"/>
          <w:szCs w:val="22"/>
        </w:rPr>
        <w:t>,</w:t>
      </w:r>
      <w:r w:rsidR="007D6F99" w:rsidRPr="002039CB">
        <w:rPr>
          <w:color w:val="000000"/>
          <w:sz w:val="22"/>
          <w:szCs w:val="22"/>
        </w:rPr>
        <w:t xml:space="preserve"> </w:t>
      </w:r>
      <w:r w:rsidRPr="002039CB">
        <w:rPr>
          <w:sz w:val="22"/>
          <w:szCs w:val="22"/>
        </w:rPr>
        <w:t>v návaznosti na rozhodnutí Komise</w:t>
      </w:r>
      <w:r w:rsidR="00A51030" w:rsidRPr="002039CB">
        <w:rPr>
          <w:sz w:val="22"/>
          <w:szCs w:val="22"/>
        </w:rPr>
        <w:t xml:space="preserve"> (EU)</w:t>
      </w:r>
      <w:r w:rsidRPr="002039CB">
        <w:rPr>
          <w:sz w:val="22"/>
          <w:szCs w:val="22"/>
        </w:rPr>
        <w:t xml:space="preserve">, jímž je </w:t>
      </w:r>
      <w:r w:rsidR="00A51030" w:rsidRPr="002039CB">
        <w:rPr>
          <w:sz w:val="22"/>
          <w:szCs w:val="22"/>
        </w:rPr>
        <w:t xml:space="preserve">vyplacená </w:t>
      </w:r>
      <w:r w:rsidRPr="002039CB">
        <w:rPr>
          <w:sz w:val="22"/>
          <w:szCs w:val="22"/>
        </w:rPr>
        <w:t>podpora prohlášena za protiprávní</w:t>
      </w:r>
      <w:r w:rsidR="00F9701A" w:rsidRPr="002039CB">
        <w:rPr>
          <w:sz w:val="22"/>
          <w:szCs w:val="22"/>
        </w:rPr>
        <w:t xml:space="preserve"> </w:t>
      </w:r>
      <w:r w:rsidRPr="002039CB">
        <w:rPr>
          <w:sz w:val="22"/>
          <w:szCs w:val="22"/>
        </w:rPr>
        <w:t>a neslučitelnou s vnitřním trhem</w:t>
      </w:r>
      <w:r w:rsidR="00501AD7" w:rsidRPr="002039CB">
        <w:rPr>
          <w:sz w:val="22"/>
          <w:szCs w:val="22"/>
        </w:rPr>
        <w:t>;</w:t>
      </w:r>
    </w:p>
    <w:p w:rsidR="00A51030" w:rsidRPr="002039CB" w:rsidRDefault="00A51030" w:rsidP="00A51030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color w:val="000000"/>
          <w:sz w:val="22"/>
          <w:szCs w:val="22"/>
        </w:rPr>
      </w:pPr>
    </w:p>
    <w:p w:rsidR="00A51030" w:rsidRPr="002039CB" w:rsidRDefault="00A51030" w:rsidP="00A51030">
      <w:pPr>
        <w:pStyle w:val="Odstavecseseznamem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color w:val="000000"/>
          <w:sz w:val="22"/>
          <w:szCs w:val="22"/>
        </w:rPr>
      </w:pPr>
      <w:r w:rsidRPr="002039CB">
        <w:rPr>
          <w:color w:val="000000"/>
          <w:sz w:val="22"/>
          <w:szCs w:val="22"/>
        </w:rPr>
        <w:t>je/není</w:t>
      </w:r>
      <w:r w:rsidR="008E2BCF" w:rsidRPr="002039CB">
        <w:rPr>
          <w:color w:val="000000"/>
          <w:sz w:val="22"/>
          <w:szCs w:val="22"/>
        </w:rPr>
        <w:t>*</w:t>
      </w:r>
      <w:r w:rsidR="007D6F99" w:rsidRPr="002039CB">
        <w:rPr>
          <w:color w:val="000000"/>
          <w:sz w:val="22"/>
          <w:szCs w:val="22"/>
        </w:rPr>
        <w:t xml:space="preserve"> </w:t>
      </w:r>
      <w:r w:rsidRPr="002039CB">
        <w:rPr>
          <w:color w:val="000000"/>
          <w:sz w:val="22"/>
          <w:szCs w:val="22"/>
        </w:rPr>
        <w:t>podnikem v obtížích v souladu s Nařízením Komise (E</w:t>
      </w:r>
      <w:r w:rsidR="00501AD7" w:rsidRPr="002039CB">
        <w:rPr>
          <w:color w:val="000000"/>
          <w:sz w:val="22"/>
          <w:szCs w:val="22"/>
        </w:rPr>
        <w:t>U) č. 651/2014 ze dne 17. č</w:t>
      </w:r>
      <w:r w:rsidR="008E2BCF" w:rsidRPr="002039CB">
        <w:rPr>
          <w:color w:val="000000"/>
          <w:sz w:val="22"/>
          <w:szCs w:val="22"/>
        </w:rPr>
        <w:t>ervna 2014, článkem</w:t>
      </w:r>
      <w:r w:rsidRPr="002039CB">
        <w:rPr>
          <w:color w:val="000000"/>
          <w:sz w:val="22"/>
          <w:szCs w:val="22"/>
        </w:rPr>
        <w:t xml:space="preserve"> 2, odst. 18</w:t>
      </w:r>
      <w:r w:rsidR="00501AD7" w:rsidRPr="002039CB">
        <w:rPr>
          <w:color w:val="000000"/>
          <w:sz w:val="22"/>
          <w:szCs w:val="22"/>
        </w:rPr>
        <w:t>.</w:t>
      </w:r>
    </w:p>
    <w:p w:rsidR="00B56F1D" w:rsidRDefault="00B56F1D" w:rsidP="00A510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9"/>
          <w:szCs w:val="19"/>
        </w:rPr>
      </w:pPr>
    </w:p>
    <w:p w:rsidR="00B56F1D" w:rsidRDefault="00B56F1D" w:rsidP="00A510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9"/>
          <w:szCs w:val="19"/>
        </w:rPr>
      </w:pP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  <w:r w:rsidRPr="005704E4">
        <w:rPr>
          <w:color w:val="000000"/>
          <w:sz w:val="22"/>
          <w:szCs w:val="22"/>
        </w:rPr>
        <w:t>V Brně dne:</w:t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  <w:t xml:space="preserve">     </w:t>
      </w: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</w:p>
    <w:p w:rsidR="003A7771" w:rsidRPr="005704E4" w:rsidRDefault="00883CF6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Pr="005704E4">
        <w:rPr>
          <w:color w:val="000000"/>
          <w:sz w:val="22"/>
          <w:szCs w:val="22"/>
        </w:rPr>
        <w:t>ázev organizace</w:t>
      </w:r>
      <w:r>
        <w:rPr>
          <w:color w:val="000000"/>
          <w:sz w:val="22"/>
          <w:szCs w:val="22"/>
        </w:rPr>
        <w:t>:</w:t>
      </w: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</w:p>
    <w:p w:rsidR="003A7771" w:rsidRPr="005704E4" w:rsidRDefault="003A7771" w:rsidP="002C01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color w:val="000000"/>
          <w:sz w:val="22"/>
          <w:szCs w:val="22"/>
        </w:rPr>
      </w:pPr>
      <w:r w:rsidRPr="005704E4">
        <w:rPr>
          <w:color w:val="000000"/>
          <w:sz w:val="22"/>
          <w:szCs w:val="22"/>
        </w:rPr>
        <w:t xml:space="preserve">                                                                  ….……………………………………………………..</w:t>
      </w:r>
    </w:p>
    <w:p w:rsidR="003A7771" w:rsidRPr="005704E4" w:rsidRDefault="002C01C8" w:rsidP="002C01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</w:t>
      </w:r>
      <w:r w:rsidR="003A7771" w:rsidRPr="005704E4">
        <w:rPr>
          <w:color w:val="000000"/>
          <w:sz w:val="22"/>
          <w:szCs w:val="22"/>
        </w:rPr>
        <w:t>podpis statutárního zástupce/statutárních zástupců</w:t>
      </w: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color w:val="000000"/>
          <w:sz w:val="22"/>
          <w:szCs w:val="22"/>
        </w:rPr>
      </w:pP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  <w:t xml:space="preserve">     </w:t>
      </w:r>
      <w:r w:rsidR="002C01C8">
        <w:rPr>
          <w:color w:val="000000"/>
          <w:sz w:val="22"/>
          <w:szCs w:val="22"/>
        </w:rPr>
        <w:t xml:space="preserve">                                </w:t>
      </w:r>
      <w:r w:rsidRPr="005704E4">
        <w:rPr>
          <w:color w:val="000000"/>
          <w:sz w:val="22"/>
          <w:szCs w:val="22"/>
        </w:rPr>
        <w:t>razítko žadatele</w:t>
      </w:r>
    </w:p>
    <w:p w:rsidR="003A7771" w:rsidRPr="005704E4" w:rsidRDefault="003A7771" w:rsidP="003A77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</w:p>
    <w:p w:rsidR="003A7771" w:rsidRPr="004B29C2" w:rsidRDefault="003A7771" w:rsidP="003A7771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  <w:r w:rsidRPr="004B29C2">
        <w:rPr>
          <w:sz w:val="22"/>
          <w:szCs w:val="22"/>
        </w:rPr>
        <w:t>*Nehodící se škrtněte</w:t>
      </w:r>
    </w:p>
    <w:p w:rsidR="004636E9" w:rsidRDefault="004636E9" w:rsidP="00BE5603">
      <w:pPr>
        <w:pStyle w:val="Zkladntext"/>
        <w:tabs>
          <w:tab w:val="left" w:pos="4253"/>
          <w:tab w:val="left" w:pos="6379"/>
        </w:tabs>
        <w:ind w:right="-1"/>
        <w:rPr>
          <w:b/>
          <w:szCs w:val="24"/>
        </w:rPr>
      </w:pPr>
    </w:p>
    <w:p w:rsidR="0077176A" w:rsidRDefault="0077176A" w:rsidP="00BE5603">
      <w:pPr>
        <w:pStyle w:val="Zkladntext"/>
        <w:tabs>
          <w:tab w:val="left" w:pos="4253"/>
          <w:tab w:val="left" w:pos="6379"/>
        </w:tabs>
        <w:ind w:right="-1"/>
        <w:rPr>
          <w:b/>
          <w:szCs w:val="24"/>
        </w:rPr>
      </w:pPr>
    </w:p>
    <w:p w:rsidR="0077176A" w:rsidRDefault="0077176A" w:rsidP="00BE5603">
      <w:pPr>
        <w:pStyle w:val="Zkladntext"/>
        <w:tabs>
          <w:tab w:val="left" w:pos="4253"/>
          <w:tab w:val="left" w:pos="6379"/>
        </w:tabs>
        <w:ind w:right="-1"/>
        <w:rPr>
          <w:b/>
          <w:szCs w:val="24"/>
        </w:rPr>
      </w:pPr>
    </w:p>
    <w:p w:rsidR="0077176A" w:rsidRDefault="0077176A" w:rsidP="00BE5603">
      <w:pPr>
        <w:pStyle w:val="Zkladntext"/>
        <w:tabs>
          <w:tab w:val="left" w:pos="4253"/>
          <w:tab w:val="left" w:pos="6379"/>
        </w:tabs>
        <w:ind w:right="-1"/>
        <w:rPr>
          <w:b/>
          <w:szCs w:val="24"/>
        </w:rPr>
      </w:pPr>
    </w:p>
    <w:p w:rsidR="0077176A" w:rsidRDefault="0077176A" w:rsidP="00BE5603">
      <w:pPr>
        <w:pStyle w:val="Zkladntext"/>
        <w:tabs>
          <w:tab w:val="left" w:pos="4253"/>
          <w:tab w:val="left" w:pos="6379"/>
        </w:tabs>
        <w:ind w:right="-1"/>
        <w:rPr>
          <w:b/>
          <w:szCs w:val="24"/>
        </w:rPr>
      </w:pPr>
    </w:p>
    <w:p w:rsidR="0077176A" w:rsidRDefault="0077176A" w:rsidP="00BE5603">
      <w:pPr>
        <w:pStyle w:val="Zkladntext"/>
        <w:tabs>
          <w:tab w:val="left" w:pos="4253"/>
          <w:tab w:val="left" w:pos="6379"/>
        </w:tabs>
        <w:ind w:right="-1"/>
        <w:rPr>
          <w:b/>
          <w:szCs w:val="24"/>
        </w:rPr>
      </w:pPr>
    </w:p>
    <w:p w:rsidR="0077176A" w:rsidRDefault="0077176A" w:rsidP="00BE5603">
      <w:pPr>
        <w:pStyle w:val="Zkladntext"/>
        <w:tabs>
          <w:tab w:val="left" w:pos="4253"/>
          <w:tab w:val="left" w:pos="6379"/>
        </w:tabs>
        <w:ind w:right="-1"/>
        <w:rPr>
          <w:b/>
          <w:szCs w:val="24"/>
        </w:rPr>
      </w:pPr>
    </w:p>
    <w:p w:rsidR="00BE5603" w:rsidRPr="00D63037" w:rsidRDefault="00BE5603" w:rsidP="00BE5603">
      <w:pPr>
        <w:pStyle w:val="Zkladntext"/>
        <w:tabs>
          <w:tab w:val="left" w:pos="4253"/>
          <w:tab w:val="left" w:pos="6379"/>
        </w:tabs>
        <w:ind w:right="-1"/>
        <w:rPr>
          <w:b/>
          <w:szCs w:val="24"/>
        </w:rPr>
      </w:pPr>
      <w:r w:rsidRPr="00D63037">
        <w:rPr>
          <w:b/>
          <w:szCs w:val="24"/>
        </w:rPr>
        <w:t>Příloha č. 2</w:t>
      </w:r>
    </w:p>
    <w:p w:rsidR="00B20302" w:rsidRPr="00D87B77" w:rsidRDefault="00BE5603" w:rsidP="00EF3831">
      <w:pPr>
        <w:pStyle w:val="Zkladntext"/>
        <w:tabs>
          <w:tab w:val="left" w:pos="4253"/>
          <w:tab w:val="left" w:pos="6379"/>
        </w:tabs>
        <w:ind w:left="426" w:right="-1"/>
        <w:rPr>
          <w:szCs w:val="24"/>
        </w:rPr>
      </w:pPr>
      <w:r w:rsidRPr="00D87B77">
        <w:rPr>
          <w:szCs w:val="24"/>
        </w:rPr>
        <w:t>Statutární město Brno</w:t>
      </w:r>
      <w:r w:rsidR="00DD59E8">
        <w:rPr>
          <w:szCs w:val="24"/>
        </w:rPr>
        <w:t xml:space="preserve"> </w:t>
      </w:r>
      <w:r w:rsidRPr="00D87B77">
        <w:rPr>
          <w:szCs w:val="24"/>
        </w:rPr>
        <w:t>-</w:t>
      </w:r>
      <w:r w:rsidR="00DD59E8">
        <w:rPr>
          <w:szCs w:val="24"/>
        </w:rPr>
        <w:t xml:space="preserve"> </w:t>
      </w:r>
      <w:r w:rsidRPr="00D87B77">
        <w:rPr>
          <w:szCs w:val="24"/>
        </w:rPr>
        <w:t>Odbor školství, mládeže a tělovýchovy Magistrátu města Brna</w:t>
      </w:r>
    </w:p>
    <w:tbl>
      <w:tblPr>
        <w:tblW w:w="995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9"/>
        <w:gridCol w:w="2073"/>
        <w:gridCol w:w="2073"/>
        <w:gridCol w:w="2463"/>
      </w:tblGrid>
      <w:tr w:rsidR="00C8363F" w:rsidRPr="00BE5603" w:rsidTr="00D63037">
        <w:trPr>
          <w:trHeight w:val="481"/>
        </w:trPr>
        <w:tc>
          <w:tcPr>
            <w:tcW w:w="9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363F" w:rsidRPr="00883CF6" w:rsidRDefault="00C8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883CF6">
              <w:rPr>
                <w:b/>
                <w:bCs/>
                <w:sz w:val="22"/>
                <w:szCs w:val="22"/>
              </w:rPr>
              <w:t>Předpokládané neinvestiční výdaje p</w:t>
            </w:r>
            <w:r w:rsidR="00561D1B" w:rsidRPr="00883CF6">
              <w:rPr>
                <w:b/>
                <w:bCs/>
                <w:sz w:val="22"/>
                <w:szCs w:val="22"/>
              </w:rPr>
              <w:t>ředloženého projektu na rok 201</w:t>
            </w:r>
            <w:r w:rsidR="00B71ACF">
              <w:rPr>
                <w:b/>
                <w:bCs/>
                <w:sz w:val="22"/>
                <w:szCs w:val="22"/>
              </w:rPr>
              <w:t>9</w:t>
            </w:r>
          </w:p>
          <w:p w:rsidR="00C8363F" w:rsidRPr="00883CF6" w:rsidRDefault="00C8363F" w:rsidP="009E1F2B">
            <w:pPr>
              <w:jc w:val="center"/>
              <w:rPr>
                <w:b/>
                <w:bCs/>
                <w:sz w:val="22"/>
                <w:szCs w:val="22"/>
              </w:rPr>
            </w:pPr>
            <w:r w:rsidRPr="00883CF6">
              <w:rPr>
                <w:b/>
                <w:bCs/>
                <w:sz w:val="22"/>
                <w:szCs w:val="22"/>
              </w:rPr>
              <w:t>(</w:t>
            </w:r>
            <w:r w:rsidRPr="00273009">
              <w:rPr>
                <w:b/>
                <w:bCs/>
                <w:sz w:val="22"/>
                <w:szCs w:val="22"/>
              </w:rPr>
              <w:t>případně vr</w:t>
            </w:r>
            <w:r w:rsidR="00561D1B" w:rsidRPr="00273009">
              <w:rPr>
                <w:b/>
                <w:bCs/>
                <w:sz w:val="22"/>
                <w:szCs w:val="22"/>
              </w:rPr>
              <w:t>cholový sport sezóna</w:t>
            </w:r>
            <w:r w:rsidR="00561D1B" w:rsidRPr="00883CF6">
              <w:rPr>
                <w:b/>
                <w:bCs/>
                <w:sz w:val="22"/>
                <w:szCs w:val="22"/>
              </w:rPr>
              <w:t xml:space="preserve"> 201</w:t>
            </w:r>
            <w:r w:rsidR="00B71ACF">
              <w:rPr>
                <w:b/>
                <w:bCs/>
                <w:sz w:val="22"/>
                <w:szCs w:val="22"/>
              </w:rPr>
              <w:t>8</w:t>
            </w:r>
            <w:r w:rsidR="00561D1B" w:rsidRPr="00883CF6">
              <w:rPr>
                <w:b/>
                <w:bCs/>
                <w:sz w:val="22"/>
                <w:szCs w:val="22"/>
              </w:rPr>
              <w:t>/201</w:t>
            </w:r>
            <w:r w:rsidR="00B71ACF">
              <w:rPr>
                <w:b/>
                <w:bCs/>
                <w:sz w:val="22"/>
                <w:szCs w:val="22"/>
              </w:rPr>
              <w:t>9</w:t>
            </w:r>
            <w:r w:rsidRPr="00883CF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C8363F" w:rsidRPr="00BE5603" w:rsidTr="00D63037">
        <w:trPr>
          <w:trHeight w:val="1275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8363F" w:rsidRPr="00883CF6" w:rsidRDefault="00C8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883CF6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8363F" w:rsidRPr="00883CF6" w:rsidRDefault="00C8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883CF6">
              <w:rPr>
                <w:b/>
                <w:bCs/>
                <w:sz w:val="22"/>
                <w:szCs w:val="22"/>
              </w:rPr>
              <w:t>Celkové náklady na projekt v Kč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8363F" w:rsidRPr="00883CF6" w:rsidRDefault="00C8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883CF6">
              <w:rPr>
                <w:b/>
                <w:bCs/>
                <w:sz w:val="22"/>
                <w:szCs w:val="22"/>
              </w:rPr>
              <w:t xml:space="preserve">Požadovaná dotace z rozpočtu města Brna </w:t>
            </w:r>
          </w:p>
          <w:p w:rsidR="00C8363F" w:rsidRPr="00883CF6" w:rsidRDefault="00C8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883CF6">
              <w:rPr>
                <w:b/>
                <w:bCs/>
                <w:sz w:val="22"/>
                <w:szCs w:val="22"/>
              </w:rPr>
              <w:t>(OŠMT MMB)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8363F" w:rsidRPr="00883CF6" w:rsidRDefault="00C8363F">
            <w:pPr>
              <w:jc w:val="center"/>
              <w:rPr>
                <w:b/>
                <w:bCs/>
                <w:sz w:val="22"/>
                <w:szCs w:val="22"/>
              </w:rPr>
            </w:pPr>
            <w:r w:rsidRPr="00883CF6">
              <w:rPr>
                <w:b/>
                <w:bCs/>
                <w:sz w:val="22"/>
                <w:szCs w:val="22"/>
              </w:rPr>
              <w:t xml:space="preserve">Rozpis </w:t>
            </w:r>
            <w:r w:rsidRPr="00883CF6">
              <w:rPr>
                <w:b/>
                <w:bCs/>
                <w:sz w:val="22"/>
                <w:szCs w:val="22"/>
              </w:rPr>
              <w:br/>
              <w:t>(rozepište konkrétně nákladovou položku)</w:t>
            </w:r>
          </w:p>
        </w:tc>
      </w:tr>
      <w:tr w:rsidR="00134A08" w:rsidRPr="00D87B77" w:rsidTr="00D63037">
        <w:trPr>
          <w:trHeight w:val="283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08" w:rsidRPr="00883CF6" w:rsidRDefault="00134A08" w:rsidP="00883CF6">
            <w:pPr>
              <w:rPr>
                <w:b/>
                <w:bCs/>
                <w:sz w:val="22"/>
                <w:szCs w:val="22"/>
              </w:rPr>
            </w:pPr>
            <w:r w:rsidRPr="00883CF6">
              <w:rPr>
                <w:b/>
                <w:bCs/>
                <w:sz w:val="22"/>
                <w:szCs w:val="22"/>
              </w:rPr>
              <w:t xml:space="preserve">provozní náklady sportovišť: 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34A08" w:rsidRPr="00883CF6" w:rsidRDefault="00134A08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34A08" w:rsidRPr="00883CF6" w:rsidRDefault="00134A08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34A08" w:rsidRPr="00883CF6" w:rsidRDefault="00134A08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134A08" w:rsidP="00883CF6">
            <w:pPr>
              <w:rPr>
                <w:b/>
                <w:bCs/>
                <w:sz w:val="22"/>
                <w:szCs w:val="22"/>
              </w:rPr>
            </w:pPr>
            <w:r w:rsidRPr="00883CF6">
              <w:rPr>
                <w:bCs/>
                <w:sz w:val="22"/>
                <w:szCs w:val="22"/>
              </w:rPr>
              <w:t>e</w:t>
            </w:r>
            <w:r w:rsidR="00C8363F" w:rsidRPr="00883CF6">
              <w:rPr>
                <w:bCs/>
                <w:sz w:val="22"/>
                <w:szCs w:val="22"/>
              </w:rPr>
              <w:t>nergie, voda, plyn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 </w:t>
            </w: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 xml:space="preserve">jiné </w:t>
            </w:r>
            <w:r w:rsidRPr="00883CF6">
              <w:rPr>
                <w:i/>
                <w:sz w:val="22"/>
                <w:szCs w:val="22"/>
              </w:rPr>
              <w:t>(doplňte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883CF6" w:rsidP="00883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investiční údržba </w:t>
            </w:r>
            <w:r w:rsidR="00C8363F" w:rsidRPr="00883CF6">
              <w:rPr>
                <w:sz w:val="22"/>
                <w:szCs w:val="22"/>
              </w:rPr>
              <w:t>a opravy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283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134A08" w:rsidP="00883CF6">
            <w:pPr>
              <w:rPr>
                <w:b/>
                <w:bCs/>
                <w:sz w:val="22"/>
                <w:szCs w:val="22"/>
              </w:rPr>
            </w:pPr>
            <w:r w:rsidRPr="00883CF6">
              <w:rPr>
                <w:b/>
                <w:bCs/>
                <w:sz w:val="22"/>
                <w:szCs w:val="22"/>
              </w:rPr>
              <w:t>o</w:t>
            </w:r>
            <w:r w:rsidR="00C8363F" w:rsidRPr="00883CF6">
              <w:rPr>
                <w:b/>
                <w:bCs/>
                <w:sz w:val="22"/>
                <w:szCs w:val="22"/>
              </w:rPr>
              <w:t>statní náklady, z toho: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 xml:space="preserve">nájemné </w:t>
            </w:r>
            <w:r w:rsidRPr="00883CF6">
              <w:rPr>
                <w:i/>
                <w:sz w:val="22"/>
                <w:szCs w:val="22"/>
              </w:rPr>
              <w:t>(př. tělocvičny, hřiště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 xml:space="preserve">materiální vybavení </w:t>
            </w:r>
            <w:r w:rsidRPr="00883CF6">
              <w:rPr>
                <w:i/>
                <w:sz w:val="22"/>
                <w:szCs w:val="22"/>
              </w:rPr>
              <w:t>(sportovní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616E25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 xml:space="preserve">cestovné </w:t>
            </w:r>
            <w:r w:rsidR="00077A3A">
              <w:rPr>
                <w:sz w:val="22"/>
                <w:szCs w:val="22"/>
              </w:rPr>
              <w:t>–</w:t>
            </w:r>
            <w:r w:rsidRPr="00883CF6">
              <w:rPr>
                <w:sz w:val="22"/>
                <w:szCs w:val="22"/>
              </w:rPr>
              <w:t xml:space="preserve"> jízdné</w:t>
            </w:r>
            <w:r w:rsidR="00077A3A">
              <w:rPr>
                <w:sz w:val="22"/>
                <w:szCs w:val="22"/>
              </w:rPr>
              <w:t xml:space="preserve"> </w:t>
            </w:r>
            <w:r w:rsidRPr="00883CF6">
              <w:rPr>
                <w:i/>
                <w:sz w:val="22"/>
                <w:szCs w:val="22"/>
              </w:rPr>
              <w:t>(př.</w:t>
            </w:r>
            <w:r w:rsidR="00A818A1" w:rsidRPr="00883CF6">
              <w:rPr>
                <w:i/>
                <w:sz w:val="22"/>
                <w:szCs w:val="22"/>
              </w:rPr>
              <w:t xml:space="preserve"> </w:t>
            </w:r>
            <w:r w:rsidRPr="00883CF6">
              <w:rPr>
                <w:i/>
                <w:sz w:val="22"/>
                <w:szCs w:val="22"/>
              </w:rPr>
              <w:t>nájem autobusu</w:t>
            </w:r>
            <w:r w:rsidR="00616E25">
              <w:rPr>
                <w:i/>
                <w:sz w:val="22"/>
                <w:szCs w:val="22"/>
              </w:rPr>
              <w:t>, vč. mýtného, letenky</w:t>
            </w:r>
            <w:r w:rsidRPr="00883CF6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51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077A3A" w:rsidRDefault="00077A3A" w:rsidP="00883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C8363F" w:rsidRPr="00883CF6">
              <w:rPr>
                <w:sz w:val="22"/>
                <w:szCs w:val="22"/>
              </w:rPr>
              <w:t>bytování</w:t>
            </w:r>
            <w:r>
              <w:rPr>
                <w:sz w:val="22"/>
                <w:szCs w:val="22"/>
              </w:rPr>
              <w:t xml:space="preserve"> </w:t>
            </w:r>
            <w:r w:rsidR="00C8363F" w:rsidRPr="00883CF6">
              <w:rPr>
                <w:i/>
                <w:sz w:val="22"/>
                <w:szCs w:val="22"/>
              </w:rPr>
              <w:t>(soutěže, soustředění,</w:t>
            </w:r>
          </w:p>
          <w:p w:rsidR="00C8363F" w:rsidRPr="00883CF6" w:rsidRDefault="00883CF6" w:rsidP="00883C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č. společného </w:t>
            </w:r>
            <w:r w:rsidR="00C8363F" w:rsidRPr="00883CF6">
              <w:rPr>
                <w:i/>
                <w:sz w:val="22"/>
                <w:szCs w:val="22"/>
              </w:rPr>
              <w:t>stravného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</w:tr>
      <w:tr w:rsidR="004636E9" w:rsidRPr="00D87B77" w:rsidTr="00D63037">
        <w:trPr>
          <w:trHeight w:val="51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E9" w:rsidRPr="00883CF6" w:rsidRDefault="004636E9" w:rsidP="00463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jemné v městských bytech přidělených danému sport. klubu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E9" w:rsidRPr="00883CF6" w:rsidRDefault="004636E9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E9" w:rsidRPr="00883CF6" w:rsidRDefault="004636E9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E9" w:rsidRPr="00883CF6" w:rsidRDefault="004636E9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4636E9" w:rsidP="004636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C8363F" w:rsidRPr="00883CF6">
              <w:rPr>
                <w:sz w:val="22"/>
                <w:szCs w:val="22"/>
              </w:rPr>
              <w:t>tartovné</w:t>
            </w:r>
            <w:r>
              <w:rPr>
                <w:sz w:val="22"/>
                <w:szCs w:val="22"/>
              </w:rPr>
              <w:t>, licence, přihlášky do soutěží atd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510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i/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 xml:space="preserve">rozhodčí </w:t>
            </w:r>
          </w:p>
          <w:p w:rsidR="00C8363F" w:rsidRPr="00883CF6" w:rsidRDefault="00C8363F" w:rsidP="004636E9">
            <w:pPr>
              <w:rPr>
                <w:i/>
                <w:sz w:val="22"/>
                <w:szCs w:val="22"/>
              </w:rPr>
            </w:pPr>
            <w:r w:rsidRPr="00883CF6">
              <w:rPr>
                <w:i/>
                <w:sz w:val="22"/>
                <w:szCs w:val="22"/>
              </w:rPr>
              <w:t>(cestovné-jízdné, ošatné a stravné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63F" w:rsidRPr="00883CF6" w:rsidRDefault="00C8363F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věcné ceny</w:t>
            </w:r>
            <w:r w:rsidR="00883CF6">
              <w:rPr>
                <w:sz w:val="22"/>
                <w:szCs w:val="22"/>
              </w:rPr>
              <w:t xml:space="preserve"> </w:t>
            </w:r>
            <w:r w:rsidRPr="00883CF6">
              <w:rPr>
                <w:i/>
                <w:sz w:val="22"/>
                <w:szCs w:val="22"/>
              </w:rPr>
              <w:t>(př. poháry, medaile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 xml:space="preserve">lékařské prohlídky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masáže, regenerace</w:t>
            </w:r>
            <w:r w:rsidR="00134A08" w:rsidRPr="00883CF6">
              <w:rPr>
                <w:sz w:val="22"/>
                <w:szCs w:val="22"/>
              </w:rPr>
              <w:t xml:space="preserve"> </w:t>
            </w:r>
            <w:r w:rsidRPr="00883CF6">
              <w:rPr>
                <w:sz w:val="22"/>
                <w:szCs w:val="22"/>
              </w:rPr>
              <w:t>atd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134A08" w:rsidP="004636E9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m</w:t>
            </w:r>
            <w:r w:rsidR="00C8363F" w:rsidRPr="00883CF6">
              <w:rPr>
                <w:sz w:val="22"/>
                <w:szCs w:val="22"/>
              </w:rPr>
              <w:t>zdy</w:t>
            </w:r>
            <w:r w:rsidRPr="00883CF6">
              <w:rPr>
                <w:sz w:val="22"/>
                <w:szCs w:val="22"/>
              </w:rPr>
              <w:t xml:space="preserve"> </w:t>
            </w:r>
            <w:r w:rsidR="00C8363F" w:rsidRPr="00883CF6">
              <w:rPr>
                <w:i/>
                <w:sz w:val="22"/>
                <w:szCs w:val="22"/>
              </w:rPr>
              <w:t xml:space="preserve">(př. trenéři, </w:t>
            </w:r>
            <w:r w:rsidR="004636E9">
              <w:rPr>
                <w:i/>
                <w:sz w:val="22"/>
                <w:szCs w:val="22"/>
              </w:rPr>
              <w:t>sportovci</w:t>
            </w:r>
            <w:r w:rsidR="00C8363F" w:rsidRPr="00883CF6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</w:tr>
      <w:tr w:rsidR="004636E9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E9" w:rsidRPr="00883CF6" w:rsidRDefault="004636E9" w:rsidP="00883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žby poskytované trenéry a sportovci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E9" w:rsidRPr="00883CF6" w:rsidRDefault="004636E9" w:rsidP="00883CF6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E9" w:rsidRPr="00883CF6" w:rsidRDefault="004636E9" w:rsidP="00883CF6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6E9" w:rsidRPr="00883CF6" w:rsidRDefault="004636E9" w:rsidP="00883CF6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134A08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výchovné dle tabulek daných</w:t>
            </w:r>
            <w:r w:rsidR="00C8363F" w:rsidRPr="00883CF6">
              <w:rPr>
                <w:sz w:val="22"/>
                <w:szCs w:val="22"/>
              </w:rPr>
              <w:t xml:space="preserve"> </w:t>
            </w:r>
            <w:r w:rsidRPr="00883CF6">
              <w:rPr>
                <w:sz w:val="22"/>
                <w:szCs w:val="22"/>
              </w:rPr>
              <w:t>svazovými směrnicemi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 xml:space="preserve">služby </w:t>
            </w:r>
          </w:p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i/>
                <w:sz w:val="22"/>
                <w:szCs w:val="22"/>
              </w:rPr>
              <w:t>(př. propagační materiály, telefony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 </w:t>
            </w: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4F0654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j</w:t>
            </w:r>
            <w:r w:rsidR="00C8363F" w:rsidRPr="00883CF6">
              <w:rPr>
                <w:sz w:val="22"/>
                <w:szCs w:val="22"/>
              </w:rPr>
              <w:t xml:space="preserve">iné </w:t>
            </w:r>
            <w:r w:rsidR="00C8363F" w:rsidRPr="00883CF6">
              <w:rPr>
                <w:i/>
                <w:sz w:val="22"/>
                <w:szCs w:val="22"/>
              </w:rPr>
              <w:t>(doplňte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 </w:t>
            </w: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 xml:space="preserve">jiné </w:t>
            </w:r>
            <w:r w:rsidRPr="00883CF6">
              <w:rPr>
                <w:i/>
                <w:sz w:val="22"/>
                <w:szCs w:val="22"/>
              </w:rPr>
              <w:t>(doplňte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 </w:t>
            </w: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883CF6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 xml:space="preserve">jiné </w:t>
            </w:r>
            <w:r w:rsidRPr="00883CF6">
              <w:rPr>
                <w:i/>
                <w:sz w:val="22"/>
                <w:szCs w:val="22"/>
              </w:rPr>
              <w:t>(doplňte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 </w:t>
            </w:r>
          </w:p>
        </w:tc>
      </w:tr>
      <w:tr w:rsidR="00C8363F" w:rsidRPr="00D87B77" w:rsidTr="00D63037">
        <w:trPr>
          <w:trHeight w:val="454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8363F" w:rsidRPr="00883CF6" w:rsidRDefault="00C8363F" w:rsidP="00883CF6">
            <w:pPr>
              <w:rPr>
                <w:b/>
                <w:bCs/>
                <w:sz w:val="22"/>
                <w:szCs w:val="22"/>
              </w:rPr>
            </w:pPr>
            <w:r w:rsidRPr="00883CF6">
              <w:rPr>
                <w:b/>
                <w:bCs/>
                <w:sz w:val="22"/>
                <w:szCs w:val="22"/>
              </w:rPr>
              <w:t>Celkové náklady na projek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8363F" w:rsidRPr="00883CF6" w:rsidRDefault="00C8363F" w:rsidP="00883C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8363F" w:rsidRPr="00883CF6" w:rsidRDefault="00C8363F" w:rsidP="00883C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8363F" w:rsidRPr="00883CF6" w:rsidRDefault="00C8363F" w:rsidP="00883CF6">
            <w:pPr>
              <w:rPr>
                <w:sz w:val="22"/>
                <w:szCs w:val="22"/>
              </w:rPr>
            </w:pPr>
            <w:r w:rsidRPr="00883CF6">
              <w:rPr>
                <w:sz w:val="22"/>
                <w:szCs w:val="22"/>
              </w:rPr>
              <w:t> </w:t>
            </w:r>
          </w:p>
        </w:tc>
      </w:tr>
    </w:tbl>
    <w:p w:rsidR="00BE5603" w:rsidRPr="00883CF6" w:rsidRDefault="00BE5603" w:rsidP="001C6A4E">
      <w:r w:rsidRPr="00883CF6">
        <w:t>Pozn.: vyplňte prosím všechny položky, vč. nulových nákladů</w:t>
      </w:r>
    </w:p>
    <w:p w:rsidR="00FD696E" w:rsidRPr="00FD696E" w:rsidRDefault="00BE5603" w:rsidP="00FD696E">
      <w:pPr>
        <w:pStyle w:val="Zkladntext"/>
        <w:tabs>
          <w:tab w:val="left" w:pos="4253"/>
          <w:tab w:val="left" w:pos="6379"/>
        </w:tabs>
        <w:ind w:right="-1"/>
        <w:jc w:val="both"/>
        <w:rPr>
          <w:sz w:val="20"/>
        </w:rPr>
      </w:pPr>
      <w:r w:rsidRPr="00883CF6">
        <w:rPr>
          <w:sz w:val="20"/>
        </w:rPr>
        <w:t xml:space="preserve">Účel dotace bude stanoven v souladu se schválenou „Metodikou na podporu vrcholového </w:t>
      </w:r>
      <w:r w:rsidR="00A818A1" w:rsidRPr="00883CF6">
        <w:rPr>
          <w:sz w:val="20"/>
        </w:rPr>
        <w:t xml:space="preserve">sportu </w:t>
      </w:r>
      <w:r w:rsidRPr="00883CF6">
        <w:rPr>
          <w:sz w:val="20"/>
        </w:rPr>
        <w:t>ve městě Brně“</w:t>
      </w:r>
      <w:r w:rsidR="00425E0C">
        <w:rPr>
          <w:sz w:val="20"/>
        </w:rPr>
        <w:t xml:space="preserve">, </w:t>
      </w:r>
      <w:r w:rsidR="002241E2">
        <w:rPr>
          <w:sz w:val="20"/>
        </w:rPr>
        <w:t>platnými</w:t>
      </w:r>
      <w:r w:rsidR="00D81467">
        <w:rPr>
          <w:sz w:val="20"/>
        </w:rPr>
        <w:t xml:space="preserve"> </w:t>
      </w:r>
      <w:r w:rsidR="00DD59E8">
        <w:rPr>
          <w:sz w:val="20"/>
        </w:rPr>
        <w:t>„</w:t>
      </w:r>
      <w:r w:rsidR="00D81467">
        <w:rPr>
          <w:sz w:val="20"/>
        </w:rPr>
        <w:t>Z</w:t>
      </w:r>
      <w:r w:rsidR="00840B51">
        <w:rPr>
          <w:sz w:val="20"/>
        </w:rPr>
        <w:t>ásadami pro poskytování dotací z rozpočtu města Brna pro vyhlášené programy“ a</w:t>
      </w:r>
      <w:r w:rsidR="00FD696E" w:rsidRPr="00883CF6">
        <w:rPr>
          <w:sz w:val="20"/>
        </w:rPr>
        <w:t xml:space="preserve"> „Pravid</w:t>
      </w:r>
      <w:r w:rsidR="00A64957" w:rsidRPr="00883CF6">
        <w:rPr>
          <w:sz w:val="20"/>
        </w:rPr>
        <w:t>ly</w:t>
      </w:r>
      <w:r w:rsidR="00FD696E" w:rsidRPr="00883CF6">
        <w:rPr>
          <w:sz w:val="20"/>
        </w:rPr>
        <w:t xml:space="preserve"> pro poskytování dotací z rozpočtu </w:t>
      </w:r>
      <w:r w:rsidR="00840B51">
        <w:rPr>
          <w:sz w:val="20"/>
        </w:rPr>
        <w:t>měst</w:t>
      </w:r>
      <w:r w:rsidR="00FD696E" w:rsidRPr="00883CF6">
        <w:rPr>
          <w:sz w:val="20"/>
        </w:rPr>
        <w:t>a Brna</w:t>
      </w:r>
      <w:r w:rsidR="00AC63EE" w:rsidRPr="00883CF6">
        <w:rPr>
          <w:sz w:val="20"/>
        </w:rPr>
        <w:t xml:space="preserve"> </w:t>
      </w:r>
      <w:r w:rsidR="00840B51">
        <w:rPr>
          <w:sz w:val="20"/>
        </w:rPr>
        <w:t>pro vyhlášené programy</w:t>
      </w:r>
      <w:r w:rsidR="00425E0C">
        <w:rPr>
          <w:sz w:val="20"/>
        </w:rPr>
        <w:t xml:space="preserve"> </w:t>
      </w:r>
      <w:r w:rsidR="00AC63EE" w:rsidRPr="00883CF6">
        <w:rPr>
          <w:sz w:val="20"/>
        </w:rPr>
        <w:t>v oblasti tělovýchovných a sportovních aktivit</w:t>
      </w:r>
      <w:r w:rsidR="00FD696E" w:rsidRPr="00883CF6">
        <w:rPr>
          <w:sz w:val="20"/>
        </w:rPr>
        <w:t>“</w:t>
      </w:r>
      <w:r w:rsidR="00425E0C">
        <w:rPr>
          <w:sz w:val="20"/>
        </w:rPr>
        <w:t>.</w:t>
      </w:r>
      <w:r w:rsidR="00FD696E" w:rsidRPr="00883CF6">
        <w:rPr>
          <w:sz w:val="20"/>
        </w:rPr>
        <w:t xml:space="preserve"> </w:t>
      </w:r>
    </w:p>
    <w:p w:rsidR="00840B51" w:rsidRDefault="00840B51" w:rsidP="00AC63EE">
      <w:pPr>
        <w:rPr>
          <w:sz w:val="24"/>
          <w:szCs w:val="24"/>
        </w:rPr>
      </w:pPr>
    </w:p>
    <w:p w:rsidR="00DD59E8" w:rsidRDefault="00BE5603" w:rsidP="00B71ACF">
      <w:pPr>
        <w:rPr>
          <w:sz w:val="24"/>
          <w:szCs w:val="24"/>
        </w:rPr>
      </w:pPr>
      <w:r w:rsidRPr="00D63037">
        <w:rPr>
          <w:sz w:val="24"/>
          <w:szCs w:val="24"/>
        </w:rPr>
        <w:t>Datum</w:t>
      </w:r>
      <w:r w:rsidR="00AC63EE" w:rsidRPr="00D63037">
        <w:rPr>
          <w:sz w:val="24"/>
          <w:szCs w:val="24"/>
        </w:rPr>
        <w:t>:</w:t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</w:p>
    <w:p w:rsidR="00DD59E8" w:rsidRDefault="00DD59E8" w:rsidP="00BE5603">
      <w:pPr>
        <w:jc w:val="center"/>
        <w:rPr>
          <w:sz w:val="24"/>
          <w:szCs w:val="24"/>
        </w:rPr>
      </w:pPr>
    </w:p>
    <w:p w:rsidR="00BE5603" w:rsidRPr="00D63037" w:rsidRDefault="00134A08" w:rsidP="00BE5603">
      <w:pPr>
        <w:jc w:val="center"/>
        <w:rPr>
          <w:sz w:val="24"/>
          <w:szCs w:val="24"/>
        </w:rPr>
      </w:pP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="00883CF6" w:rsidRPr="00D63037">
        <w:rPr>
          <w:sz w:val="24"/>
          <w:szCs w:val="24"/>
        </w:rPr>
        <w:t>podpis statutárního zástupce/statutárních zástupců</w:t>
      </w:r>
    </w:p>
    <w:p w:rsidR="00BE5603" w:rsidRPr="00D63037" w:rsidRDefault="00BE5603" w:rsidP="00BE5603">
      <w:pPr>
        <w:rPr>
          <w:sz w:val="24"/>
          <w:szCs w:val="24"/>
        </w:rPr>
      </w:pPr>
      <w:r w:rsidRPr="00D63037">
        <w:rPr>
          <w:sz w:val="24"/>
          <w:szCs w:val="24"/>
        </w:rPr>
        <w:t xml:space="preserve"> </w:t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="00FD696E" w:rsidRPr="00D63037">
        <w:rPr>
          <w:sz w:val="24"/>
          <w:szCs w:val="24"/>
        </w:rPr>
        <w:t xml:space="preserve">      </w:t>
      </w:r>
      <w:r w:rsidR="00134A08" w:rsidRPr="00D63037">
        <w:rPr>
          <w:sz w:val="24"/>
          <w:szCs w:val="24"/>
        </w:rPr>
        <w:t xml:space="preserve"> </w:t>
      </w:r>
      <w:r w:rsidRPr="00D63037">
        <w:rPr>
          <w:sz w:val="24"/>
          <w:szCs w:val="24"/>
        </w:rPr>
        <w:t>a razítko</w:t>
      </w:r>
    </w:p>
    <w:p w:rsidR="00B71ACF" w:rsidRDefault="00B71ACF" w:rsidP="00BE5603">
      <w:pPr>
        <w:pStyle w:val="Zkladntext"/>
        <w:tabs>
          <w:tab w:val="left" w:pos="4253"/>
          <w:tab w:val="left" w:pos="6379"/>
        </w:tabs>
        <w:ind w:right="-1"/>
        <w:rPr>
          <w:b/>
          <w:szCs w:val="24"/>
        </w:rPr>
      </w:pPr>
    </w:p>
    <w:p w:rsidR="006D1706" w:rsidRDefault="006D1706" w:rsidP="00BE5603">
      <w:pPr>
        <w:pStyle w:val="Zkladntext"/>
        <w:tabs>
          <w:tab w:val="left" w:pos="4253"/>
          <w:tab w:val="left" w:pos="6379"/>
        </w:tabs>
        <w:ind w:right="-1"/>
        <w:rPr>
          <w:b/>
          <w:szCs w:val="24"/>
        </w:rPr>
      </w:pPr>
    </w:p>
    <w:p w:rsidR="00C8363F" w:rsidRPr="005B0B24" w:rsidRDefault="00BE5603" w:rsidP="00BE5603">
      <w:pPr>
        <w:pStyle w:val="Zkladntext"/>
        <w:tabs>
          <w:tab w:val="left" w:pos="4253"/>
          <w:tab w:val="left" w:pos="6379"/>
        </w:tabs>
        <w:ind w:right="-1"/>
        <w:rPr>
          <w:b/>
          <w:szCs w:val="24"/>
        </w:rPr>
      </w:pPr>
      <w:r w:rsidRPr="005B0B24">
        <w:rPr>
          <w:b/>
          <w:szCs w:val="24"/>
        </w:rPr>
        <w:t>Příloha č. 3</w:t>
      </w:r>
    </w:p>
    <w:p w:rsidR="00BE5603" w:rsidRDefault="00BE5603" w:rsidP="00EF3831">
      <w:pPr>
        <w:pStyle w:val="Zkladntext"/>
        <w:tabs>
          <w:tab w:val="left" w:pos="4253"/>
          <w:tab w:val="left" w:pos="6379"/>
        </w:tabs>
        <w:ind w:left="426" w:right="-1"/>
        <w:rPr>
          <w:sz w:val="22"/>
          <w:szCs w:val="22"/>
        </w:rPr>
      </w:pPr>
    </w:p>
    <w:p w:rsidR="00BE5603" w:rsidRPr="00BE5603" w:rsidRDefault="00BE5603" w:rsidP="00EF3831">
      <w:pPr>
        <w:pStyle w:val="Zkladntext"/>
        <w:tabs>
          <w:tab w:val="left" w:pos="4253"/>
          <w:tab w:val="left" w:pos="6379"/>
        </w:tabs>
        <w:ind w:left="426" w:right="-1"/>
        <w:rPr>
          <w:szCs w:val="24"/>
        </w:rPr>
      </w:pPr>
      <w:r w:rsidRPr="00BE5603">
        <w:rPr>
          <w:szCs w:val="24"/>
        </w:rPr>
        <w:t xml:space="preserve">          Statutární město Brno - Odbor školství mládeže a tělovýchovy Magistrátu města Brna</w:t>
      </w:r>
    </w:p>
    <w:tbl>
      <w:tblPr>
        <w:tblW w:w="100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6"/>
        <w:gridCol w:w="1966"/>
        <w:gridCol w:w="4032"/>
      </w:tblGrid>
      <w:tr w:rsidR="00C8363F" w:rsidRPr="00BE5603" w:rsidTr="00A64957">
        <w:trPr>
          <w:trHeight w:val="651"/>
          <w:jc w:val="center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363F" w:rsidRPr="00BE5603" w:rsidRDefault="00C8363F">
            <w:pPr>
              <w:jc w:val="center"/>
              <w:rPr>
                <w:b/>
                <w:bCs/>
                <w:sz w:val="24"/>
                <w:szCs w:val="24"/>
              </w:rPr>
            </w:pPr>
            <w:r w:rsidRPr="00BE5603">
              <w:rPr>
                <w:b/>
                <w:bCs/>
                <w:sz w:val="24"/>
                <w:szCs w:val="24"/>
              </w:rPr>
              <w:t>Předpoklá</w:t>
            </w:r>
            <w:r w:rsidR="002451D3" w:rsidRPr="00BE5603">
              <w:rPr>
                <w:b/>
                <w:bCs/>
                <w:sz w:val="24"/>
                <w:szCs w:val="24"/>
              </w:rPr>
              <w:t>dané příjmy</w:t>
            </w:r>
            <w:r w:rsidR="00425E0C">
              <w:rPr>
                <w:b/>
                <w:bCs/>
                <w:sz w:val="24"/>
                <w:szCs w:val="24"/>
              </w:rPr>
              <w:t xml:space="preserve"> předloženého</w:t>
            </w:r>
            <w:r w:rsidR="002451D3" w:rsidRPr="00BE5603">
              <w:rPr>
                <w:b/>
                <w:bCs/>
                <w:sz w:val="24"/>
                <w:szCs w:val="24"/>
              </w:rPr>
              <w:t xml:space="preserve"> projektu na rok 201</w:t>
            </w:r>
            <w:r w:rsidR="00B71ACF">
              <w:rPr>
                <w:b/>
                <w:bCs/>
                <w:sz w:val="24"/>
                <w:szCs w:val="24"/>
              </w:rPr>
              <w:t>9</w:t>
            </w:r>
            <w:r w:rsidRPr="00BE5603">
              <w:rPr>
                <w:b/>
                <w:bCs/>
                <w:sz w:val="24"/>
                <w:szCs w:val="24"/>
              </w:rPr>
              <w:t xml:space="preserve"> </w:t>
            </w:r>
          </w:p>
          <w:p w:rsidR="00C8363F" w:rsidRPr="00BE5603" w:rsidRDefault="00C8363F" w:rsidP="009E1F2B">
            <w:pPr>
              <w:jc w:val="center"/>
              <w:rPr>
                <w:b/>
                <w:bCs/>
                <w:sz w:val="24"/>
                <w:szCs w:val="24"/>
              </w:rPr>
            </w:pPr>
            <w:r w:rsidRPr="00BE5603">
              <w:rPr>
                <w:b/>
                <w:bCs/>
                <w:sz w:val="24"/>
                <w:szCs w:val="24"/>
              </w:rPr>
              <w:t>(</w:t>
            </w:r>
            <w:r w:rsidRPr="00273009">
              <w:rPr>
                <w:b/>
                <w:bCs/>
                <w:sz w:val="24"/>
                <w:szCs w:val="24"/>
              </w:rPr>
              <w:t>případně vr</w:t>
            </w:r>
            <w:r w:rsidR="002451D3" w:rsidRPr="00273009">
              <w:rPr>
                <w:b/>
                <w:bCs/>
                <w:sz w:val="24"/>
                <w:szCs w:val="24"/>
              </w:rPr>
              <w:t>cholový sport sezóna 201</w:t>
            </w:r>
            <w:r w:rsidR="00B71ACF">
              <w:rPr>
                <w:b/>
                <w:bCs/>
                <w:sz w:val="24"/>
                <w:szCs w:val="24"/>
              </w:rPr>
              <w:t>8</w:t>
            </w:r>
            <w:r w:rsidR="002451D3" w:rsidRPr="00273009">
              <w:rPr>
                <w:b/>
                <w:bCs/>
                <w:sz w:val="24"/>
                <w:szCs w:val="24"/>
              </w:rPr>
              <w:t>/201</w:t>
            </w:r>
            <w:r w:rsidR="00B71ACF">
              <w:rPr>
                <w:b/>
                <w:bCs/>
                <w:sz w:val="24"/>
                <w:szCs w:val="24"/>
              </w:rPr>
              <w:t>9</w:t>
            </w:r>
            <w:r w:rsidRPr="00BE5603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C8363F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8363F" w:rsidRPr="00BE5603" w:rsidRDefault="00C8363F" w:rsidP="00D630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E5603">
              <w:rPr>
                <w:b/>
                <w:bCs/>
                <w:color w:val="000000"/>
                <w:sz w:val="24"/>
                <w:szCs w:val="24"/>
              </w:rPr>
              <w:t>Příjmy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8363F" w:rsidRPr="00BE5603" w:rsidRDefault="00C83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603">
              <w:rPr>
                <w:b/>
                <w:bCs/>
                <w:color w:val="000000"/>
                <w:sz w:val="24"/>
                <w:szCs w:val="24"/>
              </w:rPr>
              <w:t>Předpokládaná výše příjmů v Kč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8363F" w:rsidRPr="00BE5603" w:rsidRDefault="00C83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5603">
              <w:rPr>
                <w:b/>
                <w:bCs/>
                <w:color w:val="000000"/>
                <w:sz w:val="24"/>
                <w:szCs w:val="24"/>
              </w:rPr>
              <w:t>Doplňte název MČ a případně další specifikaci dotačních programů</w:t>
            </w: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B77" w:rsidRPr="00C56170" w:rsidRDefault="00D87B77" w:rsidP="00D63037">
            <w:pPr>
              <w:rPr>
                <w:b/>
                <w:bCs/>
                <w:sz w:val="24"/>
                <w:szCs w:val="24"/>
              </w:rPr>
            </w:pPr>
            <w:r w:rsidRPr="00C56170">
              <w:rPr>
                <w:b/>
                <w:bCs/>
                <w:sz w:val="24"/>
                <w:szCs w:val="24"/>
              </w:rPr>
              <w:t>Výše požadovan</w:t>
            </w:r>
            <w:r>
              <w:rPr>
                <w:b/>
                <w:bCs/>
                <w:sz w:val="24"/>
                <w:szCs w:val="24"/>
              </w:rPr>
              <w:t xml:space="preserve">é dotace z rozpočtu města Brna </w:t>
            </w:r>
            <w:r w:rsidRPr="00C56170">
              <w:rPr>
                <w:b/>
                <w:bCs/>
                <w:sz w:val="24"/>
                <w:szCs w:val="24"/>
              </w:rPr>
              <w:t>(OŠMT MMB)</w:t>
            </w:r>
            <w:r w:rsidRPr="00C561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B77" w:rsidRPr="00BE5603" w:rsidRDefault="00D87B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C56170" w:rsidRDefault="006157B9" w:rsidP="006157B9">
            <w:pPr>
              <w:rPr>
                <w:sz w:val="24"/>
                <w:szCs w:val="24"/>
              </w:rPr>
            </w:pPr>
            <w:r w:rsidRPr="009D31D1">
              <w:rPr>
                <w:sz w:val="24"/>
                <w:szCs w:val="24"/>
              </w:rPr>
              <w:t>Jiné odbory MMB nebo KPMB</w:t>
            </w:r>
            <w:r w:rsidRPr="00C561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C56170" w:rsidRDefault="006157B9" w:rsidP="006157B9">
            <w:pPr>
              <w:rPr>
                <w:sz w:val="24"/>
                <w:szCs w:val="24"/>
              </w:rPr>
            </w:pPr>
            <w:r w:rsidRPr="009D31D1">
              <w:rPr>
                <w:sz w:val="24"/>
                <w:szCs w:val="24"/>
              </w:rPr>
              <w:t>Městská část</w:t>
            </w:r>
            <w:r w:rsidRPr="00C561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C56170" w:rsidRDefault="00D87B77" w:rsidP="00860C16">
            <w:pPr>
              <w:rPr>
                <w:sz w:val="24"/>
                <w:szCs w:val="24"/>
              </w:rPr>
            </w:pPr>
            <w:r w:rsidRPr="00C56170">
              <w:rPr>
                <w:sz w:val="24"/>
                <w:szCs w:val="24"/>
              </w:rPr>
              <w:t>Jihomoravský kraj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B9" w:rsidRDefault="00D87B77" w:rsidP="00D63037">
            <w:pPr>
              <w:rPr>
                <w:sz w:val="24"/>
                <w:szCs w:val="24"/>
              </w:rPr>
            </w:pPr>
            <w:r w:rsidRPr="00C56170">
              <w:rPr>
                <w:sz w:val="24"/>
                <w:szCs w:val="24"/>
              </w:rPr>
              <w:t>Brně</w:t>
            </w:r>
            <w:r>
              <w:rPr>
                <w:sz w:val="24"/>
                <w:szCs w:val="24"/>
              </w:rPr>
              <w:t xml:space="preserve">nské tělovýchovné sdružení, </w:t>
            </w:r>
          </w:p>
          <w:p w:rsidR="00D87B77" w:rsidRPr="00C56170" w:rsidRDefault="00D87B77" w:rsidP="00D63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U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C56170" w:rsidRDefault="00D87B77" w:rsidP="00D63037">
            <w:pPr>
              <w:rPr>
                <w:sz w:val="24"/>
                <w:szCs w:val="24"/>
              </w:rPr>
            </w:pPr>
            <w:r w:rsidRPr="00C56170">
              <w:rPr>
                <w:sz w:val="24"/>
                <w:szCs w:val="24"/>
              </w:rPr>
              <w:t>Zastřešující organizace (svazy, Asociace, Sokol, Orel,</w:t>
            </w:r>
            <w:r w:rsidR="002241E2">
              <w:rPr>
                <w:sz w:val="24"/>
                <w:szCs w:val="24"/>
              </w:rPr>
              <w:t xml:space="preserve"> </w:t>
            </w:r>
            <w:r w:rsidRPr="00C56170">
              <w:rPr>
                <w:sz w:val="24"/>
                <w:szCs w:val="24"/>
              </w:rPr>
              <w:t>atd.</w:t>
            </w:r>
            <w:r w:rsidR="00A64957">
              <w:rPr>
                <w:sz w:val="24"/>
                <w:szCs w:val="24"/>
              </w:rPr>
              <w:t>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C56170" w:rsidRDefault="00D87B77" w:rsidP="00D63037">
            <w:pPr>
              <w:rPr>
                <w:sz w:val="24"/>
                <w:szCs w:val="24"/>
              </w:rPr>
            </w:pPr>
            <w:r w:rsidRPr="00C56170">
              <w:rPr>
                <w:sz w:val="24"/>
                <w:szCs w:val="24"/>
              </w:rPr>
              <w:t>MŠMT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C56170" w:rsidRDefault="00D87B77" w:rsidP="00D63037">
            <w:pPr>
              <w:rPr>
                <w:sz w:val="24"/>
                <w:szCs w:val="24"/>
              </w:rPr>
            </w:pPr>
            <w:r w:rsidRPr="00C56170">
              <w:rPr>
                <w:sz w:val="24"/>
                <w:szCs w:val="24"/>
              </w:rPr>
              <w:t>Ministerstvo financí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C56170" w:rsidRDefault="00D87B77" w:rsidP="00D63037">
            <w:pPr>
              <w:rPr>
                <w:sz w:val="24"/>
                <w:szCs w:val="24"/>
              </w:rPr>
            </w:pPr>
            <w:r w:rsidRPr="00C56170">
              <w:rPr>
                <w:sz w:val="24"/>
                <w:szCs w:val="24"/>
              </w:rPr>
              <w:t>Granty E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C56170" w:rsidRDefault="00D87B77" w:rsidP="00D63037">
            <w:pPr>
              <w:rPr>
                <w:sz w:val="24"/>
                <w:szCs w:val="24"/>
              </w:rPr>
            </w:pPr>
            <w:r w:rsidRPr="00C56170">
              <w:rPr>
                <w:sz w:val="24"/>
                <w:szCs w:val="24"/>
              </w:rPr>
              <w:t>Členské příspěvky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C56170" w:rsidRDefault="00D87B77" w:rsidP="00D63037">
            <w:pPr>
              <w:rPr>
                <w:sz w:val="24"/>
                <w:szCs w:val="24"/>
              </w:rPr>
            </w:pPr>
            <w:r w:rsidRPr="00C56170">
              <w:rPr>
                <w:sz w:val="24"/>
                <w:szCs w:val="24"/>
              </w:rPr>
              <w:t>Sponzorské dary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C56170" w:rsidRDefault="00D87B77" w:rsidP="00D63037">
            <w:pPr>
              <w:rPr>
                <w:sz w:val="24"/>
                <w:szCs w:val="24"/>
              </w:rPr>
            </w:pPr>
            <w:r w:rsidRPr="00C56170">
              <w:rPr>
                <w:sz w:val="24"/>
                <w:szCs w:val="24"/>
              </w:rPr>
              <w:t>Příjmy z pronájmů, nájmů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C56170" w:rsidRDefault="00D87B77" w:rsidP="00D63037">
            <w:pPr>
              <w:rPr>
                <w:sz w:val="24"/>
                <w:szCs w:val="24"/>
              </w:rPr>
            </w:pPr>
            <w:r w:rsidRPr="00C56170">
              <w:rPr>
                <w:sz w:val="24"/>
                <w:szCs w:val="24"/>
              </w:rPr>
              <w:t>Příjmy ze vstupnéh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C56170" w:rsidRDefault="00D87B77" w:rsidP="00D63037">
            <w:pPr>
              <w:rPr>
                <w:sz w:val="24"/>
                <w:szCs w:val="24"/>
              </w:rPr>
            </w:pPr>
            <w:r w:rsidRPr="00C56170">
              <w:rPr>
                <w:sz w:val="24"/>
                <w:szCs w:val="24"/>
              </w:rPr>
              <w:t>Ostatní (vlastní činnost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  <w:tr w:rsidR="00A6495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7" w:rsidRPr="00C56170" w:rsidRDefault="00A64957" w:rsidP="00D63037">
            <w:pPr>
              <w:rPr>
                <w:sz w:val="24"/>
                <w:szCs w:val="24"/>
              </w:rPr>
            </w:pPr>
            <w:r w:rsidRPr="00A64957">
              <w:rPr>
                <w:sz w:val="24"/>
                <w:szCs w:val="24"/>
              </w:rPr>
              <w:t>Jiné (doplňte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57" w:rsidRPr="00BE5603" w:rsidRDefault="00A649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57" w:rsidRPr="00BE5603" w:rsidRDefault="00A64957">
            <w:pPr>
              <w:rPr>
                <w:sz w:val="24"/>
                <w:szCs w:val="24"/>
              </w:rPr>
            </w:pPr>
          </w:p>
        </w:tc>
      </w:tr>
      <w:tr w:rsidR="00D87B77" w:rsidRPr="00BE5603" w:rsidTr="00D63037">
        <w:trPr>
          <w:trHeight w:val="651"/>
          <w:jc w:val="center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7B77" w:rsidRPr="00C56170" w:rsidRDefault="00D87B77" w:rsidP="00D63037">
            <w:pPr>
              <w:rPr>
                <w:b/>
                <w:bCs/>
                <w:sz w:val="24"/>
                <w:szCs w:val="24"/>
              </w:rPr>
            </w:pPr>
            <w:r w:rsidRPr="00C56170">
              <w:rPr>
                <w:b/>
                <w:bCs/>
                <w:sz w:val="24"/>
                <w:szCs w:val="24"/>
              </w:rPr>
              <w:t>Celkové příjmy na realizaci projektu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7B77" w:rsidRPr="00BE5603" w:rsidRDefault="00D87B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87B77" w:rsidRPr="00BE5603" w:rsidRDefault="00D87B77">
            <w:pPr>
              <w:rPr>
                <w:sz w:val="24"/>
                <w:szCs w:val="24"/>
              </w:rPr>
            </w:pPr>
          </w:p>
        </w:tc>
      </w:tr>
    </w:tbl>
    <w:p w:rsidR="00BE5603" w:rsidRPr="00BE5603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BE5603" w:rsidRPr="00D63037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  <w:r w:rsidRPr="00D63037">
        <w:rPr>
          <w:szCs w:val="24"/>
        </w:rPr>
        <w:t>Datum:</w:t>
      </w:r>
      <w:r w:rsidRPr="00D63037">
        <w:rPr>
          <w:szCs w:val="24"/>
        </w:rPr>
        <w:tab/>
      </w:r>
      <w:r w:rsidRPr="00D63037">
        <w:rPr>
          <w:szCs w:val="24"/>
        </w:rPr>
        <w:tab/>
      </w:r>
    </w:p>
    <w:p w:rsidR="00BE5603" w:rsidRPr="00D63037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BE5603" w:rsidRPr="00D63037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BE5603" w:rsidRPr="00D63037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BE5603" w:rsidRPr="00D63037" w:rsidRDefault="00BE5603" w:rsidP="00BE5603">
      <w:pPr>
        <w:jc w:val="center"/>
        <w:rPr>
          <w:sz w:val="24"/>
          <w:szCs w:val="24"/>
        </w:rPr>
      </w:pP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</w:r>
      <w:r w:rsidRPr="00D63037">
        <w:rPr>
          <w:sz w:val="24"/>
          <w:szCs w:val="24"/>
        </w:rPr>
        <w:tab/>
        <w:t xml:space="preserve">     </w:t>
      </w:r>
      <w:r w:rsidR="00883CF6" w:rsidRPr="00D63037">
        <w:rPr>
          <w:sz w:val="24"/>
          <w:szCs w:val="24"/>
        </w:rPr>
        <w:t>podpis statutárního zástupce/statutárních zástupců</w:t>
      </w:r>
    </w:p>
    <w:p w:rsidR="00BE5603" w:rsidRPr="00BE5603" w:rsidRDefault="00BE5603" w:rsidP="00BE5603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  <w:r w:rsidRPr="00D63037">
        <w:rPr>
          <w:szCs w:val="24"/>
        </w:rPr>
        <w:tab/>
      </w:r>
      <w:r w:rsidRPr="00D63037">
        <w:rPr>
          <w:szCs w:val="24"/>
        </w:rPr>
        <w:tab/>
      </w:r>
      <w:r w:rsidRPr="00D63037">
        <w:rPr>
          <w:szCs w:val="24"/>
        </w:rPr>
        <w:tab/>
      </w:r>
      <w:r w:rsidRPr="00D63037">
        <w:rPr>
          <w:szCs w:val="24"/>
        </w:rPr>
        <w:tab/>
        <w:t xml:space="preserve"> a razítko</w:t>
      </w:r>
    </w:p>
    <w:p w:rsidR="00BE5603" w:rsidRPr="00BE5603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BE5603" w:rsidRPr="00BE5603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BE5603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 w:val="22"/>
          <w:szCs w:val="22"/>
        </w:rPr>
      </w:pPr>
    </w:p>
    <w:p w:rsidR="00BE5603" w:rsidRDefault="00BE5603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1C6A4E" w:rsidRPr="00A007A6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b/>
          <w:szCs w:val="24"/>
        </w:rPr>
      </w:pPr>
      <w:r w:rsidRPr="00A007A6">
        <w:rPr>
          <w:b/>
          <w:szCs w:val="24"/>
        </w:rPr>
        <w:t>Příloha č. 4</w:t>
      </w: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D7377" w:rsidRPr="000D7377" w:rsidRDefault="000D7377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b/>
          <w:szCs w:val="24"/>
          <w:u w:val="single"/>
        </w:rPr>
      </w:pPr>
      <w:r w:rsidRPr="000D7377">
        <w:rPr>
          <w:b/>
          <w:szCs w:val="24"/>
          <w:u w:val="single"/>
        </w:rPr>
        <w:t>Popis projektu</w:t>
      </w:r>
      <w:r w:rsidR="00860C16">
        <w:rPr>
          <w:b/>
          <w:szCs w:val="24"/>
          <w:u w:val="single"/>
        </w:rPr>
        <w:t>:</w:t>
      </w:r>
    </w:p>
    <w:p w:rsidR="000D7377" w:rsidRPr="000B3920" w:rsidRDefault="000D7377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i/>
          <w:szCs w:val="24"/>
        </w:rPr>
      </w:pPr>
      <w:r w:rsidRPr="000B3920">
        <w:rPr>
          <w:i/>
          <w:szCs w:val="24"/>
        </w:rPr>
        <w:t>(např. cíl projektu,</w:t>
      </w:r>
      <w:r w:rsidR="006157B9">
        <w:rPr>
          <w:i/>
          <w:szCs w:val="24"/>
        </w:rPr>
        <w:t xml:space="preserve"> </w:t>
      </w:r>
      <w:r>
        <w:rPr>
          <w:i/>
          <w:szCs w:val="24"/>
        </w:rPr>
        <w:t>hodnocení minulých období atd.)</w:t>
      </w:r>
    </w:p>
    <w:p w:rsidR="000D7377" w:rsidRDefault="000D7377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D7377" w:rsidRDefault="000D7377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D7377" w:rsidRDefault="000D7377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D7377" w:rsidRDefault="000D7377" w:rsidP="000D7377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860C16" w:rsidRDefault="000D7377" w:rsidP="00860C16">
      <w:pPr>
        <w:jc w:val="both"/>
        <w:rPr>
          <w:sz w:val="24"/>
          <w:szCs w:val="24"/>
        </w:rPr>
      </w:pPr>
      <w:r w:rsidRPr="00E53ED7">
        <w:rPr>
          <w:b/>
          <w:sz w:val="24"/>
          <w:szCs w:val="24"/>
          <w:u w:val="single"/>
        </w:rPr>
        <w:t>Popis sportovního zařízení</w:t>
      </w:r>
      <w:r w:rsidRPr="00E53ED7">
        <w:rPr>
          <w:sz w:val="24"/>
          <w:szCs w:val="24"/>
        </w:rPr>
        <w:t xml:space="preserve">, </w:t>
      </w:r>
      <w:r w:rsidR="00860C16">
        <w:rPr>
          <w:sz w:val="24"/>
          <w:szCs w:val="24"/>
        </w:rPr>
        <w:t xml:space="preserve">kde činnost provozujete: </w:t>
      </w:r>
    </w:p>
    <w:p w:rsidR="00E13EA1" w:rsidRDefault="00E13EA1" w:rsidP="00860C16">
      <w:pPr>
        <w:jc w:val="both"/>
        <w:rPr>
          <w:sz w:val="24"/>
          <w:szCs w:val="24"/>
        </w:rPr>
      </w:pPr>
    </w:p>
    <w:p w:rsidR="00E13EA1" w:rsidRDefault="00E13EA1" w:rsidP="00860C16">
      <w:pPr>
        <w:jc w:val="both"/>
        <w:rPr>
          <w:sz w:val="24"/>
          <w:szCs w:val="24"/>
        </w:rPr>
      </w:pPr>
    </w:p>
    <w:p w:rsidR="00E13EA1" w:rsidRDefault="00E13EA1" w:rsidP="00860C16">
      <w:pPr>
        <w:jc w:val="both"/>
        <w:rPr>
          <w:sz w:val="24"/>
          <w:szCs w:val="24"/>
        </w:rPr>
      </w:pPr>
    </w:p>
    <w:p w:rsidR="00860C16" w:rsidRPr="00E53ED7" w:rsidRDefault="00860C16" w:rsidP="00860C16">
      <w:pPr>
        <w:jc w:val="both"/>
        <w:rPr>
          <w:sz w:val="24"/>
          <w:szCs w:val="24"/>
        </w:rPr>
      </w:pPr>
      <w:r w:rsidRPr="00860C1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dále </w:t>
      </w:r>
      <w:r w:rsidRPr="00860C16">
        <w:rPr>
          <w:i/>
          <w:sz w:val="24"/>
          <w:szCs w:val="24"/>
        </w:rPr>
        <w:t xml:space="preserve">vyplní </w:t>
      </w:r>
      <w:r>
        <w:rPr>
          <w:i/>
          <w:sz w:val="24"/>
          <w:szCs w:val="24"/>
        </w:rPr>
        <w:t xml:space="preserve">pouze </w:t>
      </w:r>
      <w:r w:rsidRPr="00860C16">
        <w:rPr>
          <w:i/>
          <w:sz w:val="24"/>
          <w:szCs w:val="24"/>
        </w:rPr>
        <w:t>provozovatelé sportovišť):</w:t>
      </w:r>
    </w:p>
    <w:p w:rsidR="000D7377" w:rsidRPr="00E53ED7" w:rsidRDefault="00E13EA1" w:rsidP="00E53ED7">
      <w:pPr>
        <w:jc w:val="both"/>
        <w:rPr>
          <w:sz w:val="24"/>
          <w:szCs w:val="24"/>
        </w:rPr>
      </w:pPr>
      <w:r w:rsidRPr="00E13EA1">
        <w:rPr>
          <w:b/>
          <w:sz w:val="24"/>
          <w:szCs w:val="24"/>
        </w:rPr>
        <w:t>S</w:t>
      </w:r>
      <w:r w:rsidR="000D7377" w:rsidRPr="00E13EA1">
        <w:rPr>
          <w:b/>
          <w:sz w:val="24"/>
          <w:szCs w:val="24"/>
        </w:rPr>
        <w:t xml:space="preserve">dělení </w:t>
      </w:r>
      <w:r w:rsidR="00EF751E">
        <w:rPr>
          <w:b/>
          <w:sz w:val="24"/>
          <w:szCs w:val="24"/>
        </w:rPr>
        <w:t xml:space="preserve">procentuálního </w:t>
      </w:r>
      <w:r w:rsidR="00E53ED7" w:rsidRPr="00E13EA1">
        <w:rPr>
          <w:b/>
          <w:sz w:val="24"/>
          <w:szCs w:val="24"/>
        </w:rPr>
        <w:t>využití</w:t>
      </w:r>
      <w:r w:rsidR="00E53ED7" w:rsidRPr="00E53ED7">
        <w:rPr>
          <w:sz w:val="24"/>
          <w:szCs w:val="24"/>
        </w:rPr>
        <w:t xml:space="preserve"> </w:t>
      </w:r>
      <w:r w:rsidR="00E53ED7">
        <w:rPr>
          <w:sz w:val="24"/>
          <w:szCs w:val="24"/>
        </w:rPr>
        <w:t xml:space="preserve">dané sportovní infrastruktury </w:t>
      </w:r>
      <w:r w:rsidR="00E53ED7" w:rsidRPr="00E53ED7">
        <w:rPr>
          <w:sz w:val="24"/>
          <w:szCs w:val="24"/>
        </w:rPr>
        <w:t>jiný</w:t>
      </w:r>
      <w:r w:rsidR="00E53ED7">
        <w:rPr>
          <w:sz w:val="24"/>
          <w:szCs w:val="24"/>
        </w:rPr>
        <w:t>mi</w:t>
      </w:r>
      <w:r w:rsidR="000D7377" w:rsidRPr="00E53ED7">
        <w:rPr>
          <w:sz w:val="24"/>
          <w:szCs w:val="24"/>
        </w:rPr>
        <w:t xml:space="preserve"> uživatel</w:t>
      </w:r>
      <w:r w:rsidR="00E53ED7">
        <w:rPr>
          <w:sz w:val="24"/>
          <w:szCs w:val="24"/>
        </w:rPr>
        <w:t>i</w:t>
      </w:r>
      <w:r w:rsidR="00860C16">
        <w:rPr>
          <w:sz w:val="24"/>
          <w:szCs w:val="24"/>
        </w:rPr>
        <w:t xml:space="preserve"> </w:t>
      </w:r>
      <w:r w:rsidR="000D7377" w:rsidRPr="00E53ED7">
        <w:rPr>
          <w:sz w:val="24"/>
          <w:szCs w:val="24"/>
        </w:rPr>
        <w:t>v oblasti profesionálního nebo amatérského sportu</w:t>
      </w:r>
      <w:r>
        <w:rPr>
          <w:sz w:val="24"/>
          <w:szCs w:val="24"/>
        </w:rPr>
        <w:t>:</w:t>
      </w:r>
      <w:r w:rsidR="00E53ED7">
        <w:rPr>
          <w:sz w:val="24"/>
          <w:szCs w:val="24"/>
        </w:rPr>
        <w:t xml:space="preserve">  </w:t>
      </w:r>
      <w:r w:rsidR="000D7377" w:rsidRPr="00E53ED7">
        <w:rPr>
          <w:sz w:val="24"/>
          <w:szCs w:val="24"/>
        </w:rPr>
        <w:t xml:space="preserve"> </w:t>
      </w:r>
    </w:p>
    <w:p w:rsidR="000D7377" w:rsidRPr="00DE5495" w:rsidRDefault="000D7377" w:rsidP="000D7377">
      <w:pPr>
        <w:rPr>
          <w:sz w:val="24"/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860C16" w:rsidRDefault="00860C16" w:rsidP="000D737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ktuální členská základna v seniorské a juniorské kategorii:</w:t>
      </w:r>
    </w:p>
    <w:p w:rsidR="00860C16" w:rsidRDefault="00860C16" w:rsidP="000D7377">
      <w:pPr>
        <w:rPr>
          <w:b/>
          <w:sz w:val="24"/>
          <w:szCs w:val="24"/>
          <w:u w:val="single"/>
        </w:rPr>
      </w:pPr>
    </w:p>
    <w:p w:rsidR="00860C16" w:rsidRDefault="00860C16" w:rsidP="000D7377">
      <w:pPr>
        <w:rPr>
          <w:b/>
          <w:sz w:val="24"/>
          <w:szCs w:val="24"/>
          <w:u w:val="single"/>
        </w:rPr>
      </w:pPr>
    </w:p>
    <w:p w:rsidR="00860C16" w:rsidRDefault="00860C16" w:rsidP="000D7377">
      <w:pPr>
        <w:rPr>
          <w:b/>
          <w:sz w:val="24"/>
          <w:szCs w:val="24"/>
          <w:u w:val="single"/>
        </w:rPr>
      </w:pPr>
    </w:p>
    <w:p w:rsidR="00860C16" w:rsidRDefault="00860C16" w:rsidP="000D7377">
      <w:pPr>
        <w:rPr>
          <w:b/>
          <w:sz w:val="24"/>
          <w:szCs w:val="24"/>
          <w:u w:val="single"/>
        </w:rPr>
      </w:pPr>
    </w:p>
    <w:p w:rsidR="00860C16" w:rsidRDefault="00860C16" w:rsidP="000D7377">
      <w:pPr>
        <w:rPr>
          <w:b/>
          <w:sz w:val="24"/>
          <w:szCs w:val="24"/>
          <w:u w:val="single"/>
        </w:rPr>
      </w:pPr>
    </w:p>
    <w:p w:rsidR="000D7377" w:rsidRPr="00DD02D8" w:rsidRDefault="000D7377" w:rsidP="000D737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</w:t>
      </w:r>
      <w:r w:rsidRPr="00DD02D8">
        <w:rPr>
          <w:b/>
          <w:sz w:val="24"/>
          <w:szCs w:val="24"/>
          <w:u w:val="single"/>
        </w:rPr>
        <w:t>řehled členských příspěvků vybíraných u věkových kategorií</w:t>
      </w:r>
      <w:r>
        <w:rPr>
          <w:b/>
          <w:sz w:val="24"/>
          <w:szCs w:val="24"/>
          <w:u w:val="single"/>
        </w:rPr>
        <w:t xml:space="preserve"> </w:t>
      </w:r>
      <w:r w:rsidR="00860C16">
        <w:rPr>
          <w:b/>
          <w:sz w:val="24"/>
          <w:szCs w:val="24"/>
          <w:u w:val="single"/>
        </w:rPr>
        <w:t xml:space="preserve">(seniorská a juniorská kategorie) </w:t>
      </w:r>
      <w:r w:rsidRPr="00DD02D8">
        <w:rPr>
          <w:b/>
          <w:sz w:val="24"/>
          <w:szCs w:val="24"/>
          <w:u w:val="single"/>
        </w:rPr>
        <w:t>na osobu/rok:</w:t>
      </w:r>
    </w:p>
    <w:p w:rsidR="000D7377" w:rsidRPr="00E53ED7" w:rsidRDefault="000D7377" w:rsidP="000D7377">
      <w:pPr>
        <w:rPr>
          <w:i/>
          <w:sz w:val="24"/>
          <w:szCs w:val="24"/>
        </w:rPr>
      </w:pPr>
      <w:r w:rsidRPr="00E53ED7">
        <w:rPr>
          <w:i/>
          <w:sz w:val="24"/>
          <w:szCs w:val="24"/>
        </w:rPr>
        <w:t>(příklad: junioři</w:t>
      </w:r>
      <w:r w:rsidR="00E53ED7">
        <w:rPr>
          <w:i/>
          <w:sz w:val="24"/>
          <w:szCs w:val="24"/>
        </w:rPr>
        <w:t xml:space="preserve"> 20</w:t>
      </w:r>
      <w:r w:rsidRPr="00E53ED7">
        <w:rPr>
          <w:i/>
          <w:sz w:val="24"/>
          <w:szCs w:val="24"/>
        </w:rPr>
        <w:t xml:space="preserve">00,-Kč/rok, </w:t>
      </w:r>
      <w:r w:rsidR="00860C16">
        <w:rPr>
          <w:i/>
          <w:sz w:val="24"/>
          <w:szCs w:val="24"/>
        </w:rPr>
        <w:t>senioři</w:t>
      </w:r>
      <w:r w:rsidRPr="00E53ED7">
        <w:rPr>
          <w:i/>
          <w:sz w:val="24"/>
          <w:szCs w:val="24"/>
        </w:rPr>
        <w:t xml:space="preserve"> 1500 Kč/rok)</w:t>
      </w:r>
    </w:p>
    <w:p w:rsidR="000D7377" w:rsidRDefault="000D7377" w:rsidP="000D7377">
      <w:pPr>
        <w:rPr>
          <w:sz w:val="24"/>
          <w:szCs w:val="24"/>
        </w:rPr>
      </w:pPr>
    </w:p>
    <w:p w:rsidR="000D7377" w:rsidRPr="00877AF4" w:rsidRDefault="000D7377" w:rsidP="000D7377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i/>
          <w:color w:val="0000FF"/>
          <w:sz w:val="22"/>
        </w:rPr>
      </w:pPr>
    </w:p>
    <w:p w:rsidR="000D7377" w:rsidRDefault="000D7377" w:rsidP="000D7377">
      <w:pPr>
        <w:rPr>
          <w:sz w:val="24"/>
          <w:szCs w:val="24"/>
        </w:rPr>
      </w:pPr>
    </w:p>
    <w:p w:rsidR="000D7377" w:rsidRDefault="000D7377" w:rsidP="000D7377">
      <w:pPr>
        <w:rPr>
          <w:sz w:val="24"/>
          <w:szCs w:val="24"/>
        </w:rPr>
      </w:pPr>
    </w:p>
    <w:p w:rsidR="000D7377" w:rsidRPr="00DE5495" w:rsidRDefault="000D7377" w:rsidP="000D7377">
      <w:pPr>
        <w:rPr>
          <w:sz w:val="24"/>
          <w:szCs w:val="24"/>
        </w:rPr>
      </w:pPr>
    </w:p>
    <w:p w:rsidR="000D7377" w:rsidRDefault="000D7377" w:rsidP="000D7377">
      <w:pPr>
        <w:rPr>
          <w:b/>
          <w:sz w:val="24"/>
          <w:szCs w:val="24"/>
          <w:u w:val="single"/>
        </w:rPr>
      </w:pPr>
    </w:p>
    <w:p w:rsidR="000D7377" w:rsidRDefault="000D7377" w:rsidP="000D737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áklady hrazené </w:t>
      </w:r>
      <w:r w:rsidR="00860C16">
        <w:rPr>
          <w:b/>
          <w:sz w:val="24"/>
          <w:szCs w:val="24"/>
          <w:u w:val="single"/>
        </w:rPr>
        <w:t xml:space="preserve">sportovci nebo rodiči </w:t>
      </w:r>
      <w:r>
        <w:rPr>
          <w:b/>
          <w:sz w:val="24"/>
          <w:szCs w:val="24"/>
          <w:u w:val="single"/>
        </w:rPr>
        <w:t>nad rámec členských příspěvků a jejich využití:</w:t>
      </w:r>
    </w:p>
    <w:p w:rsidR="000D7377" w:rsidRPr="00E53ED7" w:rsidRDefault="000D7377" w:rsidP="000D7377">
      <w:pPr>
        <w:rPr>
          <w:i/>
          <w:sz w:val="24"/>
          <w:szCs w:val="24"/>
        </w:rPr>
      </w:pPr>
      <w:r w:rsidRPr="00E53ED7">
        <w:rPr>
          <w:i/>
          <w:sz w:val="24"/>
          <w:szCs w:val="24"/>
        </w:rPr>
        <w:t>(př. materiální vybavení, cestovné –jízdné na soutěže atd.)</w:t>
      </w:r>
    </w:p>
    <w:p w:rsidR="000D7377" w:rsidRPr="00E53ED7" w:rsidRDefault="000D7377" w:rsidP="000D7377">
      <w:pPr>
        <w:rPr>
          <w:b/>
          <w:sz w:val="24"/>
          <w:szCs w:val="24"/>
          <w:u w:val="single"/>
        </w:rPr>
      </w:pPr>
    </w:p>
    <w:p w:rsidR="000D7377" w:rsidRPr="00DE5495" w:rsidRDefault="000D7377" w:rsidP="000D7377">
      <w:pPr>
        <w:rPr>
          <w:sz w:val="24"/>
          <w:szCs w:val="24"/>
        </w:rPr>
      </w:pPr>
    </w:p>
    <w:p w:rsidR="000D7377" w:rsidRDefault="000D7377" w:rsidP="000D7377">
      <w:pPr>
        <w:rPr>
          <w:sz w:val="24"/>
          <w:szCs w:val="24"/>
        </w:rPr>
      </w:pPr>
    </w:p>
    <w:p w:rsidR="000D7377" w:rsidRDefault="000D7377" w:rsidP="000D7377">
      <w:pPr>
        <w:rPr>
          <w:sz w:val="24"/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E40F05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             …………………………………………</w:t>
      </w:r>
    </w:p>
    <w:p w:rsidR="00E40F05" w:rsidRPr="00D63037" w:rsidRDefault="00E40F05" w:rsidP="00E40F05">
      <w:pPr>
        <w:jc w:val="center"/>
        <w:rPr>
          <w:sz w:val="24"/>
          <w:szCs w:val="24"/>
        </w:rPr>
      </w:pPr>
      <w:r w:rsidRPr="00D63037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63037">
        <w:rPr>
          <w:sz w:val="24"/>
          <w:szCs w:val="24"/>
        </w:rPr>
        <w:t>podpis statutárního zástupce/statutárních zástupců</w:t>
      </w:r>
    </w:p>
    <w:p w:rsidR="00E40F05" w:rsidRPr="00BE5603" w:rsidRDefault="00E40F05" w:rsidP="00E40F05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  <w:r w:rsidRPr="00D63037">
        <w:rPr>
          <w:szCs w:val="24"/>
        </w:rPr>
        <w:tab/>
      </w:r>
      <w:r w:rsidRPr="00D63037">
        <w:rPr>
          <w:szCs w:val="24"/>
        </w:rPr>
        <w:tab/>
      </w:r>
      <w:r w:rsidRPr="00D63037">
        <w:rPr>
          <w:szCs w:val="24"/>
        </w:rPr>
        <w:tab/>
      </w:r>
      <w:r w:rsidR="006D1706">
        <w:rPr>
          <w:szCs w:val="24"/>
        </w:rPr>
        <w:t xml:space="preserve">       </w:t>
      </w:r>
      <w:r w:rsidRPr="00D63037">
        <w:rPr>
          <w:szCs w:val="24"/>
        </w:rPr>
        <w:t xml:space="preserve">  razítko</w:t>
      </w: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840B51" w:rsidRDefault="00840B51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AA1A3F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0B3920" w:rsidRDefault="000B3920" w:rsidP="00E40F05">
      <w:pPr>
        <w:pStyle w:val="Zkladntext"/>
        <w:tabs>
          <w:tab w:val="left" w:pos="4253"/>
          <w:tab w:val="left" w:pos="6379"/>
        </w:tabs>
        <w:ind w:right="-1"/>
        <w:rPr>
          <w:szCs w:val="24"/>
        </w:rPr>
      </w:pPr>
    </w:p>
    <w:p w:rsidR="00BD631E" w:rsidRPr="008D3A00" w:rsidRDefault="00BD631E" w:rsidP="00BD631E">
      <w:pPr>
        <w:pStyle w:val="Zkladntext"/>
        <w:tabs>
          <w:tab w:val="left" w:pos="4253"/>
          <w:tab w:val="left" w:pos="6379"/>
        </w:tabs>
        <w:ind w:left="426" w:right="-1" w:hanging="426"/>
        <w:rPr>
          <w:b/>
          <w:szCs w:val="24"/>
        </w:rPr>
      </w:pPr>
      <w:r w:rsidRPr="008D3A00">
        <w:rPr>
          <w:b/>
          <w:szCs w:val="24"/>
        </w:rPr>
        <w:t xml:space="preserve">Příloha č. 5   </w:t>
      </w:r>
    </w:p>
    <w:p w:rsidR="00BD631E" w:rsidRPr="00BD631E" w:rsidRDefault="00BD631E" w:rsidP="00BD631E">
      <w:pPr>
        <w:pStyle w:val="Zkladntext"/>
        <w:tabs>
          <w:tab w:val="left" w:pos="4253"/>
          <w:tab w:val="left" w:pos="6379"/>
        </w:tabs>
        <w:ind w:left="426" w:right="-1" w:hanging="426"/>
        <w:rPr>
          <w:sz w:val="22"/>
          <w:szCs w:val="22"/>
        </w:rPr>
      </w:pPr>
    </w:p>
    <w:p w:rsidR="00BD631E" w:rsidRPr="00BD631E" w:rsidRDefault="00BD631E" w:rsidP="00BD631E">
      <w:pPr>
        <w:rPr>
          <w:b/>
          <w:sz w:val="22"/>
          <w:szCs w:val="22"/>
          <w:u w:val="single"/>
        </w:rPr>
      </w:pPr>
      <w:r w:rsidRPr="00BD631E">
        <w:rPr>
          <w:b/>
          <w:sz w:val="22"/>
          <w:szCs w:val="22"/>
          <w:u w:val="single"/>
        </w:rPr>
        <w:t>Čestné prohlášení k podpoře malého rozsahu (</w:t>
      </w:r>
      <w:r w:rsidRPr="00BD631E">
        <w:rPr>
          <w:b/>
          <w:i/>
          <w:sz w:val="22"/>
          <w:szCs w:val="22"/>
          <w:u w:val="single"/>
        </w:rPr>
        <w:t>de minimis</w:t>
      </w:r>
      <w:r w:rsidRPr="00BD631E">
        <w:rPr>
          <w:b/>
          <w:sz w:val="22"/>
          <w:szCs w:val="22"/>
          <w:u w:val="single"/>
        </w:rPr>
        <w:t>)</w:t>
      </w:r>
      <w:r w:rsidRPr="00BD631E">
        <w:rPr>
          <w:rStyle w:val="Znakapoznpodarou"/>
          <w:b/>
          <w:sz w:val="22"/>
          <w:szCs w:val="22"/>
          <w:u w:val="single"/>
        </w:rPr>
        <w:footnoteReference w:id="1"/>
      </w:r>
    </w:p>
    <w:p w:rsidR="00BD631E" w:rsidRPr="00BD631E" w:rsidRDefault="00BD631E" w:rsidP="00BD631E">
      <w:pPr>
        <w:rPr>
          <w:b/>
          <w:sz w:val="22"/>
          <w:szCs w:val="22"/>
          <w:u w:val="single"/>
        </w:rPr>
      </w:pPr>
    </w:p>
    <w:tbl>
      <w:tblPr>
        <w:tblW w:w="46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05"/>
        <w:gridCol w:w="5289"/>
      </w:tblGrid>
      <w:tr w:rsidR="00BD631E" w:rsidRPr="00BD631E" w:rsidTr="00BD631E">
        <w:trPr>
          <w:trHeight w:val="364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631E" w:rsidRPr="00BD631E" w:rsidRDefault="00BD631E" w:rsidP="008D3A00">
            <w:pPr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>Název subjektu / jméno fyzické osoby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1E" w:rsidRPr="00BD631E" w:rsidRDefault="00BD631E" w:rsidP="008D3A00">
            <w:pPr>
              <w:rPr>
                <w:b/>
                <w:sz w:val="22"/>
                <w:szCs w:val="22"/>
              </w:rPr>
            </w:pPr>
          </w:p>
        </w:tc>
      </w:tr>
      <w:tr w:rsidR="00BD631E" w:rsidRPr="00BD631E" w:rsidTr="00BD631E">
        <w:trPr>
          <w:trHeight w:val="364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631E" w:rsidRPr="00BD631E" w:rsidRDefault="00BD631E" w:rsidP="008D3A00">
            <w:pPr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>IČ / RČ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1E" w:rsidRPr="00BD631E" w:rsidRDefault="00BD631E" w:rsidP="008D3A00">
            <w:pPr>
              <w:rPr>
                <w:b/>
                <w:sz w:val="22"/>
                <w:szCs w:val="22"/>
              </w:rPr>
            </w:pPr>
          </w:p>
        </w:tc>
      </w:tr>
      <w:tr w:rsidR="00BD631E" w:rsidRPr="00BD631E" w:rsidTr="00BD631E">
        <w:trPr>
          <w:trHeight w:val="364"/>
        </w:trPr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631E" w:rsidRPr="00BD631E" w:rsidRDefault="00BD631E" w:rsidP="008D3A00">
            <w:pPr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>Sídlo / adresa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1E" w:rsidRPr="00BD631E" w:rsidRDefault="00BD631E" w:rsidP="008D3A00">
            <w:pPr>
              <w:rPr>
                <w:b/>
                <w:sz w:val="22"/>
                <w:szCs w:val="22"/>
              </w:rPr>
            </w:pPr>
          </w:p>
        </w:tc>
      </w:tr>
    </w:tbl>
    <w:p w:rsidR="00BD631E" w:rsidRPr="00BD631E" w:rsidRDefault="00BD631E" w:rsidP="00BD631E">
      <w:pPr>
        <w:rPr>
          <w:b/>
          <w:i/>
          <w:sz w:val="22"/>
          <w:szCs w:val="22"/>
        </w:rPr>
      </w:pPr>
    </w:p>
    <w:p w:rsidR="00BD631E" w:rsidRPr="003D258E" w:rsidRDefault="00BD631E" w:rsidP="00BD631E">
      <w:pPr>
        <w:jc w:val="both"/>
        <w:rPr>
          <w:b/>
          <w:sz w:val="22"/>
          <w:szCs w:val="22"/>
        </w:rPr>
      </w:pPr>
      <w:r w:rsidRPr="003D258E">
        <w:rPr>
          <w:b/>
          <w:sz w:val="22"/>
          <w:szCs w:val="22"/>
        </w:rPr>
        <w:t>Obdržené podpory de minimis</w:t>
      </w:r>
    </w:p>
    <w:p w:rsidR="00BD631E" w:rsidRPr="00BD631E" w:rsidRDefault="00BD631E" w:rsidP="003D258E">
      <w:pPr>
        <w:rPr>
          <w:sz w:val="22"/>
          <w:szCs w:val="22"/>
        </w:rPr>
      </w:pPr>
      <w:r w:rsidRPr="00BD631E">
        <w:rPr>
          <w:sz w:val="22"/>
          <w:szCs w:val="22"/>
        </w:rPr>
        <w:t>Prohlašuji, že výše uvedený subjekt ke dni podpisu tohoto prohlášení v</w:t>
      </w:r>
      <w:r w:rsidR="003D258E">
        <w:rPr>
          <w:sz w:val="22"/>
          <w:szCs w:val="22"/>
        </w:rPr>
        <w:t> </w:t>
      </w:r>
      <w:r w:rsidRPr="00BD631E">
        <w:rPr>
          <w:sz w:val="22"/>
          <w:szCs w:val="22"/>
        </w:rPr>
        <w:t>rozhodném</w:t>
      </w:r>
      <w:r w:rsidR="003D258E">
        <w:rPr>
          <w:sz w:val="22"/>
          <w:szCs w:val="22"/>
        </w:rPr>
        <w:t xml:space="preserve"> </w:t>
      </w:r>
      <w:r w:rsidRPr="00BD631E">
        <w:rPr>
          <w:sz w:val="22"/>
          <w:szCs w:val="22"/>
        </w:rPr>
        <w:t xml:space="preserve">období </w:t>
      </w:r>
      <w:r w:rsidRPr="00BD631E">
        <w:rPr>
          <w:sz w:val="22"/>
          <w:szCs w:val="22"/>
        </w:rPr>
        <w:br/>
        <w:t>(tj. v současném a dvou předcházejících účetních obdobích</w:t>
      </w:r>
      <w:r w:rsidRPr="00BD631E">
        <w:rPr>
          <w:rStyle w:val="Znakapoznpodarou"/>
          <w:sz w:val="22"/>
          <w:szCs w:val="22"/>
        </w:rPr>
        <w:footnoteReference w:id="2"/>
      </w:r>
      <w:r w:rsidRPr="00BD631E">
        <w:rPr>
          <w:sz w:val="22"/>
          <w:szCs w:val="22"/>
        </w:rPr>
        <w:t>)</w:t>
      </w:r>
    </w:p>
    <w:p w:rsidR="00BD631E" w:rsidRPr="00BD631E" w:rsidRDefault="00BD631E" w:rsidP="00BD631E">
      <w:pPr>
        <w:pStyle w:val="Odstavecseseznamem"/>
        <w:numPr>
          <w:ilvl w:val="0"/>
          <w:numId w:val="27"/>
        </w:numPr>
        <w:spacing w:after="200" w:line="276" w:lineRule="auto"/>
        <w:ind w:left="720"/>
        <w:contextualSpacing/>
        <w:jc w:val="both"/>
        <w:rPr>
          <w:sz w:val="22"/>
          <w:szCs w:val="22"/>
        </w:rPr>
      </w:pPr>
      <w:r w:rsidRPr="00BD631E">
        <w:rPr>
          <w:sz w:val="22"/>
          <w:szCs w:val="22"/>
        </w:rPr>
        <w:t>neobdržel žádné podpory malého rozsahu</w:t>
      </w:r>
      <w:r w:rsidRPr="00BD631E">
        <w:rPr>
          <w:i/>
          <w:sz w:val="22"/>
          <w:szCs w:val="22"/>
        </w:rPr>
        <w:t xml:space="preserve"> (de minimis)</w:t>
      </w:r>
      <w:r w:rsidRPr="00BD631E">
        <w:rPr>
          <w:sz w:val="22"/>
          <w:szCs w:val="22"/>
        </w:rPr>
        <w:t xml:space="preserve">, </w:t>
      </w:r>
    </w:p>
    <w:p w:rsidR="00BD631E" w:rsidRPr="00BD631E" w:rsidRDefault="00BD631E" w:rsidP="00BD631E">
      <w:pPr>
        <w:pStyle w:val="Odstavecseseznamem"/>
        <w:numPr>
          <w:ilvl w:val="0"/>
          <w:numId w:val="27"/>
        </w:numPr>
        <w:spacing w:after="200" w:line="276" w:lineRule="auto"/>
        <w:ind w:left="720"/>
        <w:contextualSpacing/>
        <w:jc w:val="both"/>
        <w:rPr>
          <w:sz w:val="22"/>
          <w:szCs w:val="22"/>
        </w:rPr>
      </w:pPr>
      <w:r w:rsidRPr="00BD631E">
        <w:rPr>
          <w:sz w:val="22"/>
          <w:szCs w:val="22"/>
        </w:rPr>
        <w:t>obdržel následující podpory malého rozsahu</w:t>
      </w:r>
      <w:r w:rsidRPr="00BD631E">
        <w:rPr>
          <w:i/>
          <w:sz w:val="22"/>
          <w:szCs w:val="22"/>
        </w:rPr>
        <w:t xml:space="preserve"> (de minimis)</w:t>
      </w:r>
      <w:r w:rsidR="003D258E">
        <w:rPr>
          <w:sz w:val="22"/>
          <w:szCs w:val="22"/>
        </w:rPr>
        <w:t>:</w:t>
      </w:r>
      <w:r w:rsidRPr="00BD631E">
        <w:rPr>
          <w:sz w:val="22"/>
          <w:szCs w:val="22"/>
        </w:rPr>
        <w:t>*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1921"/>
        <w:gridCol w:w="1921"/>
        <w:gridCol w:w="1921"/>
        <w:gridCol w:w="1921"/>
      </w:tblGrid>
      <w:tr w:rsidR="00BD631E" w:rsidRPr="00BD631E" w:rsidTr="008D3A00">
        <w:trPr>
          <w:trHeight w:val="88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631E" w:rsidRPr="00BD631E" w:rsidRDefault="00BD631E" w:rsidP="008D3A00">
            <w:pPr>
              <w:jc w:val="center"/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>Podpora poskyt</w:t>
            </w:r>
            <w:r w:rsidR="003D258E">
              <w:rPr>
                <w:b/>
                <w:sz w:val="22"/>
                <w:szCs w:val="22"/>
              </w:rPr>
              <w:t>nutá dle nařízení Komise (ES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631E" w:rsidRPr="00BD631E" w:rsidRDefault="00BD631E" w:rsidP="008D3A00">
            <w:pPr>
              <w:jc w:val="center"/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 xml:space="preserve">Datum poskytnutí podpory </w:t>
            </w:r>
            <w:r w:rsidRPr="00BD631E">
              <w:rPr>
                <w:b/>
                <w:sz w:val="22"/>
                <w:szCs w:val="22"/>
              </w:rPr>
              <w:br/>
            </w:r>
            <w:r w:rsidRPr="00BD631E">
              <w:rPr>
                <w:b/>
                <w:i/>
                <w:sz w:val="22"/>
                <w:szCs w:val="22"/>
              </w:rPr>
              <w:t>de minimi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631E" w:rsidRPr="00BD631E" w:rsidRDefault="00BD631E" w:rsidP="008D3A00">
            <w:pPr>
              <w:jc w:val="center"/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>Poskytovatel podpo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631E" w:rsidRPr="00BD631E" w:rsidRDefault="00BD631E" w:rsidP="008D3A00">
            <w:pPr>
              <w:jc w:val="center"/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>Výše obdržené podpory v 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D631E" w:rsidRPr="00BD631E" w:rsidRDefault="00BD631E" w:rsidP="008D3A00">
            <w:pPr>
              <w:jc w:val="center"/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 xml:space="preserve">Výše obdržené podpory v </w:t>
            </w:r>
            <w:r w:rsidRPr="00BD631E">
              <w:rPr>
                <w:sz w:val="22"/>
                <w:szCs w:val="22"/>
              </w:rPr>
              <w:t>€</w:t>
            </w:r>
            <w:r w:rsidRPr="00BD631E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BD631E" w:rsidRPr="00BD631E" w:rsidTr="008D3A0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</w:tr>
      <w:tr w:rsidR="00BD631E" w:rsidRPr="00BD631E" w:rsidTr="008D3A0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</w:tr>
      <w:tr w:rsidR="00BD631E" w:rsidRPr="00BD631E" w:rsidTr="008D3A0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</w:tr>
      <w:tr w:rsidR="00BD631E" w:rsidRPr="00BD631E" w:rsidTr="008D3A0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1E" w:rsidRPr="00BD631E" w:rsidRDefault="00BD631E" w:rsidP="008D3A00">
            <w:pPr>
              <w:jc w:val="both"/>
              <w:rPr>
                <w:sz w:val="22"/>
                <w:szCs w:val="22"/>
              </w:rPr>
            </w:pPr>
          </w:p>
        </w:tc>
      </w:tr>
    </w:tbl>
    <w:p w:rsidR="008D3A00" w:rsidRDefault="008D3A00" w:rsidP="00BD631E">
      <w:pPr>
        <w:jc w:val="both"/>
        <w:rPr>
          <w:b/>
          <w:i/>
          <w:sz w:val="22"/>
          <w:szCs w:val="22"/>
        </w:rPr>
      </w:pPr>
    </w:p>
    <w:p w:rsidR="00BD631E" w:rsidRPr="003D258E" w:rsidRDefault="00BD631E" w:rsidP="00BD631E">
      <w:pPr>
        <w:jc w:val="both"/>
        <w:rPr>
          <w:b/>
          <w:sz w:val="22"/>
          <w:szCs w:val="22"/>
        </w:rPr>
      </w:pPr>
      <w:r w:rsidRPr="003D258E">
        <w:rPr>
          <w:b/>
          <w:sz w:val="22"/>
          <w:szCs w:val="22"/>
        </w:rPr>
        <w:t xml:space="preserve">Účetní období </w:t>
      </w:r>
    </w:p>
    <w:p w:rsidR="00BD631E" w:rsidRPr="00BD631E" w:rsidRDefault="00BD631E" w:rsidP="008D3A00">
      <w:pPr>
        <w:jc w:val="both"/>
        <w:rPr>
          <w:sz w:val="22"/>
          <w:szCs w:val="22"/>
        </w:rPr>
      </w:pPr>
      <w:r w:rsidRPr="00BD631E">
        <w:rPr>
          <w:sz w:val="22"/>
          <w:szCs w:val="22"/>
        </w:rPr>
        <w:t>Účetní období používaná výše uvedeným subjektem</w:t>
      </w:r>
    </w:p>
    <w:p w:rsidR="00BD631E" w:rsidRPr="00BD631E" w:rsidRDefault="00BD631E" w:rsidP="00BD631E">
      <w:pPr>
        <w:pStyle w:val="Odstavecseseznamem"/>
        <w:numPr>
          <w:ilvl w:val="0"/>
          <w:numId w:val="27"/>
        </w:numPr>
        <w:spacing w:after="200" w:line="276" w:lineRule="auto"/>
        <w:ind w:left="720"/>
        <w:contextualSpacing/>
        <w:jc w:val="both"/>
        <w:rPr>
          <w:sz w:val="22"/>
          <w:szCs w:val="22"/>
        </w:rPr>
      </w:pPr>
      <w:r w:rsidRPr="00BD631E">
        <w:rPr>
          <w:sz w:val="22"/>
          <w:szCs w:val="22"/>
        </w:rPr>
        <w:t>jsou shodná s kalendářními roky (tedy vždy 1. 1. – 31. 12. příslušného roku),</w:t>
      </w:r>
    </w:p>
    <w:p w:rsidR="00BD631E" w:rsidRPr="00BD631E" w:rsidRDefault="00BD631E" w:rsidP="00BD631E">
      <w:pPr>
        <w:pStyle w:val="Odstavecseseznamem"/>
        <w:numPr>
          <w:ilvl w:val="0"/>
          <w:numId w:val="27"/>
        </w:numPr>
        <w:spacing w:after="200" w:line="276" w:lineRule="auto"/>
        <w:ind w:left="720"/>
        <w:contextualSpacing/>
        <w:jc w:val="both"/>
        <w:rPr>
          <w:sz w:val="22"/>
          <w:szCs w:val="22"/>
        </w:rPr>
      </w:pPr>
      <w:r w:rsidRPr="00BD631E">
        <w:rPr>
          <w:sz w:val="22"/>
          <w:szCs w:val="22"/>
        </w:rPr>
        <w:t>nejsou shodná s kalendářními roky, a jsou následující</w:t>
      </w:r>
      <w:r w:rsidR="008D3A00">
        <w:rPr>
          <w:sz w:val="22"/>
          <w:szCs w:val="22"/>
        </w:rPr>
        <w:t>:</w:t>
      </w:r>
      <w:r w:rsidRPr="00BD631E">
        <w:rPr>
          <w:sz w:val="22"/>
          <w:szCs w:val="22"/>
        </w:rPr>
        <w:t>*</w:t>
      </w:r>
    </w:p>
    <w:p w:rsidR="00BD631E" w:rsidRPr="00BD631E" w:rsidRDefault="00BD631E" w:rsidP="00BD631E">
      <w:pPr>
        <w:pStyle w:val="Odstavecseseznamem"/>
        <w:ind w:left="1428"/>
        <w:rPr>
          <w:sz w:val="22"/>
          <w:szCs w:val="22"/>
        </w:rPr>
      </w:pPr>
    </w:p>
    <w:tbl>
      <w:tblPr>
        <w:tblW w:w="7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7"/>
        <w:gridCol w:w="2320"/>
        <w:gridCol w:w="2376"/>
      </w:tblGrid>
      <w:tr w:rsidR="00BD631E" w:rsidRPr="00BD631E" w:rsidTr="008D3A00">
        <w:trPr>
          <w:jc w:val="center"/>
        </w:trPr>
        <w:tc>
          <w:tcPr>
            <w:tcW w:w="3067" w:type="dxa"/>
            <w:shd w:val="clear" w:color="auto" w:fill="DBE5F1"/>
          </w:tcPr>
          <w:p w:rsidR="00BD631E" w:rsidRPr="00BD631E" w:rsidRDefault="00BD631E" w:rsidP="008D3A00">
            <w:pPr>
              <w:pStyle w:val="Odstavecseseznamem"/>
              <w:ind w:left="0"/>
              <w:rPr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DBE5F1"/>
          </w:tcPr>
          <w:p w:rsidR="00BD631E" w:rsidRPr="00BD631E" w:rsidRDefault="00BD631E" w:rsidP="008D3A00">
            <w:pPr>
              <w:pStyle w:val="Odstavecseseznamem"/>
              <w:ind w:left="0"/>
              <w:jc w:val="center"/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2376" w:type="dxa"/>
            <w:shd w:val="clear" w:color="auto" w:fill="DBE5F1"/>
          </w:tcPr>
          <w:p w:rsidR="00BD631E" w:rsidRPr="00BD631E" w:rsidRDefault="00BD631E" w:rsidP="008D3A00">
            <w:pPr>
              <w:pStyle w:val="Odstavecseseznamem"/>
              <w:ind w:left="0"/>
              <w:jc w:val="center"/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>Do</w:t>
            </w:r>
          </w:p>
        </w:tc>
      </w:tr>
      <w:tr w:rsidR="00BD631E" w:rsidRPr="00BD631E" w:rsidTr="008D3A00">
        <w:trPr>
          <w:jc w:val="center"/>
        </w:trPr>
        <w:tc>
          <w:tcPr>
            <w:tcW w:w="3067" w:type="dxa"/>
            <w:shd w:val="clear" w:color="auto" w:fill="DBE5F1"/>
          </w:tcPr>
          <w:p w:rsidR="00BD631E" w:rsidRPr="00BD631E" w:rsidRDefault="00BD631E" w:rsidP="008D3A00">
            <w:pPr>
              <w:pStyle w:val="Odstavecseseznamem"/>
              <w:ind w:left="0"/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>Současné účetní období</w:t>
            </w:r>
          </w:p>
        </w:tc>
        <w:tc>
          <w:tcPr>
            <w:tcW w:w="2320" w:type="dxa"/>
          </w:tcPr>
          <w:p w:rsidR="00BD631E" w:rsidRPr="00BD631E" w:rsidRDefault="00BD631E" w:rsidP="008D3A00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BD631E" w:rsidRPr="00BD631E" w:rsidRDefault="00BD631E" w:rsidP="008D3A00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D631E" w:rsidRPr="00BD631E" w:rsidTr="008D3A00">
        <w:trPr>
          <w:jc w:val="center"/>
        </w:trPr>
        <w:tc>
          <w:tcPr>
            <w:tcW w:w="3067" w:type="dxa"/>
            <w:shd w:val="clear" w:color="auto" w:fill="DBE5F1"/>
          </w:tcPr>
          <w:p w:rsidR="00BD631E" w:rsidRPr="00BD631E" w:rsidRDefault="00BD631E" w:rsidP="008D3A00">
            <w:pPr>
              <w:pStyle w:val="Odstavecseseznamem"/>
              <w:ind w:left="0"/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>Předcházející účetní období</w:t>
            </w:r>
          </w:p>
        </w:tc>
        <w:tc>
          <w:tcPr>
            <w:tcW w:w="2320" w:type="dxa"/>
          </w:tcPr>
          <w:p w:rsidR="00BD631E" w:rsidRPr="00BD631E" w:rsidRDefault="00BD631E" w:rsidP="008D3A00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BD631E" w:rsidRPr="00BD631E" w:rsidRDefault="00BD631E" w:rsidP="008D3A00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BD631E" w:rsidRPr="00BD631E" w:rsidTr="008D3A00">
        <w:trPr>
          <w:jc w:val="center"/>
        </w:trPr>
        <w:tc>
          <w:tcPr>
            <w:tcW w:w="3067" w:type="dxa"/>
            <w:shd w:val="clear" w:color="auto" w:fill="DBE5F1"/>
          </w:tcPr>
          <w:p w:rsidR="00BD631E" w:rsidRPr="00BD631E" w:rsidRDefault="00BD631E" w:rsidP="008D3A00">
            <w:pPr>
              <w:pStyle w:val="Odstavecseseznamem"/>
              <w:ind w:left="0"/>
              <w:rPr>
                <w:b/>
                <w:sz w:val="22"/>
                <w:szCs w:val="22"/>
              </w:rPr>
            </w:pPr>
            <w:r w:rsidRPr="00BD631E">
              <w:rPr>
                <w:b/>
                <w:sz w:val="22"/>
                <w:szCs w:val="22"/>
              </w:rPr>
              <w:t>Předcházející účetní období 2</w:t>
            </w:r>
          </w:p>
        </w:tc>
        <w:tc>
          <w:tcPr>
            <w:tcW w:w="2320" w:type="dxa"/>
          </w:tcPr>
          <w:p w:rsidR="00BD631E" w:rsidRPr="00BD631E" w:rsidRDefault="00BD631E" w:rsidP="008D3A00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BD631E" w:rsidRPr="00BD631E" w:rsidRDefault="00BD631E" w:rsidP="008D3A00">
            <w:pPr>
              <w:pStyle w:val="Odstavecseseznamem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BD631E" w:rsidRDefault="00BD631E" w:rsidP="00BD631E">
      <w:pPr>
        <w:rPr>
          <w:b/>
          <w:i/>
          <w:sz w:val="22"/>
          <w:szCs w:val="22"/>
        </w:rPr>
      </w:pPr>
    </w:p>
    <w:p w:rsidR="00BD631E" w:rsidRPr="00BD631E" w:rsidRDefault="00BD631E" w:rsidP="00BD631E">
      <w:pPr>
        <w:rPr>
          <w:b/>
          <w:sz w:val="22"/>
          <w:szCs w:val="22"/>
        </w:rPr>
      </w:pPr>
      <w:r w:rsidRPr="00BD631E">
        <w:rPr>
          <w:b/>
          <w:sz w:val="22"/>
          <w:szCs w:val="22"/>
        </w:rPr>
        <w:t xml:space="preserve">Prohlášení ke zpracování osobních údajů </w:t>
      </w:r>
    </w:p>
    <w:p w:rsidR="00BD631E" w:rsidRPr="00BD631E" w:rsidRDefault="00BD631E" w:rsidP="00BD631E">
      <w:pPr>
        <w:jc w:val="both"/>
        <w:rPr>
          <w:sz w:val="22"/>
          <w:szCs w:val="22"/>
        </w:rPr>
      </w:pPr>
      <w:r w:rsidRPr="00BD631E">
        <w:rPr>
          <w:sz w:val="22"/>
          <w:szCs w:val="22"/>
        </w:rPr>
        <w:t>Souhlasím se zpracováním osobních údajů obsažených v tomto prohlášení ve smyslu zákona č. 101/2000 Sb.,</w:t>
      </w:r>
      <w:r>
        <w:rPr>
          <w:sz w:val="22"/>
          <w:szCs w:val="22"/>
        </w:rPr>
        <w:t xml:space="preserve">                </w:t>
      </w:r>
      <w:r w:rsidRPr="00BD631E">
        <w:rPr>
          <w:sz w:val="22"/>
          <w:szCs w:val="22"/>
        </w:rPr>
        <w:t xml:space="preserve"> o ochraně osobních údajů, ve znění p. p., za účelem evidence podpor malého rozsahu v souladu se zákonem</w:t>
      </w:r>
      <w:r>
        <w:rPr>
          <w:sz w:val="22"/>
          <w:szCs w:val="22"/>
        </w:rPr>
        <w:t xml:space="preserve">                   </w:t>
      </w:r>
      <w:r w:rsidRPr="00BD631E">
        <w:rPr>
          <w:sz w:val="22"/>
          <w:szCs w:val="22"/>
        </w:rPr>
        <w:t xml:space="preserve"> č. 215/2004 Sb., o úpravě některých vztahů v oblasti veřejné podpory a o změně zákona o podpoře výzkumu</w:t>
      </w:r>
      <w:r w:rsidR="008D3A00">
        <w:rPr>
          <w:sz w:val="22"/>
          <w:szCs w:val="22"/>
        </w:rPr>
        <w:t xml:space="preserve">                    </w:t>
      </w:r>
      <w:r w:rsidRPr="00BD631E">
        <w:rPr>
          <w:sz w:val="22"/>
          <w:szCs w:val="22"/>
        </w:rPr>
        <w:t xml:space="preserve"> a vývoje, ve znění p. p. Tento souhlas uděluji správci</w:t>
      </w:r>
      <w:r w:rsidRPr="00BD631E">
        <w:rPr>
          <w:rStyle w:val="Znakapoznpodarou"/>
          <w:sz w:val="22"/>
          <w:szCs w:val="22"/>
        </w:rPr>
        <w:footnoteReference w:id="4"/>
      </w:r>
      <w:r w:rsidRPr="00BD631E">
        <w:rPr>
          <w:sz w:val="22"/>
          <w:szCs w:val="22"/>
        </w:rPr>
        <w:t xml:space="preserve"> a zpracovateli</w:t>
      </w:r>
      <w:r w:rsidRPr="00BD631E">
        <w:rPr>
          <w:rStyle w:val="Znakapoznpodarou"/>
          <w:sz w:val="22"/>
          <w:szCs w:val="22"/>
        </w:rPr>
        <w:footnoteReference w:id="5"/>
      </w:r>
      <w:r w:rsidRPr="00BD631E">
        <w:rPr>
          <w:sz w:val="22"/>
          <w:szCs w:val="22"/>
        </w:rPr>
        <w:t xml:space="preserve"> </w:t>
      </w:r>
      <w:r w:rsidR="00713D8A">
        <w:rPr>
          <w:sz w:val="22"/>
          <w:szCs w:val="22"/>
        </w:rPr>
        <w:t xml:space="preserve">                                     </w:t>
      </w:r>
      <w:r w:rsidRPr="00BD631E">
        <w:rPr>
          <w:sz w:val="22"/>
          <w:szCs w:val="22"/>
        </w:rPr>
        <w:t>...................................................................................................... pro všechny údaje obsažené v tomto prohlášení, a to po celou dobu 10 let ode dne udělení souhlasu. Zároveň jsem si vědom/a svých práv podle zákona č. 101/2000 Sb., o ochraně osobních údajů. Všechny uvedené údaje jsou přesné a pravdivé a jsou poskytovány dobrovolně.</w:t>
      </w:r>
    </w:p>
    <w:p w:rsidR="008D3A00" w:rsidRDefault="008D3A00" w:rsidP="00BD631E">
      <w:pPr>
        <w:ind w:firstLine="708"/>
        <w:rPr>
          <w:i/>
          <w:sz w:val="22"/>
          <w:szCs w:val="22"/>
        </w:rPr>
      </w:pPr>
    </w:p>
    <w:p w:rsidR="00BD631E" w:rsidRPr="003D258E" w:rsidRDefault="003D258E" w:rsidP="003D258E">
      <w:pPr>
        <w:rPr>
          <w:sz w:val="22"/>
          <w:szCs w:val="22"/>
        </w:rPr>
      </w:pPr>
      <w:r>
        <w:rPr>
          <w:sz w:val="22"/>
          <w:szCs w:val="22"/>
        </w:rPr>
        <w:t>V …………………………</w:t>
      </w:r>
      <w:r>
        <w:rPr>
          <w:sz w:val="22"/>
          <w:szCs w:val="22"/>
        </w:rPr>
        <w:tab/>
        <w:t xml:space="preserve"> dne ………………………</w:t>
      </w:r>
      <w:r w:rsidR="00BD631E" w:rsidRPr="003D258E">
        <w:rPr>
          <w:sz w:val="22"/>
          <w:szCs w:val="22"/>
        </w:rPr>
        <w:tab/>
      </w:r>
    </w:p>
    <w:p w:rsidR="00BD631E" w:rsidRPr="003D258E" w:rsidRDefault="00BD631E" w:rsidP="00BD631E">
      <w:pPr>
        <w:ind w:firstLine="708"/>
        <w:rPr>
          <w:sz w:val="22"/>
          <w:szCs w:val="22"/>
        </w:rPr>
      </w:pPr>
    </w:p>
    <w:p w:rsidR="00BD631E" w:rsidRPr="003D258E" w:rsidRDefault="008D3A00" w:rsidP="003D258E">
      <w:pPr>
        <w:ind w:left="6372"/>
        <w:rPr>
          <w:sz w:val="22"/>
          <w:szCs w:val="22"/>
        </w:rPr>
      </w:pPr>
      <w:r w:rsidRPr="003D258E">
        <w:rPr>
          <w:sz w:val="22"/>
          <w:szCs w:val="22"/>
        </w:rPr>
        <w:t xml:space="preserve">            </w:t>
      </w:r>
      <w:r w:rsidR="003D258E">
        <w:rPr>
          <w:sz w:val="22"/>
          <w:szCs w:val="22"/>
        </w:rPr>
        <w:t xml:space="preserve">          …………………………………………</w:t>
      </w:r>
    </w:p>
    <w:p w:rsidR="00BD631E" w:rsidRPr="003D258E" w:rsidRDefault="00BD631E" w:rsidP="00BD631E">
      <w:pPr>
        <w:ind w:left="4956"/>
        <w:rPr>
          <w:sz w:val="22"/>
          <w:szCs w:val="22"/>
        </w:rPr>
      </w:pPr>
      <w:r w:rsidRPr="003D258E">
        <w:rPr>
          <w:sz w:val="22"/>
          <w:szCs w:val="22"/>
        </w:rPr>
        <w:t xml:space="preserve"> </w:t>
      </w:r>
      <w:r w:rsidR="008D3A00" w:rsidRPr="003D258E">
        <w:rPr>
          <w:sz w:val="22"/>
          <w:szCs w:val="22"/>
        </w:rPr>
        <w:tab/>
        <w:t xml:space="preserve">                   </w:t>
      </w:r>
      <w:r w:rsidRPr="003D258E">
        <w:rPr>
          <w:sz w:val="22"/>
          <w:szCs w:val="22"/>
        </w:rPr>
        <w:t>Razítko, podpis oprávněné osoby</w:t>
      </w:r>
    </w:p>
    <w:p w:rsidR="003D258E" w:rsidRDefault="003D258E" w:rsidP="00E40F05">
      <w:pPr>
        <w:rPr>
          <w:b/>
          <w:sz w:val="24"/>
          <w:szCs w:val="24"/>
        </w:rPr>
      </w:pPr>
    </w:p>
    <w:p w:rsidR="00765E5D" w:rsidRDefault="00765E5D" w:rsidP="007A3A44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B74122" w:rsidRDefault="00B74122" w:rsidP="007A3A44">
      <w:pPr>
        <w:pStyle w:val="Zkladntext"/>
        <w:tabs>
          <w:tab w:val="left" w:pos="4253"/>
          <w:tab w:val="left" w:pos="6379"/>
        </w:tabs>
        <w:ind w:left="426" w:right="-1" w:hanging="426"/>
        <w:rPr>
          <w:szCs w:val="24"/>
        </w:rPr>
      </w:pPr>
    </w:p>
    <w:p w:rsidR="00B74122" w:rsidRPr="00B74122" w:rsidRDefault="00B74122" w:rsidP="007A3A44">
      <w:pPr>
        <w:pStyle w:val="Zkladntext"/>
        <w:tabs>
          <w:tab w:val="left" w:pos="4253"/>
          <w:tab w:val="left" w:pos="6379"/>
        </w:tabs>
        <w:ind w:left="426" w:right="-1" w:hanging="426"/>
        <w:rPr>
          <w:b/>
          <w:szCs w:val="24"/>
        </w:rPr>
      </w:pPr>
      <w:r w:rsidRPr="00B74122">
        <w:rPr>
          <w:b/>
          <w:szCs w:val="24"/>
        </w:rPr>
        <w:t>Příloha č. 6</w:t>
      </w:r>
    </w:p>
    <w:p w:rsidR="007E6075" w:rsidRDefault="00765E5D" w:rsidP="007E6075">
      <w:pPr>
        <w:pStyle w:val="Zkladntext"/>
        <w:tabs>
          <w:tab w:val="left" w:pos="4253"/>
          <w:tab w:val="left" w:pos="6379"/>
        </w:tabs>
        <w:ind w:right="-1"/>
        <w:jc w:val="both"/>
        <w:rPr>
          <w:b/>
          <w:szCs w:val="24"/>
        </w:rPr>
      </w:pPr>
      <w:r w:rsidRPr="005635F7">
        <w:rPr>
          <w:b/>
          <w:szCs w:val="24"/>
        </w:rPr>
        <w:t xml:space="preserve">Přehled poskytnutých podpor (dotací) v předchozích třech letech </w:t>
      </w:r>
      <w:r w:rsidR="00E324CD">
        <w:rPr>
          <w:b/>
          <w:szCs w:val="24"/>
        </w:rPr>
        <w:t>(201</w:t>
      </w:r>
      <w:r w:rsidR="00B71ACF">
        <w:rPr>
          <w:b/>
          <w:szCs w:val="24"/>
        </w:rPr>
        <w:t>6</w:t>
      </w:r>
      <w:r w:rsidR="00E324CD">
        <w:rPr>
          <w:b/>
          <w:szCs w:val="24"/>
        </w:rPr>
        <w:t>, 201</w:t>
      </w:r>
      <w:r w:rsidR="00B71ACF">
        <w:rPr>
          <w:b/>
          <w:szCs w:val="24"/>
        </w:rPr>
        <w:t>7</w:t>
      </w:r>
      <w:r w:rsidR="00E324CD">
        <w:rPr>
          <w:b/>
          <w:szCs w:val="24"/>
        </w:rPr>
        <w:t>, 201</w:t>
      </w:r>
      <w:r w:rsidR="00B71ACF">
        <w:rPr>
          <w:b/>
          <w:szCs w:val="24"/>
        </w:rPr>
        <w:t>8</w:t>
      </w:r>
      <w:r w:rsidRPr="005635F7">
        <w:rPr>
          <w:b/>
          <w:szCs w:val="24"/>
        </w:rPr>
        <w:t>)</w:t>
      </w:r>
      <w:r w:rsidR="007E6075" w:rsidRPr="005635F7">
        <w:rPr>
          <w:b/>
          <w:szCs w:val="24"/>
        </w:rPr>
        <w:t xml:space="preserve"> od všech poskytovatelů, tzn. z veřejných rozpočtů</w:t>
      </w:r>
    </w:p>
    <w:p w:rsidR="005635F7" w:rsidRDefault="005635F7" w:rsidP="007E6075">
      <w:pPr>
        <w:pStyle w:val="Zkladntext"/>
        <w:tabs>
          <w:tab w:val="left" w:pos="4253"/>
          <w:tab w:val="left" w:pos="6379"/>
        </w:tabs>
        <w:ind w:right="-1"/>
        <w:jc w:val="both"/>
        <w:rPr>
          <w:b/>
          <w:szCs w:val="24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620"/>
        <w:gridCol w:w="2200"/>
        <w:gridCol w:w="2260"/>
      </w:tblGrid>
      <w:tr w:rsidR="007E6075" w:rsidRPr="007E6075" w:rsidTr="00BC6A7B">
        <w:trPr>
          <w:trHeight w:val="792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075" w:rsidRPr="007E6075" w:rsidRDefault="007E6075" w:rsidP="00860C16">
            <w:pPr>
              <w:jc w:val="center"/>
              <w:rPr>
                <w:b/>
                <w:bCs/>
                <w:color w:val="000000"/>
              </w:rPr>
            </w:pPr>
            <w:r w:rsidRPr="007E6075">
              <w:rPr>
                <w:b/>
                <w:bCs/>
                <w:color w:val="000000"/>
              </w:rPr>
              <w:t>Rok přijetí podpory (dotace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075" w:rsidRPr="007E6075" w:rsidRDefault="00A818A1" w:rsidP="007E60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ázev subjektu</w:t>
            </w:r>
            <w:r w:rsidR="007E6075" w:rsidRPr="007E6075">
              <w:rPr>
                <w:b/>
                <w:bCs/>
                <w:color w:val="000000"/>
              </w:rPr>
              <w:t>, který podporu (dotaci) poskytl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075" w:rsidRPr="007E6075" w:rsidRDefault="007E6075" w:rsidP="007E6075">
            <w:pPr>
              <w:jc w:val="center"/>
              <w:rPr>
                <w:b/>
                <w:bCs/>
                <w:color w:val="000000"/>
              </w:rPr>
            </w:pPr>
            <w:r w:rsidRPr="007E6075">
              <w:rPr>
                <w:b/>
                <w:bCs/>
                <w:color w:val="000000"/>
              </w:rPr>
              <w:t xml:space="preserve">Výše podpory (dotace) </w:t>
            </w:r>
            <w:r w:rsidRPr="007E6075">
              <w:rPr>
                <w:b/>
                <w:bCs/>
                <w:color w:val="000000"/>
              </w:rPr>
              <w:br/>
              <w:t>v Kč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6075" w:rsidRPr="007E6075" w:rsidRDefault="007E6075" w:rsidP="007E6075">
            <w:pPr>
              <w:jc w:val="center"/>
              <w:rPr>
                <w:b/>
                <w:bCs/>
                <w:color w:val="000000"/>
              </w:rPr>
            </w:pPr>
            <w:r w:rsidRPr="007E6075">
              <w:rPr>
                <w:b/>
                <w:bCs/>
                <w:color w:val="000000"/>
              </w:rPr>
              <w:t>Účel</w:t>
            </w:r>
          </w:p>
        </w:tc>
      </w:tr>
      <w:tr w:rsidR="007E6075" w:rsidRPr="007E6075" w:rsidTr="00BC6A7B">
        <w:trPr>
          <w:trHeight w:val="17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9E1F2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ř. 20</w:t>
            </w:r>
            <w:r w:rsidR="00713D8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  <w:r w:rsidR="00B71AC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tatutární město Br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00 000,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rcholový sport</w:t>
            </w:r>
            <w:r w:rsidR="005635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, mládež, provoz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607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9E1F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6075">
              <w:rPr>
                <w:b/>
                <w:bCs/>
                <w:color w:val="000000"/>
                <w:sz w:val="22"/>
                <w:szCs w:val="22"/>
              </w:rPr>
              <w:t>Celkem 201</w:t>
            </w:r>
            <w:r w:rsidR="00B71AC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60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60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60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9E1F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6075">
              <w:rPr>
                <w:b/>
                <w:bCs/>
                <w:color w:val="000000"/>
                <w:sz w:val="22"/>
                <w:szCs w:val="22"/>
              </w:rPr>
              <w:t>Celkem 201</w:t>
            </w:r>
            <w:r w:rsidR="00B71AC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60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60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60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color w:val="000000"/>
                <w:sz w:val="22"/>
                <w:szCs w:val="22"/>
              </w:rPr>
            </w:pPr>
            <w:r w:rsidRPr="007E60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6075" w:rsidRPr="007E6075" w:rsidTr="005635F7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9E1F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6075">
              <w:rPr>
                <w:b/>
                <w:bCs/>
                <w:color w:val="000000"/>
                <w:sz w:val="22"/>
                <w:szCs w:val="22"/>
              </w:rPr>
              <w:t>Celkem 201</w:t>
            </w:r>
            <w:r w:rsidR="00B71AC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60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60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075" w:rsidRPr="007E6075" w:rsidRDefault="007E6075" w:rsidP="007E60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60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7E6075" w:rsidRDefault="005635F7" w:rsidP="00765E5D">
      <w:pPr>
        <w:pStyle w:val="Zkladntext"/>
        <w:tabs>
          <w:tab w:val="left" w:pos="4253"/>
          <w:tab w:val="left" w:pos="6379"/>
        </w:tabs>
        <w:ind w:right="-1"/>
        <w:jc w:val="both"/>
        <w:rPr>
          <w:b/>
          <w:szCs w:val="24"/>
          <w:highlight w:val="cyan"/>
        </w:rPr>
      </w:pPr>
      <w:r>
        <w:rPr>
          <w:b/>
          <w:szCs w:val="24"/>
          <w:highlight w:val="cyan"/>
        </w:rPr>
        <w:t xml:space="preserve"> </w:t>
      </w:r>
      <w:r w:rsidR="00765E5D" w:rsidRPr="00765E5D">
        <w:rPr>
          <w:b/>
          <w:szCs w:val="24"/>
          <w:highlight w:val="cyan"/>
        </w:rPr>
        <w:t xml:space="preserve">                   </w:t>
      </w:r>
    </w:p>
    <w:p w:rsidR="00765E5D" w:rsidRDefault="007E6075" w:rsidP="00765E5D">
      <w:pPr>
        <w:pStyle w:val="Zkladntext"/>
        <w:tabs>
          <w:tab w:val="left" w:pos="4253"/>
          <w:tab w:val="left" w:pos="6379"/>
        </w:tabs>
        <w:ind w:right="-1"/>
        <w:jc w:val="both"/>
        <w:rPr>
          <w:b/>
          <w:szCs w:val="24"/>
        </w:rPr>
      </w:pPr>
      <w:r w:rsidRPr="005635F7">
        <w:rPr>
          <w:b/>
          <w:szCs w:val="24"/>
        </w:rPr>
        <w:t>Předpokládaná výše</w:t>
      </w:r>
      <w:r w:rsidR="00765E5D" w:rsidRPr="005635F7">
        <w:rPr>
          <w:b/>
          <w:szCs w:val="24"/>
        </w:rPr>
        <w:t xml:space="preserve"> podpor poskytnutých v roce</w:t>
      </w:r>
      <w:r w:rsidR="005635F7" w:rsidRPr="005635F7">
        <w:rPr>
          <w:b/>
          <w:szCs w:val="24"/>
        </w:rPr>
        <w:t xml:space="preserve"> (201</w:t>
      </w:r>
      <w:r w:rsidR="00B71ACF">
        <w:rPr>
          <w:b/>
          <w:szCs w:val="24"/>
        </w:rPr>
        <w:t>9</w:t>
      </w:r>
      <w:r w:rsidRPr="005635F7">
        <w:rPr>
          <w:b/>
          <w:szCs w:val="24"/>
        </w:rPr>
        <w:t>)</w:t>
      </w:r>
      <w:r w:rsidR="00E324CD">
        <w:rPr>
          <w:b/>
          <w:szCs w:val="24"/>
        </w:rPr>
        <w:t xml:space="preserve"> od všech poskytovatelů, </w:t>
      </w:r>
      <w:r w:rsidR="00765E5D" w:rsidRPr="005635F7">
        <w:rPr>
          <w:b/>
          <w:szCs w:val="24"/>
        </w:rPr>
        <w:t>tzn. z veřejných rozpočtů</w:t>
      </w:r>
    </w:p>
    <w:p w:rsidR="005635F7" w:rsidRDefault="005635F7" w:rsidP="00765E5D">
      <w:pPr>
        <w:pStyle w:val="Zkladntext"/>
        <w:tabs>
          <w:tab w:val="left" w:pos="4253"/>
          <w:tab w:val="left" w:pos="6379"/>
        </w:tabs>
        <w:ind w:right="-1"/>
        <w:jc w:val="both"/>
        <w:rPr>
          <w:b/>
          <w:szCs w:val="24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620"/>
        <w:gridCol w:w="2200"/>
        <w:gridCol w:w="2260"/>
      </w:tblGrid>
      <w:tr w:rsidR="005635F7" w:rsidRPr="005635F7" w:rsidTr="00BC6A7B">
        <w:trPr>
          <w:trHeight w:val="792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635F7" w:rsidRPr="005635F7" w:rsidRDefault="00E324CD" w:rsidP="009E1F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k 201</w:t>
            </w:r>
            <w:r w:rsidR="00B71ACF">
              <w:rPr>
                <w:b/>
                <w:bCs/>
                <w:color w:val="000000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635F7" w:rsidRPr="005635F7" w:rsidRDefault="005635F7" w:rsidP="005635F7">
            <w:pPr>
              <w:jc w:val="center"/>
              <w:rPr>
                <w:b/>
                <w:bCs/>
                <w:color w:val="000000"/>
              </w:rPr>
            </w:pPr>
            <w:r w:rsidRPr="005635F7">
              <w:rPr>
                <w:b/>
                <w:bCs/>
                <w:color w:val="000000"/>
              </w:rPr>
              <w:t>Název subje</w:t>
            </w:r>
            <w:r>
              <w:rPr>
                <w:b/>
                <w:bCs/>
                <w:color w:val="000000"/>
              </w:rPr>
              <w:t>kt</w:t>
            </w:r>
            <w:r w:rsidRPr="005635F7">
              <w:rPr>
                <w:b/>
                <w:bCs/>
                <w:color w:val="000000"/>
              </w:rPr>
              <w:t>u, který předpokládanou podporu (dotaci) poskytn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635F7" w:rsidRPr="005635F7" w:rsidRDefault="005635F7" w:rsidP="005635F7">
            <w:pPr>
              <w:jc w:val="center"/>
              <w:rPr>
                <w:b/>
                <w:bCs/>
                <w:color w:val="000000"/>
              </w:rPr>
            </w:pPr>
            <w:r w:rsidRPr="005635F7">
              <w:rPr>
                <w:b/>
                <w:bCs/>
                <w:color w:val="000000"/>
              </w:rPr>
              <w:t xml:space="preserve">Předpokládaná výše podpory (dotace) </w:t>
            </w:r>
            <w:r w:rsidRPr="005635F7">
              <w:rPr>
                <w:b/>
                <w:bCs/>
                <w:color w:val="000000"/>
              </w:rPr>
              <w:br/>
              <w:t>v Kč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5635F7" w:rsidRPr="005635F7" w:rsidRDefault="005635F7" w:rsidP="005635F7">
            <w:pPr>
              <w:jc w:val="center"/>
              <w:rPr>
                <w:b/>
                <w:bCs/>
                <w:color w:val="000000"/>
              </w:rPr>
            </w:pPr>
            <w:r w:rsidRPr="005635F7">
              <w:rPr>
                <w:b/>
                <w:bCs/>
                <w:color w:val="000000"/>
              </w:rPr>
              <w:t>Účel</w:t>
            </w:r>
          </w:p>
        </w:tc>
      </w:tr>
      <w:tr w:rsidR="005635F7" w:rsidRPr="005635F7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635F7" w:rsidRPr="005635F7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35F7" w:rsidRPr="005635F7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35F7" w:rsidRPr="005635F7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35F7" w:rsidRPr="005635F7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35F7" w:rsidRPr="005635F7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35F7" w:rsidRPr="005635F7" w:rsidTr="005635F7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5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35F7" w:rsidRPr="005635F7" w:rsidTr="005635F7">
        <w:trPr>
          <w:trHeight w:val="300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9E1F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35F7">
              <w:rPr>
                <w:b/>
                <w:bCs/>
                <w:color w:val="000000"/>
                <w:sz w:val="22"/>
                <w:szCs w:val="22"/>
              </w:rPr>
              <w:t>Celkem 201</w:t>
            </w:r>
            <w:r w:rsidR="00B71AC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35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35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5F7" w:rsidRPr="005635F7" w:rsidRDefault="005635F7" w:rsidP="005635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35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FD696E" w:rsidRDefault="00FD696E" w:rsidP="00E324CD">
      <w:pPr>
        <w:pStyle w:val="Zkladntext"/>
        <w:tabs>
          <w:tab w:val="left" w:pos="4253"/>
          <w:tab w:val="left" w:pos="6379"/>
        </w:tabs>
        <w:ind w:right="-1"/>
        <w:jc w:val="both"/>
        <w:rPr>
          <w:b/>
          <w:szCs w:val="24"/>
        </w:rPr>
      </w:pPr>
    </w:p>
    <w:p w:rsidR="00E324CD" w:rsidRDefault="00E324CD" w:rsidP="00FD696E">
      <w:pPr>
        <w:pStyle w:val="Zkladntext"/>
        <w:rPr>
          <w:sz w:val="22"/>
        </w:rPr>
      </w:pPr>
    </w:p>
    <w:p w:rsidR="002241E2" w:rsidRDefault="002241E2" w:rsidP="00FD696E">
      <w:pPr>
        <w:pStyle w:val="Zkladntext"/>
        <w:rPr>
          <w:sz w:val="22"/>
        </w:rPr>
      </w:pPr>
    </w:p>
    <w:p w:rsidR="009B6910" w:rsidRDefault="009B6910" w:rsidP="00E40F05">
      <w:pPr>
        <w:rPr>
          <w:b/>
          <w:sz w:val="24"/>
          <w:szCs w:val="24"/>
        </w:rPr>
      </w:pPr>
    </w:p>
    <w:p w:rsidR="00E40F05" w:rsidRDefault="00E40F05" w:rsidP="00E40F05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loha č. 7</w:t>
      </w:r>
    </w:p>
    <w:p w:rsidR="00E40F05" w:rsidRDefault="00E40F05" w:rsidP="00E40F05">
      <w:pPr>
        <w:jc w:val="center"/>
        <w:rPr>
          <w:b/>
          <w:sz w:val="24"/>
          <w:szCs w:val="24"/>
        </w:rPr>
      </w:pPr>
    </w:p>
    <w:p w:rsidR="00E40F05" w:rsidRPr="00D53711" w:rsidRDefault="00E40F05" w:rsidP="00E40F05">
      <w:pPr>
        <w:jc w:val="center"/>
        <w:rPr>
          <w:b/>
          <w:sz w:val="24"/>
          <w:szCs w:val="24"/>
        </w:rPr>
      </w:pPr>
      <w:r w:rsidRPr="00D53711">
        <w:rPr>
          <w:b/>
          <w:sz w:val="24"/>
          <w:szCs w:val="24"/>
        </w:rPr>
        <w:t>ČESTNÉ PROHLÁŠENÍ</w:t>
      </w:r>
    </w:p>
    <w:p w:rsidR="00E40F05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 xml:space="preserve">V souladu s ustanovením § 10a odst. 3 zákona č. 250/2000 Sb., o rozpočtových pravidlech územních rozpočtů, ve znění pozdějších předpisů, </w:t>
      </w:r>
    </w:p>
    <w:p w:rsidR="00E40F05" w:rsidRPr="001700D4" w:rsidRDefault="00E40F05" w:rsidP="00E40F05">
      <w:pPr>
        <w:jc w:val="both"/>
        <w:rPr>
          <w:sz w:val="24"/>
          <w:szCs w:val="24"/>
        </w:rPr>
      </w:pPr>
    </w:p>
    <w:p w:rsidR="00E40F05" w:rsidRPr="00D53711" w:rsidRDefault="00E40F05" w:rsidP="00E40F05">
      <w:pPr>
        <w:spacing w:line="360" w:lineRule="auto"/>
        <w:jc w:val="both"/>
      </w:pPr>
      <w:r w:rsidRPr="00D53711">
        <w:rPr>
          <w:b/>
          <w:bCs/>
          <w:sz w:val="24"/>
          <w:szCs w:val="24"/>
        </w:rPr>
        <w:t>čestně prohlašuji</w:t>
      </w:r>
      <w:r w:rsidRPr="00D53711">
        <w:rPr>
          <w:sz w:val="24"/>
          <w:szCs w:val="24"/>
        </w:rPr>
        <w:t xml:space="preserve"> následující skutečnosti 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 xml:space="preserve">Název žadatele: </w:t>
      </w:r>
      <w:r w:rsidRPr="00D53711">
        <w:rPr>
          <w:sz w:val="24"/>
          <w:szCs w:val="24"/>
        </w:rPr>
        <w:tab/>
      </w:r>
      <w:r w:rsidRPr="00D53711">
        <w:rPr>
          <w:sz w:val="24"/>
          <w:szCs w:val="24"/>
        </w:rPr>
        <w:tab/>
      </w:r>
      <w:r w:rsidRPr="00D53711">
        <w:rPr>
          <w:sz w:val="24"/>
          <w:szCs w:val="24"/>
        </w:rPr>
        <w:tab/>
        <w:t xml:space="preserve">      ………………………………………………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</w:p>
    <w:p w:rsidR="00E40F05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Identifikace osob/y zastupující žadatele:</w:t>
      </w:r>
    </w:p>
    <w:p w:rsidR="00E40F05" w:rsidRDefault="00E40F05" w:rsidP="00E40F05">
      <w:pPr>
        <w:jc w:val="both"/>
        <w:rPr>
          <w:sz w:val="24"/>
          <w:szCs w:val="24"/>
        </w:rPr>
      </w:pP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.…………………………………………………..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</w:p>
    <w:p w:rsidR="00E40F05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Právní důvod zastoupení osob/y zastupující/ch žadatele:</w:t>
      </w:r>
      <w:r w:rsidRPr="00D53711">
        <w:rPr>
          <w:rStyle w:val="Znakapoznpodarou"/>
          <w:sz w:val="24"/>
          <w:szCs w:val="24"/>
        </w:rPr>
        <w:footnoteReference w:id="6"/>
      </w:r>
    </w:p>
    <w:p w:rsidR="00E40F05" w:rsidRDefault="00E40F05" w:rsidP="00E40F05">
      <w:pPr>
        <w:jc w:val="both"/>
        <w:rPr>
          <w:sz w:val="24"/>
          <w:szCs w:val="24"/>
        </w:rPr>
      </w:pP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</w:p>
    <w:p w:rsidR="00E40F05" w:rsidRPr="00D53711" w:rsidRDefault="00E40F05" w:rsidP="00E40F05">
      <w:pPr>
        <w:jc w:val="both"/>
      </w:pPr>
      <w:r w:rsidRPr="00D53711">
        <w:rPr>
          <w:sz w:val="24"/>
          <w:szCs w:val="24"/>
        </w:rPr>
        <w:t xml:space="preserve">Identifikace osob </w:t>
      </w:r>
      <w:r w:rsidRPr="00D53711">
        <w:rPr>
          <w:b/>
          <w:sz w:val="24"/>
          <w:szCs w:val="24"/>
        </w:rPr>
        <w:t>s podílem</w:t>
      </w:r>
      <w:r w:rsidRPr="00D53711">
        <w:rPr>
          <w:sz w:val="24"/>
          <w:szCs w:val="24"/>
        </w:rPr>
        <w:t xml:space="preserve"> v právnické osobě </w:t>
      </w:r>
      <w:r w:rsidRPr="00D53711">
        <w:rPr>
          <w:i/>
          <w:sz w:val="24"/>
          <w:szCs w:val="24"/>
        </w:rPr>
        <w:t>(jméno, příjmení, datum narození a bydliště v případě fyzické osoby; název, popřípadě obchodní firma, sídlo a identifikační číslo osoby v případě právnické osoby)</w:t>
      </w:r>
      <w:r w:rsidRPr="00D53711">
        <w:rPr>
          <w:sz w:val="24"/>
          <w:szCs w:val="24"/>
        </w:rPr>
        <w:t>:</w:t>
      </w:r>
      <w:r w:rsidRPr="00D53711">
        <w:rPr>
          <w:rStyle w:val="Znakapoznpodarou"/>
          <w:sz w:val="24"/>
          <w:szCs w:val="24"/>
        </w:rPr>
        <w:footnoteReference w:id="7"/>
      </w: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ab/>
      </w:r>
      <w:r w:rsidRPr="00D53711">
        <w:rPr>
          <w:sz w:val="24"/>
          <w:szCs w:val="24"/>
        </w:rPr>
        <w:tab/>
      </w:r>
      <w:r w:rsidRPr="00D53711">
        <w:rPr>
          <w:sz w:val="24"/>
          <w:szCs w:val="24"/>
        </w:rPr>
        <w:tab/>
      </w:r>
    </w:p>
    <w:p w:rsidR="00E40F05" w:rsidRPr="00D53711" w:rsidRDefault="00E40F05" w:rsidP="00E40F05">
      <w:pPr>
        <w:jc w:val="both"/>
      </w:pPr>
      <w:r w:rsidRPr="00D53711">
        <w:rPr>
          <w:sz w:val="24"/>
          <w:szCs w:val="24"/>
        </w:rPr>
        <w:t xml:space="preserve">Identifikace osob, </w:t>
      </w:r>
      <w:r w:rsidRPr="00D53711">
        <w:rPr>
          <w:b/>
          <w:sz w:val="24"/>
          <w:szCs w:val="24"/>
        </w:rPr>
        <w:t>v nichž má žadatel přímý podíl</w:t>
      </w:r>
      <w:r w:rsidRPr="00D53711">
        <w:rPr>
          <w:sz w:val="24"/>
          <w:szCs w:val="24"/>
        </w:rPr>
        <w:t xml:space="preserve"> a výše tohoto podílu </w:t>
      </w:r>
      <w:r w:rsidRPr="00D53711">
        <w:rPr>
          <w:i/>
          <w:sz w:val="24"/>
          <w:szCs w:val="24"/>
        </w:rPr>
        <w:t>(název, popřípadě obchodní firma, sídlo a identifikační číslo osoby)</w:t>
      </w:r>
      <w:r w:rsidRPr="00D53711">
        <w:rPr>
          <w:sz w:val="24"/>
          <w:szCs w:val="24"/>
        </w:rPr>
        <w:t>:</w:t>
      </w:r>
      <w:r w:rsidRPr="00D53711">
        <w:rPr>
          <w:rStyle w:val="Znakapoznpodarou"/>
          <w:sz w:val="24"/>
          <w:szCs w:val="24"/>
        </w:rPr>
        <w:footnoteReference w:id="8"/>
      </w: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</w:p>
    <w:p w:rsidR="00E40F05" w:rsidRPr="00D53711" w:rsidRDefault="00E40F05" w:rsidP="00E40F05">
      <w:pPr>
        <w:jc w:val="both"/>
        <w:rPr>
          <w:sz w:val="24"/>
          <w:szCs w:val="24"/>
        </w:rPr>
      </w:pPr>
    </w:p>
    <w:p w:rsidR="00E40F05" w:rsidRPr="00D53711" w:rsidRDefault="00E40F05" w:rsidP="00E40F05">
      <w:pPr>
        <w:jc w:val="both"/>
        <w:rPr>
          <w:sz w:val="24"/>
          <w:szCs w:val="24"/>
        </w:rPr>
      </w:pP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V …………………….. dne ………………………..</w:t>
      </w:r>
    </w:p>
    <w:p w:rsidR="00E40F05" w:rsidRDefault="00E40F05" w:rsidP="00E40F05">
      <w:pPr>
        <w:jc w:val="both"/>
        <w:rPr>
          <w:sz w:val="24"/>
          <w:szCs w:val="24"/>
        </w:rPr>
      </w:pPr>
    </w:p>
    <w:p w:rsidR="00E40F05" w:rsidRPr="00D53711" w:rsidRDefault="00E40F05" w:rsidP="00E40F05">
      <w:pPr>
        <w:jc w:val="both"/>
        <w:rPr>
          <w:sz w:val="24"/>
          <w:szCs w:val="24"/>
        </w:rPr>
      </w:pP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..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 xml:space="preserve"> Za žadatele (název, popř. obchodní firma, jméno, příjmení a funkce)</w:t>
      </w:r>
    </w:p>
    <w:p w:rsidR="00E40F05" w:rsidRPr="00D53711" w:rsidRDefault="00E40F05" w:rsidP="00E40F05">
      <w:pPr>
        <w:jc w:val="both"/>
        <w:rPr>
          <w:sz w:val="24"/>
          <w:szCs w:val="24"/>
        </w:rPr>
      </w:pPr>
    </w:p>
    <w:p w:rsidR="00E40F05" w:rsidRDefault="00E40F05" w:rsidP="00E40F05">
      <w:pPr>
        <w:jc w:val="both"/>
        <w:rPr>
          <w:sz w:val="24"/>
          <w:szCs w:val="24"/>
        </w:rPr>
      </w:pPr>
    </w:p>
    <w:p w:rsidR="00E40F05" w:rsidRPr="00D53711" w:rsidRDefault="00E40F05" w:rsidP="00E40F05">
      <w:pPr>
        <w:jc w:val="both"/>
        <w:rPr>
          <w:sz w:val="24"/>
          <w:szCs w:val="24"/>
        </w:rPr>
      </w:pPr>
    </w:p>
    <w:p w:rsidR="00E40F05" w:rsidRPr="00D53711" w:rsidRDefault="00E40F05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</w:t>
      </w:r>
    </w:p>
    <w:p w:rsidR="00E40F05" w:rsidRDefault="009C3DA7" w:rsidP="00E40F05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P</w:t>
      </w:r>
      <w:r w:rsidR="00E40F05" w:rsidRPr="00D53711">
        <w:rPr>
          <w:sz w:val="24"/>
          <w:szCs w:val="24"/>
        </w:rPr>
        <w:t>odpis</w:t>
      </w:r>
    </w:p>
    <w:p w:rsidR="009C3DA7" w:rsidRDefault="009C3DA7" w:rsidP="00E40F05">
      <w:pPr>
        <w:jc w:val="both"/>
        <w:rPr>
          <w:sz w:val="24"/>
          <w:szCs w:val="24"/>
        </w:rPr>
      </w:pPr>
    </w:p>
    <w:p w:rsidR="009C3DA7" w:rsidRDefault="009C3DA7" w:rsidP="00E40F05">
      <w:pPr>
        <w:jc w:val="both"/>
        <w:rPr>
          <w:sz w:val="24"/>
          <w:szCs w:val="24"/>
        </w:rPr>
      </w:pPr>
    </w:p>
    <w:p w:rsidR="009C3DA7" w:rsidRPr="00D53711" w:rsidRDefault="009C3DA7" w:rsidP="00E40F05">
      <w:pPr>
        <w:jc w:val="both"/>
        <w:rPr>
          <w:sz w:val="24"/>
          <w:szCs w:val="24"/>
        </w:rPr>
      </w:pPr>
    </w:p>
    <w:sectPr w:rsidR="009C3DA7" w:rsidRPr="00D53711" w:rsidSect="00BD631E">
      <w:pgSz w:w="11906" w:h="16838"/>
      <w:pgMar w:top="568" w:right="849" w:bottom="284" w:left="993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F4C" w:rsidRDefault="00B07F4C" w:rsidP="007A3A44">
      <w:r>
        <w:separator/>
      </w:r>
    </w:p>
  </w:endnote>
  <w:endnote w:type="continuationSeparator" w:id="0">
    <w:p w:rsidR="00B07F4C" w:rsidRDefault="00B07F4C" w:rsidP="007A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F4C" w:rsidRDefault="00B07F4C" w:rsidP="007A3A44">
      <w:r>
        <w:separator/>
      </w:r>
    </w:p>
  </w:footnote>
  <w:footnote w:type="continuationSeparator" w:id="0">
    <w:p w:rsidR="00B07F4C" w:rsidRDefault="00B07F4C" w:rsidP="007A3A44">
      <w:r>
        <w:continuationSeparator/>
      </w:r>
    </w:p>
  </w:footnote>
  <w:footnote w:id="1">
    <w:p w:rsidR="0004750E" w:rsidRPr="003D258E" w:rsidRDefault="0004750E" w:rsidP="008D3A00">
      <w:pPr>
        <w:pStyle w:val="Textpoznpodarou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D258E">
        <w:rPr>
          <w:rStyle w:val="Znakapoznpodarou"/>
          <w:rFonts w:ascii="Times New Roman" w:hAnsi="Times New Roman"/>
          <w:sz w:val="18"/>
          <w:szCs w:val="18"/>
        </w:rPr>
        <w:footnoteRef/>
      </w:r>
      <w:r w:rsidRPr="003D258E">
        <w:rPr>
          <w:rFonts w:ascii="Times New Roman" w:hAnsi="Times New Roman"/>
          <w:sz w:val="18"/>
          <w:szCs w:val="18"/>
        </w:rPr>
        <w:t xml:space="preserve"> Nařízení Komise (EU) 1407/2013 ze dne 18. prosince o použití článků 107 a 108 Smlouvy o fungování Evropské unie na podporu                      de minimis.    </w:t>
      </w:r>
    </w:p>
  </w:footnote>
  <w:footnote w:id="2">
    <w:p w:rsidR="0004750E" w:rsidRPr="003D258E" w:rsidRDefault="0004750E" w:rsidP="008D3A00">
      <w:pPr>
        <w:pStyle w:val="Textpoznpodarou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D258E">
        <w:rPr>
          <w:rStyle w:val="Znakapoznpodarou"/>
          <w:rFonts w:ascii="Times New Roman" w:hAnsi="Times New Roman"/>
          <w:sz w:val="18"/>
          <w:szCs w:val="18"/>
        </w:rPr>
        <w:footnoteRef/>
      </w:r>
      <w:r w:rsidRPr="003D258E">
        <w:rPr>
          <w:rFonts w:ascii="Times New Roman" w:hAnsi="Times New Roman"/>
          <w:sz w:val="18"/>
          <w:szCs w:val="18"/>
        </w:rPr>
        <w:t xml:space="preserve"> V souladu s § 3 odst. 2 zákona č. 563/1991 Sb., o účetnictví, ve znění pozdějších předpisů, je účetní období definováno jako nepřetržitě po sobě jdoucích dvanáct měsíců. Účetní období se buď shoduje s </w:t>
      </w:r>
      <w:r w:rsidRPr="003D258E">
        <w:rPr>
          <w:rFonts w:ascii="Times New Roman" w:hAnsi="Times New Roman"/>
          <w:sz w:val="18"/>
          <w:szCs w:val="18"/>
          <w:u w:val="single"/>
        </w:rPr>
        <w:t>kalendářním rokem</w:t>
      </w:r>
      <w:r w:rsidRPr="003D258E">
        <w:rPr>
          <w:rFonts w:ascii="Times New Roman" w:hAnsi="Times New Roman"/>
          <w:sz w:val="18"/>
          <w:szCs w:val="18"/>
        </w:rPr>
        <w:t xml:space="preserve">, nebo je </w:t>
      </w:r>
      <w:r w:rsidRPr="003D258E">
        <w:rPr>
          <w:rFonts w:ascii="Times New Roman" w:hAnsi="Times New Roman"/>
          <w:sz w:val="18"/>
          <w:szCs w:val="18"/>
          <w:u w:val="single"/>
        </w:rPr>
        <w:t>hospodářským rokem</w:t>
      </w:r>
      <w:r w:rsidRPr="003D258E">
        <w:rPr>
          <w:rFonts w:ascii="Times New Roman" w:hAnsi="Times New Roman"/>
          <w:sz w:val="18"/>
          <w:szCs w:val="18"/>
        </w:rPr>
        <w:t>. Hospodářským rokem je účetní období, které může začínat pouze prvním dnem jiného měsíce, než je leden.</w:t>
      </w:r>
    </w:p>
  </w:footnote>
  <w:footnote w:id="3">
    <w:p w:rsidR="0004750E" w:rsidRPr="003D258E" w:rsidRDefault="0004750E" w:rsidP="008D3A00">
      <w:pPr>
        <w:pStyle w:val="Textpoznpodarou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D258E">
        <w:rPr>
          <w:rStyle w:val="Znakapoznpodarou"/>
          <w:rFonts w:ascii="Times New Roman" w:hAnsi="Times New Roman"/>
          <w:sz w:val="18"/>
          <w:szCs w:val="18"/>
        </w:rPr>
        <w:footnoteRef/>
      </w:r>
      <w:r w:rsidRPr="003D258E">
        <w:rPr>
          <w:rFonts w:ascii="Times New Roman" w:hAnsi="Times New Roman"/>
          <w:sz w:val="18"/>
          <w:szCs w:val="18"/>
        </w:rPr>
        <w:t xml:space="preserve"> K přepočtu CZK na EUR se použije kurz vydaný Evropskou centrální bankou platný k datu poskytnutí podpory </w:t>
      </w:r>
      <w:r w:rsidRPr="003D258E">
        <w:rPr>
          <w:rFonts w:ascii="Times New Roman" w:hAnsi="Times New Roman"/>
          <w:i/>
          <w:sz w:val="18"/>
          <w:szCs w:val="18"/>
        </w:rPr>
        <w:t>de minimis</w:t>
      </w:r>
      <w:r w:rsidRPr="003D258E">
        <w:rPr>
          <w:rFonts w:ascii="Times New Roman" w:hAnsi="Times New Roman"/>
          <w:sz w:val="18"/>
          <w:szCs w:val="18"/>
        </w:rPr>
        <w:t>.</w:t>
      </w:r>
    </w:p>
    <w:p w:rsidR="0004750E" w:rsidRPr="003D258E" w:rsidRDefault="0004750E" w:rsidP="008D3A0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3D258E">
        <w:rPr>
          <w:rFonts w:ascii="Times New Roman" w:hAnsi="Times New Roman"/>
          <w:sz w:val="18"/>
          <w:szCs w:val="18"/>
        </w:rPr>
        <w:t>* Nehodící se škrtněte.</w:t>
      </w:r>
    </w:p>
  </w:footnote>
  <w:footnote w:id="4">
    <w:p w:rsidR="0004750E" w:rsidRPr="003D258E" w:rsidRDefault="0004750E" w:rsidP="008D3A00">
      <w:pPr>
        <w:pStyle w:val="Textpoznpodarou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D258E">
        <w:rPr>
          <w:rStyle w:val="Znakapoznpodarou"/>
          <w:rFonts w:ascii="Times New Roman" w:hAnsi="Times New Roman"/>
          <w:sz w:val="18"/>
          <w:szCs w:val="18"/>
        </w:rPr>
        <w:footnoteRef/>
      </w:r>
      <w:r w:rsidRPr="003D258E">
        <w:rPr>
          <w:rFonts w:ascii="Times New Roman" w:hAnsi="Times New Roman"/>
          <w:sz w:val="18"/>
          <w:szCs w:val="18"/>
        </w:rPr>
        <w:t xml:space="preserve"> Správcem je koordinační orgán ve smyslu zákona č. 215/2004 Sb., o úpravě některých vztahů v oblasti veřejné podpory a o změně zákona o podpoře výzkumu a vývoje, ve znění p. p.</w:t>
      </w:r>
    </w:p>
  </w:footnote>
  <w:footnote w:id="5">
    <w:p w:rsidR="0004750E" w:rsidRPr="003D258E" w:rsidRDefault="0004750E" w:rsidP="008D3A00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3D258E">
        <w:rPr>
          <w:rStyle w:val="Znakapoznpodarou"/>
          <w:rFonts w:ascii="Times New Roman" w:hAnsi="Times New Roman"/>
          <w:sz w:val="18"/>
          <w:szCs w:val="18"/>
        </w:rPr>
        <w:footnoteRef/>
      </w:r>
      <w:r w:rsidRPr="003D258E">
        <w:rPr>
          <w:rFonts w:ascii="Times New Roman" w:hAnsi="Times New Roman"/>
          <w:sz w:val="18"/>
          <w:szCs w:val="18"/>
        </w:rPr>
        <w:t xml:space="preserve"> Zpracovatelem je poskytovatel veřejné podpory ve smyslu zákona č. 215/2004 Sb., o úpravě některých vztahů v oblasti veřejné podpory a o změně zákona o podpoře výzkumu a vývoje, ve znění p. p.</w:t>
      </w:r>
    </w:p>
  </w:footnote>
  <w:footnote w:id="6">
    <w:p w:rsidR="0004750E" w:rsidRPr="003D258E" w:rsidRDefault="0004750E" w:rsidP="009C3DA7">
      <w:pPr>
        <w:pStyle w:val="Textpoznpodarou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</w:t>
      </w:r>
      <w:r w:rsidRPr="003D258E">
        <w:rPr>
          <w:rFonts w:ascii="Times New Roman" w:hAnsi="Times New Roman"/>
          <w:sz w:val="18"/>
          <w:szCs w:val="18"/>
        </w:rPr>
        <w:t xml:space="preserve">např. </w:t>
      </w:r>
    </w:p>
    <w:p w:rsidR="0004750E" w:rsidRPr="003D258E" w:rsidRDefault="0004750E" w:rsidP="009C3DA7">
      <w:pPr>
        <w:pStyle w:val="Textpoznpodarou"/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D258E">
        <w:rPr>
          <w:rFonts w:ascii="Times New Roman" w:hAnsi="Times New Roman"/>
          <w:sz w:val="18"/>
          <w:szCs w:val="18"/>
        </w:rPr>
        <w:t xml:space="preserve">statutární orgán v případě obchodní korporace (např. jednatel v případě s.r.o.) </w:t>
      </w:r>
    </w:p>
    <w:p w:rsidR="0004750E" w:rsidRPr="003D258E" w:rsidRDefault="0004750E" w:rsidP="009C3DA7">
      <w:pPr>
        <w:pStyle w:val="Textpoznpodarou"/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D258E">
        <w:rPr>
          <w:rFonts w:ascii="Times New Roman" w:hAnsi="Times New Roman"/>
          <w:sz w:val="18"/>
          <w:szCs w:val="18"/>
        </w:rPr>
        <w:t>ředitel, vedoucí pokud tomu odpovídá údaj o statutárním orgánu ve stanovách nebo zřizovací listině</w:t>
      </w:r>
    </w:p>
    <w:p w:rsidR="0004750E" w:rsidRPr="003D258E" w:rsidRDefault="0004750E" w:rsidP="009C3DA7">
      <w:pPr>
        <w:pStyle w:val="Textpoznpodarou"/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D258E">
        <w:rPr>
          <w:rFonts w:ascii="Times New Roman" w:hAnsi="Times New Roman"/>
          <w:sz w:val="18"/>
          <w:szCs w:val="18"/>
        </w:rPr>
        <w:t>na základě plné moci</w:t>
      </w:r>
    </w:p>
  </w:footnote>
  <w:footnote w:id="7">
    <w:p w:rsidR="0004750E" w:rsidRPr="003D258E" w:rsidRDefault="0004750E" w:rsidP="009C3DA7">
      <w:pPr>
        <w:pStyle w:val="Textpoznpodarou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D258E">
        <w:rPr>
          <w:rStyle w:val="Znakapoznpodarou"/>
          <w:rFonts w:ascii="Times New Roman" w:hAnsi="Times New Roman"/>
          <w:sz w:val="18"/>
          <w:szCs w:val="18"/>
        </w:rPr>
        <w:footnoteRef/>
      </w:r>
      <w:r w:rsidRPr="003D258E">
        <w:rPr>
          <w:rFonts w:ascii="Times New Roman" w:hAnsi="Times New Roman"/>
          <w:sz w:val="18"/>
          <w:szCs w:val="18"/>
        </w:rPr>
        <w:t xml:space="preserve"> Vyplňuje pouze žadatel, který je obchodní korporací. V opačném případě žadatel nevyplňuje. Žadatel, je-li obchodní korporací, uvede identifikaci společníků.</w:t>
      </w:r>
    </w:p>
  </w:footnote>
  <w:footnote w:id="8">
    <w:p w:rsidR="0004750E" w:rsidRPr="003D258E" w:rsidRDefault="0004750E" w:rsidP="009C3DA7">
      <w:pPr>
        <w:pStyle w:val="Textpoznpodarou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D258E">
        <w:rPr>
          <w:rStyle w:val="Znakapoznpodarou"/>
          <w:rFonts w:ascii="Times New Roman" w:hAnsi="Times New Roman"/>
          <w:sz w:val="18"/>
          <w:szCs w:val="18"/>
        </w:rPr>
        <w:footnoteRef/>
      </w:r>
      <w:r w:rsidRPr="003D258E">
        <w:rPr>
          <w:rFonts w:ascii="Times New Roman" w:hAnsi="Times New Roman"/>
          <w:sz w:val="18"/>
          <w:szCs w:val="18"/>
        </w:rPr>
        <w:t xml:space="preserve"> Vyplňuje pouze žadatel, který má přímý podíl v jiných obchodních korporacích. V opačném případě žadatel nevyplňuje. Např. žadatel je s.r.o. a má přímý podíl v jiných obchodních společnostech. Žadatel uvede identifikaci těchto obchodních společností a výši tohoto podíl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459"/>
    <w:multiLevelType w:val="hybridMultilevel"/>
    <w:tmpl w:val="920A3826"/>
    <w:lvl w:ilvl="0" w:tplc="DDC42F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BDD528D"/>
    <w:multiLevelType w:val="hybridMultilevel"/>
    <w:tmpl w:val="5C42B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94F"/>
    <w:multiLevelType w:val="hybridMultilevel"/>
    <w:tmpl w:val="825477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71AFD"/>
    <w:multiLevelType w:val="hybridMultilevel"/>
    <w:tmpl w:val="566010E6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11D6E"/>
    <w:multiLevelType w:val="hybridMultilevel"/>
    <w:tmpl w:val="7B9EFFEE"/>
    <w:lvl w:ilvl="0" w:tplc="246217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0A645C4"/>
    <w:multiLevelType w:val="hybridMultilevel"/>
    <w:tmpl w:val="B2585AA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72829"/>
    <w:multiLevelType w:val="hybridMultilevel"/>
    <w:tmpl w:val="E668D1A0"/>
    <w:lvl w:ilvl="0" w:tplc="55147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4746C"/>
    <w:multiLevelType w:val="hybridMultilevel"/>
    <w:tmpl w:val="3BC2F8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8E13F5"/>
    <w:multiLevelType w:val="hybridMultilevel"/>
    <w:tmpl w:val="D2EC38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993BB5"/>
    <w:multiLevelType w:val="hybridMultilevel"/>
    <w:tmpl w:val="19B813C8"/>
    <w:lvl w:ilvl="0" w:tplc="19CE5906">
      <w:start w:val="1"/>
      <w:numFmt w:val="lowerLetter"/>
      <w:pStyle w:val="psmeno"/>
      <w:lvlText w:val="%1)"/>
      <w:lvlJc w:val="left"/>
      <w:pPr>
        <w:tabs>
          <w:tab w:val="num" w:pos="920"/>
        </w:tabs>
        <w:ind w:left="900" w:hanging="34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25529E"/>
    <w:multiLevelType w:val="hybridMultilevel"/>
    <w:tmpl w:val="3E2C9CE0"/>
    <w:lvl w:ilvl="0" w:tplc="3FD8CAF8"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5" w15:restartNumberingAfterBreak="0">
    <w:nsid w:val="42FC7A61"/>
    <w:multiLevelType w:val="hybridMultilevel"/>
    <w:tmpl w:val="712638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0E7982"/>
    <w:multiLevelType w:val="multilevel"/>
    <w:tmpl w:val="A4D2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465D2BC9"/>
    <w:multiLevelType w:val="singleLevel"/>
    <w:tmpl w:val="9C947A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66E351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D0223A"/>
    <w:multiLevelType w:val="hybridMultilevel"/>
    <w:tmpl w:val="0DBC3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D4BA2"/>
    <w:multiLevelType w:val="hybridMultilevel"/>
    <w:tmpl w:val="AE6AB8A8"/>
    <w:lvl w:ilvl="0" w:tplc="0F5A4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8D26E8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BE6E50"/>
    <w:multiLevelType w:val="hybridMultilevel"/>
    <w:tmpl w:val="A2728C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F43D2"/>
    <w:multiLevelType w:val="singleLevel"/>
    <w:tmpl w:val="D6A06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27" w15:restartNumberingAfterBreak="0">
    <w:nsid w:val="57BF7943"/>
    <w:multiLevelType w:val="hybridMultilevel"/>
    <w:tmpl w:val="D76CC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71538"/>
    <w:multiLevelType w:val="hybridMultilevel"/>
    <w:tmpl w:val="98D233E8"/>
    <w:lvl w:ilvl="0" w:tplc="FFFFFFFF">
      <w:numFmt w:val="bullet"/>
      <w:lvlText w:val="·"/>
      <w:legacy w:legacy="1" w:legacySpace="0" w:legacyIndent="360"/>
      <w:lvlJc w:val="left"/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377A0"/>
    <w:multiLevelType w:val="multilevel"/>
    <w:tmpl w:val="A4D2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6989003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A230956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" w15:restartNumberingAfterBreak="0">
    <w:nsid w:val="6C456708"/>
    <w:multiLevelType w:val="hybridMultilevel"/>
    <w:tmpl w:val="D1B49B34"/>
    <w:lvl w:ilvl="0" w:tplc="925C5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C80A6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E7E27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A758B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FB787F"/>
    <w:multiLevelType w:val="hybridMultilevel"/>
    <w:tmpl w:val="E1F06D3A"/>
    <w:lvl w:ilvl="0" w:tplc="35960E6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6740A9"/>
    <w:multiLevelType w:val="multilevel"/>
    <w:tmpl w:val="A4D2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75C859A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7C519C2"/>
    <w:multiLevelType w:val="hybridMultilevel"/>
    <w:tmpl w:val="99609928"/>
    <w:lvl w:ilvl="0" w:tplc="246217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F263A"/>
    <w:multiLevelType w:val="singleLevel"/>
    <w:tmpl w:val="CEF65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41" w15:restartNumberingAfterBreak="0">
    <w:nsid w:val="7CCD22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E5B4675"/>
    <w:multiLevelType w:val="hybridMultilevel"/>
    <w:tmpl w:val="9AA2B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30"/>
  </w:num>
  <w:num w:numId="4">
    <w:abstractNumId w:val="33"/>
  </w:num>
  <w:num w:numId="5">
    <w:abstractNumId w:val="40"/>
  </w:num>
  <w:num w:numId="6">
    <w:abstractNumId w:val="18"/>
  </w:num>
  <w:num w:numId="7">
    <w:abstractNumId w:val="21"/>
  </w:num>
  <w:num w:numId="8">
    <w:abstractNumId w:val="26"/>
  </w:num>
  <w:num w:numId="9">
    <w:abstractNumId w:val="17"/>
  </w:num>
  <w:num w:numId="10">
    <w:abstractNumId w:val="31"/>
  </w:num>
  <w:num w:numId="11">
    <w:abstractNumId w:val="28"/>
  </w:num>
  <w:num w:numId="12">
    <w:abstractNumId w:val="41"/>
  </w:num>
  <w:num w:numId="13">
    <w:abstractNumId w:val="9"/>
  </w:num>
  <w:num w:numId="14">
    <w:abstractNumId w:val="20"/>
  </w:num>
  <w:num w:numId="15">
    <w:abstractNumId w:val="35"/>
  </w:num>
  <w:num w:numId="16">
    <w:abstractNumId w:val="29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25"/>
  </w:num>
  <w:num w:numId="20">
    <w:abstractNumId w:val="10"/>
  </w:num>
  <w:num w:numId="21">
    <w:abstractNumId w:val="37"/>
  </w:num>
  <w:num w:numId="22">
    <w:abstractNumId w:val="16"/>
  </w:num>
  <w:num w:numId="23">
    <w:abstractNumId w:val="22"/>
  </w:num>
  <w:num w:numId="24">
    <w:abstractNumId w:val="23"/>
  </w:num>
  <w:num w:numId="25">
    <w:abstractNumId w:val="4"/>
  </w:num>
  <w:num w:numId="26">
    <w:abstractNumId w:val="14"/>
  </w:num>
  <w:num w:numId="27">
    <w:abstractNumId w:val="12"/>
  </w:num>
  <w:num w:numId="28">
    <w:abstractNumId w:val="19"/>
  </w:num>
  <w:num w:numId="29">
    <w:abstractNumId w:val="11"/>
  </w:num>
  <w:num w:numId="30">
    <w:abstractNumId w:val="24"/>
  </w:num>
  <w:num w:numId="31">
    <w:abstractNumId w:val="3"/>
  </w:num>
  <w:num w:numId="32">
    <w:abstractNumId w:val="7"/>
  </w:num>
  <w:num w:numId="33">
    <w:abstractNumId w:val="32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0"/>
  </w:num>
  <w:num w:numId="42">
    <w:abstractNumId w:val="8"/>
  </w:num>
  <w:num w:numId="43">
    <w:abstractNumId w:val="42"/>
  </w:num>
  <w:num w:numId="44">
    <w:abstractNumId w:val="1"/>
  </w:num>
  <w:num w:numId="45">
    <w:abstractNumId w:val="27"/>
  </w:num>
  <w:num w:numId="46">
    <w:abstractNumId w:val="15"/>
  </w:num>
  <w:num w:numId="47">
    <w:abstractNumId w:val="5"/>
  </w:num>
  <w:num w:numId="48">
    <w:abstractNumId w:val="39"/>
  </w:num>
  <w:num w:numId="4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7E"/>
    <w:rsid w:val="0001135D"/>
    <w:rsid w:val="00015714"/>
    <w:rsid w:val="00017BD6"/>
    <w:rsid w:val="00023745"/>
    <w:rsid w:val="000254EC"/>
    <w:rsid w:val="00030454"/>
    <w:rsid w:val="00030A3C"/>
    <w:rsid w:val="00033613"/>
    <w:rsid w:val="00036105"/>
    <w:rsid w:val="00036CC7"/>
    <w:rsid w:val="00047082"/>
    <w:rsid w:val="0004750E"/>
    <w:rsid w:val="00055168"/>
    <w:rsid w:val="0006195D"/>
    <w:rsid w:val="0006210E"/>
    <w:rsid w:val="00064033"/>
    <w:rsid w:val="00076ACD"/>
    <w:rsid w:val="000772B9"/>
    <w:rsid w:val="00077A3A"/>
    <w:rsid w:val="00080ECD"/>
    <w:rsid w:val="00086E64"/>
    <w:rsid w:val="00094F14"/>
    <w:rsid w:val="00095298"/>
    <w:rsid w:val="000A4265"/>
    <w:rsid w:val="000A7FF4"/>
    <w:rsid w:val="000B3920"/>
    <w:rsid w:val="000B3BD4"/>
    <w:rsid w:val="000C1CD9"/>
    <w:rsid w:val="000C4016"/>
    <w:rsid w:val="000C52A5"/>
    <w:rsid w:val="000D0C54"/>
    <w:rsid w:val="000D5871"/>
    <w:rsid w:val="000D7377"/>
    <w:rsid w:val="000E3FA9"/>
    <w:rsid w:val="000E4653"/>
    <w:rsid w:val="000E6690"/>
    <w:rsid w:val="000F0E5F"/>
    <w:rsid w:val="000F4CFC"/>
    <w:rsid w:val="0010333B"/>
    <w:rsid w:val="001033D0"/>
    <w:rsid w:val="00115EBF"/>
    <w:rsid w:val="00124E47"/>
    <w:rsid w:val="00132895"/>
    <w:rsid w:val="001329EE"/>
    <w:rsid w:val="00134A08"/>
    <w:rsid w:val="00156017"/>
    <w:rsid w:val="0015677B"/>
    <w:rsid w:val="001600CF"/>
    <w:rsid w:val="001636E2"/>
    <w:rsid w:val="00166BE4"/>
    <w:rsid w:val="00171915"/>
    <w:rsid w:val="00171C36"/>
    <w:rsid w:val="00181B0C"/>
    <w:rsid w:val="00182174"/>
    <w:rsid w:val="00182808"/>
    <w:rsid w:val="00184888"/>
    <w:rsid w:val="00194E9E"/>
    <w:rsid w:val="001A0259"/>
    <w:rsid w:val="001C33C9"/>
    <w:rsid w:val="001C6481"/>
    <w:rsid w:val="001C6A4E"/>
    <w:rsid w:val="001D3A6D"/>
    <w:rsid w:val="001E2F6D"/>
    <w:rsid w:val="001E7096"/>
    <w:rsid w:val="001F6B50"/>
    <w:rsid w:val="00202611"/>
    <w:rsid w:val="002039CB"/>
    <w:rsid w:val="00215F69"/>
    <w:rsid w:val="0022318D"/>
    <w:rsid w:val="002241E2"/>
    <w:rsid w:val="002304FD"/>
    <w:rsid w:val="0023166B"/>
    <w:rsid w:val="00235462"/>
    <w:rsid w:val="002451D3"/>
    <w:rsid w:val="00245CB0"/>
    <w:rsid w:val="00253826"/>
    <w:rsid w:val="00253D30"/>
    <w:rsid w:val="00254399"/>
    <w:rsid w:val="002627EE"/>
    <w:rsid w:val="00267988"/>
    <w:rsid w:val="0027272B"/>
    <w:rsid w:val="00273009"/>
    <w:rsid w:val="00276C8D"/>
    <w:rsid w:val="00286E7E"/>
    <w:rsid w:val="00290214"/>
    <w:rsid w:val="002A0414"/>
    <w:rsid w:val="002B0050"/>
    <w:rsid w:val="002B04A5"/>
    <w:rsid w:val="002B27D4"/>
    <w:rsid w:val="002B49E8"/>
    <w:rsid w:val="002B5940"/>
    <w:rsid w:val="002B5C80"/>
    <w:rsid w:val="002B7917"/>
    <w:rsid w:val="002C01C8"/>
    <w:rsid w:val="002D114A"/>
    <w:rsid w:val="002D45FD"/>
    <w:rsid w:val="002E7EB1"/>
    <w:rsid w:val="002F0936"/>
    <w:rsid w:val="002F230D"/>
    <w:rsid w:val="002F509E"/>
    <w:rsid w:val="002F6AEB"/>
    <w:rsid w:val="002F6B83"/>
    <w:rsid w:val="002F7229"/>
    <w:rsid w:val="00304EEC"/>
    <w:rsid w:val="003069C2"/>
    <w:rsid w:val="003073C5"/>
    <w:rsid w:val="003156ED"/>
    <w:rsid w:val="0031610F"/>
    <w:rsid w:val="00330958"/>
    <w:rsid w:val="003329F4"/>
    <w:rsid w:val="00332FE6"/>
    <w:rsid w:val="00333765"/>
    <w:rsid w:val="00337E11"/>
    <w:rsid w:val="00347D0A"/>
    <w:rsid w:val="003505FB"/>
    <w:rsid w:val="00353654"/>
    <w:rsid w:val="0036411B"/>
    <w:rsid w:val="00365626"/>
    <w:rsid w:val="0036757A"/>
    <w:rsid w:val="0037366B"/>
    <w:rsid w:val="003745B8"/>
    <w:rsid w:val="00380D34"/>
    <w:rsid w:val="003903B1"/>
    <w:rsid w:val="00392096"/>
    <w:rsid w:val="003A68F6"/>
    <w:rsid w:val="003A7771"/>
    <w:rsid w:val="003B08AA"/>
    <w:rsid w:val="003B0FA3"/>
    <w:rsid w:val="003B24B1"/>
    <w:rsid w:val="003B4F58"/>
    <w:rsid w:val="003C2439"/>
    <w:rsid w:val="003C46D9"/>
    <w:rsid w:val="003C5227"/>
    <w:rsid w:val="003D258E"/>
    <w:rsid w:val="003D4F99"/>
    <w:rsid w:val="003E0FA2"/>
    <w:rsid w:val="003E5A3E"/>
    <w:rsid w:val="003F2B69"/>
    <w:rsid w:val="00410D80"/>
    <w:rsid w:val="00414099"/>
    <w:rsid w:val="00425E0C"/>
    <w:rsid w:val="0044131B"/>
    <w:rsid w:val="00452D9D"/>
    <w:rsid w:val="0046145F"/>
    <w:rsid w:val="004636E9"/>
    <w:rsid w:val="00474986"/>
    <w:rsid w:val="004813FE"/>
    <w:rsid w:val="004820F3"/>
    <w:rsid w:val="00494EC2"/>
    <w:rsid w:val="004B27FA"/>
    <w:rsid w:val="004B29C2"/>
    <w:rsid w:val="004B75A6"/>
    <w:rsid w:val="004C7E08"/>
    <w:rsid w:val="004F0654"/>
    <w:rsid w:val="00501AD7"/>
    <w:rsid w:val="00504A18"/>
    <w:rsid w:val="00507290"/>
    <w:rsid w:val="005101D2"/>
    <w:rsid w:val="00514DB6"/>
    <w:rsid w:val="0052108C"/>
    <w:rsid w:val="00523D3A"/>
    <w:rsid w:val="005313B1"/>
    <w:rsid w:val="00533573"/>
    <w:rsid w:val="005446E4"/>
    <w:rsid w:val="005576A4"/>
    <w:rsid w:val="00561D1B"/>
    <w:rsid w:val="005624DF"/>
    <w:rsid w:val="005635F7"/>
    <w:rsid w:val="00570241"/>
    <w:rsid w:val="005838AA"/>
    <w:rsid w:val="0059434B"/>
    <w:rsid w:val="005A1013"/>
    <w:rsid w:val="005A14C4"/>
    <w:rsid w:val="005A6D9A"/>
    <w:rsid w:val="005B03E4"/>
    <w:rsid w:val="005B0B24"/>
    <w:rsid w:val="005B3107"/>
    <w:rsid w:val="005B4089"/>
    <w:rsid w:val="005D152A"/>
    <w:rsid w:val="005E08C2"/>
    <w:rsid w:val="005F1171"/>
    <w:rsid w:val="005F68A0"/>
    <w:rsid w:val="006034F8"/>
    <w:rsid w:val="006157B9"/>
    <w:rsid w:val="00615867"/>
    <w:rsid w:val="00616E25"/>
    <w:rsid w:val="0062384E"/>
    <w:rsid w:val="00625566"/>
    <w:rsid w:val="00625BBB"/>
    <w:rsid w:val="00630F5B"/>
    <w:rsid w:val="00664EA5"/>
    <w:rsid w:val="00665C94"/>
    <w:rsid w:val="006A52AE"/>
    <w:rsid w:val="006A5BE6"/>
    <w:rsid w:val="006B0077"/>
    <w:rsid w:val="006B138C"/>
    <w:rsid w:val="006B281E"/>
    <w:rsid w:val="006B451A"/>
    <w:rsid w:val="006B6950"/>
    <w:rsid w:val="006C7573"/>
    <w:rsid w:val="006D1706"/>
    <w:rsid w:val="006D3189"/>
    <w:rsid w:val="006E25D1"/>
    <w:rsid w:val="006E645D"/>
    <w:rsid w:val="0070067B"/>
    <w:rsid w:val="007122CA"/>
    <w:rsid w:val="00713D8A"/>
    <w:rsid w:val="00727CEC"/>
    <w:rsid w:val="00731220"/>
    <w:rsid w:val="007336A1"/>
    <w:rsid w:val="0073404B"/>
    <w:rsid w:val="00743EE8"/>
    <w:rsid w:val="0075238E"/>
    <w:rsid w:val="00763C8A"/>
    <w:rsid w:val="00765E5D"/>
    <w:rsid w:val="0076673E"/>
    <w:rsid w:val="0077176A"/>
    <w:rsid w:val="007851D2"/>
    <w:rsid w:val="007870B7"/>
    <w:rsid w:val="00793821"/>
    <w:rsid w:val="0079788E"/>
    <w:rsid w:val="007A3A44"/>
    <w:rsid w:val="007A3B7B"/>
    <w:rsid w:val="007A6A35"/>
    <w:rsid w:val="007B29E1"/>
    <w:rsid w:val="007B40B9"/>
    <w:rsid w:val="007B60EE"/>
    <w:rsid w:val="007C1B96"/>
    <w:rsid w:val="007C1D46"/>
    <w:rsid w:val="007C2D1A"/>
    <w:rsid w:val="007D1C39"/>
    <w:rsid w:val="007D691B"/>
    <w:rsid w:val="007D6F99"/>
    <w:rsid w:val="007E5FCB"/>
    <w:rsid w:val="007E6075"/>
    <w:rsid w:val="007E78BE"/>
    <w:rsid w:val="007E7902"/>
    <w:rsid w:val="0080099D"/>
    <w:rsid w:val="00807217"/>
    <w:rsid w:val="00810443"/>
    <w:rsid w:val="0081453E"/>
    <w:rsid w:val="008227C8"/>
    <w:rsid w:val="008262B4"/>
    <w:rsid w:val="00835E95"/>
    <w:rsid w:val="00840B51"/>
    <w:rsid w:val="00860C16"/>
    <w:rsid w:val="00861AD4"/>
    <w:rsid w:val="0086304E"/>
    <w:rsid w:val="00867969"/>
    <w:rsid w:val="00873EAD"/>
    <w:rsid w:val="0087402C"/>
    <w:rsid w:val="008773AA"/>
    <w:rsid w:val="008776C3"/>
    <w:rsid w:val="0088176F"/>
    <w:rsid w:val="00881F86"/>
    <w:rsid w:val="0088371E"/>
    <w:rsid w:val="00883CF6"/>
    <w:rsid w:val="00892186"/>
    <w:rsid w:val="00896C19"/>
    <w:rsid w:val="00897719"/>
    <w:rsid w:val="008A16C0"/>
    <w:rsid w:val="008A34CA"/>
    <w:rsid w:val="008B3236"/>
    <w:rsid w:val="008C2587"/>
    <w:rsid w:val="008C355F"/>
    <w:rsid w:val="008C73E4"/>
    <w:rsid w:val="008D3A00"/>
    <w:rsid w:val="008E2BCF"/>
    <w:rsid w:val="008F17CF"/>
    <w:rsid w:val="008F5E75"/>
    <w:rsid w:val="008F7FA8"/>
    <w:rsid w:val="00907995"/>
    <w:rsid w:val="00913DEB"/>
    <w:rsid w:val="00913EFA"/>
    <w:rsid w:val="009144F8"/>
    <w:rsid w:val="009167B6"/>
    <w:rsid w:val="00920F24"/>
    <w:rsid w:val="009229AB"/>
    <w:rsid w:val="00923E93"/>
    <w:rsid w:val="009453D9"/>
    <w:rsid w:val="00945416"/>
    <w:rsid w:val="00952B64"/>
    <w:rsid w:val="00954DF1"/>
    <w:rsid w:val="00963990"/>
    <w:rsid w:val="009712DE"/>
    <w:rsid w:val="00981458"/>
    <w:rsid w:val="00985951"/>
    <w:rsid w:val="00987BC0"/>
    <w:rsid w:val="009A4A7E"/>
    <w:rsid w:val="009B0341"/>
    <w:rsid w:val="009B3422"/>
    <w:rsid w:val="009B6910"/>
    <w:rsid w:val="009C3DA7"/>
    <w:rsid w:val="009D19A4"/>
    <w:rsid w:val="009D19CC"/>
    <w:rsid w:val="009D42CE"/>
    <w:rsid w:val="009E1F2B"/>
    <w:rsid w:val="009E3CD8"/>
    <w:rsid w:val="00A007A6"/>
    <w:rsid w:val="00A031F3"/>
    <w:rsid w:val="00A223FE"/>
    <w:rsid w:val="00A27BC2"/>
    <w:rsid w:val="00A324CF"/>
    <w:rsid w:val="00A34A7A"/>
    <w:rsid w:val="00A505DD"/>
    <w:rsid w:val="00A50804"/>
    <w:rsid w:val="00A51030"/>
    <w:rsid w:val="00A51B66"/>
    <w:rsid w:val="00A564B7"/>
    <w:rsid w:val="00A610BE"/>
    <w:rsid w:val="00A64957"/>
    <w:rsid w:val="00A818A1"/>
    <w:rsid w:val="00A842C8"/>
    <w:rsid w:val="00AA1A3F"/>
    <w:rsid w:val="00AB3827"/>
    <w:rsid w:val="00AB5FB0"/>
    <w:rsid w:val="00AC3138"/>
    <w:rsid w:val="00AC3F45"/>
    <w:rsid w:val="00AC63EE"/>
    <w:rsid w:val="00AE0D32"/>
    <w:rsid w:val="00AE384F"/>
    <w:rsid w:val="00B02DBD"/>
    <w:rsid w:val="00B03DDC"/>
    <w:rsid w:val="00B04ADD"/>
    <w:rsid w:val="00B07F4C"/>
    <w:rsid w:val="00B15AB1"/>
    <w:rsid w:val="00B20302"/>
    <w:rsid w:val="00B214EE"/>
    <w:rsid w:val="00B24F0C"/>
    <w:rsid w:val="00B36C49"/>
    <w:rsid w:val="00B423FB"/>
    <w:rsid w:val="00B50ABF"/>
    <w:rsid w:val="00B56F1D"/>
    <w:rsid w:val="00B57CBB"/>
    <w:rsid w:val="00B63E97"/>
    <w:rsid w:val="00B672CF"/>
    <w:rsid w:val="00B71ACF"/>
    <w:rsid w:val="00B74122"/>
    <w:rsid w:val="00B87E86"/>
    <w:rsid w:val="00BA2FC0"/>
    <w:rsid w:val="00BA3740"/>
    <w:rsid w:val="00BA6DF0"/>
    <w:rsid w:val="00BB714C"/>
    <w:rsid w:val="00BB7945"/>
    <w:rsid w:val="00BB7C85"/>
    <w:rsid w:val="00BC0CAA"/>
    <w:rsid w:val="00BC6A7B"/>
    <w:rsid w:val="00BC7ACC"/>
    <w:rsid w:val="00BD12FB"/>
    <w:rsid w:val="00BD2620"/>
    <w:rsid w:val="00BD390C"/>
    <w:rsid w:val="00BD631E"/>
    <w:rsid w:val="00BE145D"/>
    <w:rsid w:val="00BE38A7"/>
    <w:rsid w:val="00BE5603"/>
    <w:rsid w:val="00BE6A4A"/>
    <w:rsid w:val="00BE7052"/>
    <w:rsid w:val="00BF5FC8"/>
    <w:rsid w:val="00C03F27"/>
    <w:rsid w:val="00C04A7E"/>
    <w:rsid w:val="00C215E9"/>
    <w:rsid w:val="00C5768D"/>
    <w:rsid w:val="00C668A2"/>
    <w:rsid w:val="00C7702E"/>
    <w:rsid w:val="00C8363F"/>
    <w:rsid w:val="00C925C8"/>
    <w:rsid w:val="00C94168"/>
    <w:rsid w:val="00CA080A"/>
    <w:rsid w:val="00CA1D74"/>
    <w:rsid w:val="00CA515E"/>
    <w:rsid w:val="00CA59E3"/>
    <w:rsid w:val="00CA5FDA"/>
    <w:rsid w:val="00CC2C63"/>
    <w:rsid w:val="00CC5104"/>
    <w:rsid w:val="00CC5FDD"/>
    <w:rsid w:val="00CC7960"/>
    <w:rsid w:val="00CE0EB4"/>
    <w:rsid w:val="00D01BEE"/>
    <w:rsid w:val="00D02CE2"/>
    <w:rsid w:val="00D12818"/>
    <w:rsid w:val="00D24ED6"/>
    <w:rsid w:val="00D31A44"/>
    <w:rsid w:val="00D43755"/>
    <w:rsid w:val="00D438C8"/>
    <w:rsid w:val="00D46823"/>
    <w:rsid w:val="00D546F4"/>
    <w:rsid w:val="00D63037"/>
    <w:rsid w:val="00D66042"/>
    <w:rsid w:val="00D66F0E"/>
    <w:rsid w:val="00D67339"/>
    <w:rsid w:val="00D7273B"/>
    <w:rsid w:val="00D81467"/>
    <w:rsid w:val="00D87B77"/>
    <w:rsid w:val="00D914D1"/>
    <w:rsid w:val="00DA0C38"/>
    <w:rsid w:val="00DB035C"/>
    <w:rsid w:val="00DC7375"/>
    <w:rsid w:val="00DD00F0"/>
    <w:rsid w:val="00DD0193"/>
    <w:rsid w:val="00DD218C"/>
    <w:rsid w:val="00DD2754"/>
    <w:rsid w:val="00DD28BC"/>
    <w:rsid w:val="00DD4E6C"/>
    <w:rsid w:val="00DD59E8"/>
    <w:rsid w:val="00DD71A9"/>
    <w:rsid w:val="00DD7DA9"/>
    <w:rsid w:val="00DE0A4F"/>
    <w:rsid w:val="00DE519F"/>
    <w:rsid w:val="00DF2B83"/>
    <w:rsid w:val="00DF706C"/>
    <w:rsid w:val="00E01695"/>
    <w:rsid w:val="00E13EA1"/>
    <w:rsid w:val="00E217B1"/>
    <w:rsid w:val="00E275F6"/>
    <w:rsid w:val="00E324CD"/>
    <w:rsid w:val="00E3789E"/>
    <w:rsid w:val="00E40F05"/>
    <w:rsid w:val="00E41543"/>
    <w:rsid w:val="00E44CBB"/>
    <w:rsid w:val="00E51482"/>
    <w:rsid w:val="00E53ED7"/>
    <w:rsid w:val="00E549E6"/>
    <w:rsid w:val="00E54B3F"/>
    <w:rsid w:val="00E54F67"/>
    <w:rsid w:val="00E55F17"/>
    <w:rsid w:val="00E61C4E"/>
    <w:rsid w:val="00E76AA2"/>
    <w:rsid w:val="00E834B0"/>
    <w:rsid w:val="00E90857"/>
    <w:rsid w:val="00EA40CF"/>
    <w:rsid w:val="00EA491A"/>
    <w:rsid w:val="00EA5761"/>
    <w:rsid w:val="00EA7BC7"/>
    <w:rsid w:val="00EB43C8"/>
    <w:rsid w:val="00EB50F6"/>
    <w:rsid w:val="00EE6180"/>
    <w:rsid w:val="00EF3831"/>
    <w:rsid w:val="00EF751E"/>
    <w:rsid w:val="00F02D65"/>
    <w:rsid w:val="00F16D5E"/>
    <w:rsid w:val="00F31EAB"/>
    <w:rsid w:val="00F32D0D"/>
    <w:rsid w:val="00F35354"/>
    <w:rsid w:val="00F400C6"/>
    <w:rsid w:val="00F40419"/>
    <w:rsid w:val="00F40B72"/>
    <w:rsid w:val="00F470CE"/>
    <w:rsid w:val="00F50FF0"/>
    <w:rsid w:val="00F71CE3"/>
    <w:rsid w:val="00F734B7"/>
    <w:rsid w:val="00F74A7E"/>
    <w:rsid w:val="00F77096"/>
    <w:rsid w:val="00F77160"/>
    <w:rsid w:val="00F810D5"/>
    <w:rsid w:val="00F824A4"/>
    <w:rsid w:val="00F83CB7"/>
    <w:rsid w:val="00F86D50"/>
    <w:rsid w:val="00F941FF"/>
    <w:rsid w:val="00F9701A"/>
    <w:rsid w:val="00FB1739"/>
    <w:rsid w:val="00FB2655"/>
    <w:rsid w:val="00FB66F8"/>
    <w:rsid w:val="00FC3396"/>
    <w:rsid w:val="00FD0552"/>
    <w:rsid w:val="00FD2613"/>
    <w:rsid w:val="00F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558B53-2392-455E-AB91-536CECC4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4A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74A7E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03DDC"/>
    <w:rPr>
      <w:rFonts w:cs="Times New Roman"/>
      <w:color w:val="000000"/>
      <w:sz w:val="24"/>
    </w:rPr>
  </w:style>
  <w:style w:type="paragraph" w:customStyle="1" w:styleId="Texttabulky">
    <w:name w:val="Text tabulky"/>
    <w:uiPriority w:val="99"/>
    <w:rsid w:val="00F74A7E"/>
    <w:pPr>
      <w:widowControl w:val="0"/>
    </w:pPr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DD71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B1D62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DD71A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B1D62"/>
    <w:rPr>
      <w:sz w:val="20"/>
      <w:szCs w:val="20"/>
    </w:rPr>
  </w:style>
  <w:style w:type="paragraph" w:customStyle="1" w:styleId="odstavec">
    <w:name w:val="odstavec"/>
    <w:basedOn w:val="Normln"/>
    <w:uiPriority w:val="99"/>
    <w:rsid w:val="005313B1"/>
    <w:pPr>
      <w:jc w:val="both"/>
    </w:pPr>
    <w:rPr>
      <w:rFonts w:ascii="Verdana" w:hAnsi="Verdana"/>
      <w:color w:val="333399"/>
    </w:rPr>
  </w:style>
  <w:style w:type="paragraph" w:customStyle="1" w:styleId="psmeno">
    <w:name w:val="písmeno"/>
    <w:basedOn w:val="Normln"/>
    <w:uiPriority w:val="99"/>
    <w:rsid w:val="005313B1"/>
    <w:pPr>
      <w:numPr>
        <w:numId w:val="17"/>
      </w:numPr>
      <w:jc w:val="both"/>
    </w:pPr>
    <w:rPr>
      <w:rFonts w:ascii="Verdana" w:hAnsi="Verdana"/>
      <w:color w:val="333399"/>
    </w:rPr>
  </w:style>
  <w:style w:type="paragraph" w:customStyle="1" w:styleId="Normal1">
    <w:name w:val="Normal1"/>
    <w:basedOn w:val="Normln"/>
    <w:link w:val="NormalChar"/>
    <w:autoRedefine/>
    <w:uiPriority w:val="99"/>
    <w:rsid w:val="00F71CE3"/>
    <w:pPr>
      <w:jc w:val="both"/>
    </w:pPr>
    <w:rPr>
      <w:rFonts w:ascii="Verdana" w:hAnsi="Verdana"/>
      <w:i/>
      <w:color w:val="333399"/>
    </w:rPr>
  </w:style>
  <w:style w:type="character" w:customStyle="1" w:styleId="NormalChar">
    <w:name w:val="Normal Char"/>
    <w:basedOn w:val="Standardnpsmoodstavce"/>
    <w:link w:val="Normal1"/>
    <w:uiPriority w:val="99"/>
    <w:locked/>
    <w:rsid w:val="00F71CE3"/>
    <w:rPr>
      <w:rFonts w:ascii="Verdana" w:hAnsi="Verdana" w:cs="Times New Roman"/>
      <w:i/>
      <w:color w:val="333399"/>
    </w:rPr>
  </w:style>
  <w:style w:type="paragraph" w:styleId="Odstavecseseznamem">
    <w:name w:val="List Paragraph"/>
    <w:basedOn w:val="Normln"/>
    <w:uiPriority w:val="34"/>
    <w:qFormat/>
    <w:rsid w:val="00F50FF0"/>
    <w:pPr>
      <w:ind w:left="708"/>
    </w:pPr>
  </w:style>
  <w:style w:type="paragraph" w:styleId="Textpoznpodarou">
    <w:name w:val="footnote text"/>
    <w:basedOn w:val="Normln"/>
    <w:link w:val="TextpoznpodarouChar"/>
    <w:uiPriority w:val="99"/>
    <w:rsid w:val="007A3A4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A3A44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rsid w:val="007A3A44"/>
    <w:rPr>
      <w:vertAlign w:val="superscript"/>
    </w:rPr>
  </w:style>
  <w:style w:type="table" w:styleId="Mkatabulky">
    <w:name w:val="Table Grid"/>
    <w:basedOn w:val="Normlntabulka"/>
    <w:uiPriority w:val="59"/>
    <w:rsid w:val="00765E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40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089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semiHidden/>
    <w:rsid w:val="00D87B77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7B77"/>
    <w:rPr>
      <w:rFonts w:ascii="Tahoma" w:hAnsi="Tahoma" w:cs="Tahoma"/>
      <w:shd w:val="clear" w:color="auto" w:fill="000080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015714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015714"/>
    <w:pPr>
      <w:numPr>
        <w:ilvl w:val="1"/>
        <w:numId w:val="37"/>
      </w:numPr>
      <w:jc w:val="both"/>
    </w:pPr>
    <w:rPr>
      <w:rFonts w:ascii="Verdana" w:hAnsi="Verdana"/>
      <w:color w:val="3333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2598-DE13-40E1-BBC8-B6C98901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33</Words>
  <Characters>1495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1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</cp:lastModifiedBy>
  <cp:revision>2</cp:revision>
  <cp:lastPrinted>2014-08-27T07:03:00Z</cp:lastPrinted>
  <dcterms:created xsi:type="dcterms:W3CDTF">2018-09-05T11:05:00Z</dcterms:created>
  <dcterms:modified xsi:type="dcterms:W3CDTF">2018-09-05T11:05:00Z</dcterms:modified>
</cp:coreProperties>
</file>